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8FFE3" w14:textId="6D907876" w:rsidR="00096EB5" w:rsidRPr="005573F6" w:rsidRDefault="00E122BE" w:rsidP="000259F2">
      <w:pPr>
        <w:pStyle w:val="af3"/>
        <w:spacing w:line="0" w:lineRule="atLeast"/>
        <w:jc w:val="center"/>
        <w:rPr>
          <w:rFonts w:ascii="Times New Roman" w:eastAsia="標楷體" w:hAnsi="Times New Roman" w:cs="Times New Roman"/>
          <w:b/>
          <w:sz w:val="24"/>
          <w:szCs w:val="24"/>
        </w:rPr>
      </w:pPr>
      <w:bookmarkStart w:id="0" w:name="_Toc15051768"/>
      <w:r>
        <w:rPr>
          <w:rFonts w:ascii="Times New Roman" w:eastAsia="標楷體" w:hAnsi="Times New Roman" w:cs="Times New Roman" w:hint="eastAsia"/>
          <w:b/>
          <w:sz w:val="28"/>
          <w:szCs w:val="24"/>
        </w:rPr>
        <w:t>健康促進學校正向心理健康促進議題之</w:t>
      </w:r>
      <w:r w:rsidR="00096EB5" w:rsidRPr="005573F6">
        <w:rPr>
          <w:rFonts w:ascii="Times New Roman" w:eastAsia="標楷體" w:hAnsi="Times New Roman" w:cs="Times New Roman"/>
          <w:b/>
          <w:sz w:val="28"/>
          <w:szCs w:val="24"/>
        </w:rPr>
        <w:t>成效指標</w:t>
      </w:r>
      <w:bookmarkEnd w:id="0"/>
      <w:r>
        <w:rPr>
          <w:rFonts w:ascii="Times New Roman" w:eastAsia="標楷體" w:hAnsi="Times New Roman" w:cs="Times New Roman" w:hint="eastAsia"/>
          <w:b/>
          <w:sz w:val="28"/>
          <w:szCs w:val="24"/>
        </w:rPr>
        <w:t>(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初版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)</w:t>
      </w:r>
    </w:p>
    <w:tbl>
      <w:tblPr>
        <w:tblW w:w="522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ook w:val="0420" w:firstRow="1" w:lastRow="0" w:firstColumn="0" w:lastColumn="0" w:noHBand="0" w:noVBand="1"/>
      </w:tblPr>
      <w:tblGrid>
        <w:gridCol w:w="1690"/>
        <w:gridCol w:w="3403"/>
        <w:gridCol w:w="5813"/>
      </w:tblGrid>
      <w:tr w:rsidR="006E3887" w:rsidRPr="00AF5149" w14:paraId="67D2AC74" w14:textId="77777777" w:rsidTr="000616BB">
        <w:trPr>
          <w:trHeight w:val="54"/>
          <w:jc w:val="center"/>
        </w:trPr>
        <w:tc>
          <w:tcPr>
            <w:tcW w:w="775" w:type="pct"/>
            <w:shd w:val="clear" w:color="auto" w:fill="FFFFFF"/>
            <w:hideMark/>
          </w:tcPr>
          <w:p w14:paraId="6154981F" w14:textId="77777777" w:rsidR="006E3887" w:rsidRPr="00AF5149" w:rsidRDefault="006E3887" w:rsidP="006E3887">
            <w:pPr>
              <w:pStyle w:val="a4"/>
              <w:tabs>
                <w:tab w:val="center" w:pos="4393"/>
                <w:tab w:val="right" w:pos="8306"/>
              </w:tabs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AF514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必選及</w:t>
            </w:r>
          </w:p>
          <w:p w14:paraId="055CC784" w14:textId="77777777" w:rsidR="006E3887" w:rsidRPr="00AF5149" w:rsidRDefault="006E3887" w:rsidP="006E3887">
            <w:pPr>
              <w:pStyle w:val="a4"/>
              <w:tabs>
                <w:tab w:val="center" w:pos="4393"/>
                <w:tab w:val="right" w:pos="8306"/>
              </w:tabs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AF5149">
              <w:rPr>
                <w:rFonts w:ascii="Times New Roman" w:eastAsia="標楷體" w:hAnsi="Times New Roman" w:cs="Times New Roman"/>
                <w:b/>
                <w:bCs/>
                <w:szCs w:val="24"/>
              </w:rPr>
              <w:t>自選議題</w:t>
            </w:r>
          </w:p>
        </w:tc>
        <w:tc>
          <w:tcPr>
            <w:tcW w:w="1560" w:type="pct"/>
            <w:shd w:val="clear" w:color="auto" w:fill="FFFFFF"/>
            <w:hideMark/>
          </w:tcPr>
          <w:p w14:paraId="535EB5CB" w14:textId="700210AD" w:rsidR="006E3887" w:rsidRPr="00AF5149" w:rsidRDefault="006E3887" w:rsidP="006E3887">
            <w:pPr>
              <w:pStyle w:val="a4"/>
              <w:tabs>
                <w:tab w:val="center" w:pos="4393"/>
                <w:tab w:val="right" w:pos="8306"/>
              </w:tabs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proofErr w:type="gramStart"/>
            <w:r w:rsidRPr="00AF5149">
              <w:rPr>
                <w:rFonts w:ascii="Times New Roman" w:eastAsia="標楷體" w:hAnsi="Times New Roman" w:cs="Times New Roman"/>
                <w:b/>
                <w:bCs/>
                <w:szCs w:val="24"/>
              </w:rPr>
              <w:t>部訂指標</w:t>
            </w:r>
            <w:proofErr w:type="gramEnd"/>
          </w:p>
          <w:p w14:paraId="73711857" w14:textId="77777777" w:rsidR="006E3887" w:rsidRPr="00AF5149" w:rsidRDefault="006E3887" w:rsidP="006E3887">
            <w:pPr>
              <w:pStyle w:val="a4"/>
              <w:tabs>
                <w:tab w:val="center" w:pos="4393"/>
                <w:tab w:val="right" w:pos="8306"/>
              </w:tabs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AF5149">
              <w:rPr>
                <w:rFonts w:ascii="Times New Roman" w:eastAsia="標楷體" w:hAnsi="Times New Roman" w:cs="Times New Roman"/>
                <w:b/>
                <w:bCs/>
                <w:szCs w:val="24"/>
              </w:rPr>
              <w:t>(</w:t>
            </w:r>
            <w:r w:rsidRPr="00AF5149">
              <w:rPr>
                <w:rFonts w:ascii="Times New Roman" w:eastAsia="標楷體" w:hAnsi="Times New Roman" w:cs="Times New Roman"/>
                <w:b/>
                <w:bCs/>
                <w:szCs w:val="24"/>
              </w:rPr>
              <w:t>以縣市為單位提報</w:t>
            </w:r>
            <w:r w:rsidRPr="00AF5149">
              <w:rPr>
                <w:rFonts w:ascii="Times New Roman" w:eastAsia="標楷體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2665" w:type="pct"/>
            <w:shd w:val="clear" w:color="auto" w:fill="FFFFFF"/>
            <w:hideMark/>
          </w:tcPr>
          <w:p w14:paraId="54BFBB83" w14:textId="05127ED2" w:rsidR="006E3887" w:rsidRPr="00AF5149" w:rsidRDefault="006E3887" w:rsidP="006E3887">
            <w:pPr>
              <w:pStyle w:val="a4"/>
              <w:tabs>
                <w:tab w:val="center" w:pos="4393"/>
                <w:tab w:val="right" w:pos="8306"/>
              </w:tabs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AF5149">
              <w:rPr>
                <w:rFonts w:ascii="Times New Roman" w:eastAsia="標楷體" w:hAnsi="Times New Roman" w:cs="Times New Roman"/>
                <w:b/>
                <w:bCs/>
                <w:szCs w:val="24"/>
              </w:rPr>
              <w:t>地方指標</w:t>
            </w:r>
          </w:p>
          <w:p w14:paraId="5A897ECF" w14:textId="77777777" w:rsidR="006E3887" w:rsidRPr="00AF5149" w:rsidRDefault="006E3887" w:rsidP="006E3887">
            <w:pPr>
              <w:pStyle w:val="a4"/>
              <w:tabs>
                <w:tab w:val="center" w:pos="4393"/>
                <w:tab w:val="right" w:pos="8306"/>
              </w:tabs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AF5149">
              <w:rPr>
                <w:rFonts w:ascii="Times New Roman" w:eastAsia="標楷體" w:hAnsi="Times New Roman" w:cs="Times New Roman"/>
                <w:b/>
                <w:bCs/>
                <w:szCs w:val="24"/>
              </w:rPr>
              <w:t>(</w:t>
            </w:r>
            <w:r w:rsidRPr="00AF5149">
              <w:rPr>
                <w:rFonts w:ascii="Times New Roman" w:eastAsia="標楷體" w:hAnsi="Times New Roman" w:cs="Times New Roman"/>
                <w:b/>
                <w:bCs/>
                <w:szCs w:val="24"/>
              </w:rPr>
              <w:t>以縣市或抽樣學校為單位提報</w:t>
            </w:r>
            <w:r w:rsidRPr="00AF5149">
              <w:rPr>
                <w:rFonts w:ascii="Times New Roman" w:eastAsia="標楷體" w:hAnsi="Times New Roman" w:cs="Times New Roman"/>
                <w:b/>
                <w:bCs/>
                <w:szCs w:val="24"/>
              </w:rPr>
              <w:t>)</w:t>
            </w:r>
          </w:p>
        </w:tc>
      </w:tr>
      <w:tr w:rsidR="004729D4" w:rsidRPr="00AF5149" w14:paraId="1F7459F8" w14:textId="77777777" w:rsidTr="000616BB">
        <w:trPr>
          <w:trHeight w:val="584"/>
          <w:jc w:val="center"/>
        </w:trPr>
        <w:tc>
          <w:tcPr>
            <w:tcW w:w="775" w:type="pct"/>
            <w:shd w:val="clear" w:color="auto" w:fill="FFFFFF"/>
            <w:vAlign w:val="center"/>
          </w:tcPr>
          <w:p w14:paraId="7B934F2B" w14:textId="26BD08C9" w:rsidR="004729D4" w:rsidRPr="00AF5149" w:rsidRDefault="004729D4" w:rsidP="004729D4">
            <w:pPr>
              <w:pStyle w:val="a4"/>
              <w:tabs>
                <w:tab w:val="center" w:pos="4393"/>
                <w:tab w:val="right" w:pos="8306"/>
              </w:tabs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正向心理健康</w:t>
            </w:r>
            <w:r w:rsidR="00EC754C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促進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5D5116BC" w14:textId="46C2413A" w:rsidR="004729D4" w:rsidRDefault="004729D4" w:rsidP="00B66869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無</w:t>
            </w:r>
          </w:p>
        </w:tc>
        <w:tc>
          <w:tcPr>
            <w:tcW w:w="2665" w:type="pct"/>
            <w:shd w:val="clear" w:color="auto" w:fill="auto"/>
          </w:tcPr>
          <w:p w14:paraId="1B46C6C6" w14:textId="5C7CEEB9" w:rsidR="004729D4" w:rsidRDefault="000259F2" w:rsidP="000259F2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正向心理健康</w:t>
            </w:r>
            <w:r w:rsidR="00EC754C">
              <w:rPr>
                <w:rFonts w:ascii="Times New Roman" w:eastAsia="標楷體" w:hAnsi="Times New Roman" w:cs="Times New Roman" w:hint="eastAsia"/>
                <w:bCs/>
                <w:szCs w:val="24"/>
              </w:rPr>
              <w:t>促進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含</w:t>
            </w:r>
            <w:proofErr w:type="gramStart"/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括</w:t>
            </w:r>
            <w:proofErr w:type="gramEnd"/>
            <w:r w:rsidR="00DC491A">
              <w:rPr>
                <w:rFonts w:ascii="Times New Roman" w:eastAsia="標楷體" w:hAnsi="Times New Roman" w:cs="Times New Roman" w:hint="eastAsia"/>
                <w:bCs/>
                <w:szCs w:val="24"/>
              </w:rPr>
              <w:t>五正</w:t>
            </w:r>
            <w:r w:rsidR="00DC491A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="004729D4">
              <w:rPr>
                <w:rFonts w:ascii="Times New Roman" w:eastAsia="標楷體" w:hAnsi="Times New Roman" w:cs="Times New Roman" w:hint="eastAsia"/>
                <w:bCs/>
                <w:szCs w:val="24"/>
              </w:rPr>
              <w:t>正向情緒、正向參與、正向關係、正向意義、正向成就</w:t>
            </w:r>
            <w:r w:rsidR="00DC491A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、</w:t>
            </w:r>
            <w:r w:rsidR="00DC491A">
              <w:rPr>
                <w:rFonts w:ascii="Times New Roman" w:eastAsia="標楷體" w:hAnsi="Times New Roman" w:cs="Times New Roman" w:hint="eastAsia"/>
                <w:bCs/>
                <w:szCs w:val="24"/>
              </w:rPr>
              <w:t>四樂</w:t>
            </w:r>
            <w:r w:rsidR="00DC491A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="004729D4">
              <w:rPr>
                <w:rFonts w:ascii="Times New Roman" w:eastAsia="標楷體" w:hAnsi="Times New Roman" w:cs="Times New Roman" w:hint="eastAsia"/>
                <w:bCs/>
                <w:szCs w:val="24"/>
              </w:rPr>
              <w:t>樂動、樂</w:t>
            </w:r>
            <w:r w:rsidR="00D84DD9">
              <w:rPr>
                <w:rFonts w:ascii="Times New Roman" w:eastAsia="標楷體" w:hAnsi="Times New Roman" w:cs="Times New Roman" w:hint="eastAsia"/>
                <w:bCs/>
                <w:szCs w:val="24"/>
              </w:rPr>
              <w:t>活</w:t>
            </w:r>
            <w:r w:rsidR="004729D4">
              <w:rPr>
                <w:rFonts w:ascii="Times New Roman" w:eastAsia="標楷體" w:hAnsi="Times New Roman" w:cs="Times New Roman" w:hint="eastAsia"/>
                <w:bCs/>
                <w:szCs w:val="24"/>
              </w:rPr>
              <w:t>、樂食、</w:t>
            </w:r>
            <w:proofErr w:type="gramStart"/>
            <w:r w:rsidR="004729D4">
              <w:rPr>
                <w:rFonts w:ascii="Times New Roman" w:eastAsia="標楷體" w:hAnsi="Times New Roman" w:cs="Times New Roman" w:hint="eastAsia"/>
                <w:bCs/>
                <w:szCs w:val="24"/>
              </w:rPr>
              <w:t>樂</w:t>
            </w:r>
            <w:r w:rsidR="004729D4" w:rsidRPr="00D77012">
              <w:rPr>
                <w:rFonts w:ascii="Times New Roman" w:eastAsia="標楷體" w:hAnsi="Times New Roman" w:cs="Times New Roman" w:hint="eastAsia"/>
                <w:bCs/>
                <w:szCs w:val="24"/>
              </w:rPr>
              <w:t>眠</w:t>
            </w:r>
            <w:r w:rsidR="00DC491A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。</w:t>
            </w:r>
          </w:p>
          <w:p w14:paraId="058CAB61" w14:textId="05CFC5E6" w:rsidR="009E5576" w:rsidRDefault="00032E8B" w:rsidP="009E5576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正向心理健康知識</w:t>
            </w:r>
          </w:p>
          <w:p w14:paraId="0097550D" w14:textId="78356C6C" w:rsidR="009E5576" w:rsidRDefault="00032E8B" w:rsidP="009E5576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正向心理健康態度</w:t>
            </w:r>
          </w:p>
          <w:p w14:paraId="26A7574B" w14:textId="6210F1F2" w:rsidR="009E5576" w:rsidRDefault="00032E8B" w:rsidP="009E5576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正向心理健康自我效能</w:t>
            </w:r>
          </w:p>
          <w:p w14:paraId="0C74DD96" w14:textId="304A9E54" w:rsidR="000259F2" w:rsidRDefault="000259F2" w:rsidP="000259F2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正向心理健康</w:t>
            </w:r>
          </w:p>
          <w:p w14:paraId="0AE21CB7" w14:textId="7822605A" w:rsidR="000259F2" w:rsidRPr="000259F2" w:rsidRDefault="000259F2" w:rsidP="000259F2">
            <w:pPr>
              <w:adjustRightInd w:val="0"/>
              <w:snapToGrid w:val="0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健康生活品質</w:t>
            </w:r>
          </w:p>
        </w:tc>
      </w:tr>
    </w:tbl>
    <w:p w14:paraId="5D5DBBB1" w14:textId="3F756846" w:rsidR="004F03DD" w:rsidRDefault="004F03DD" w:rsidP="000616BB">
      <w:pPr>
        <w:widowControl/>
        <w:rPr>
          <w:rFonts w:ascii="Times New Roman" w:eastAsia="標楷體" w:hAnsi="Times New Roman" w:cs="Times New Roman"/>
          <w:b/>
          <w:szCs w:val="24"/>
        </w:rPr>
      </w:pPr>
    </w:p>
    <w:p w14:paraId="162E2424" w14:textId="77777777" w:rsidR="004F03DD" w:rsidRDefault="004F03DD">
      <w:pPr>
        <w:widowControl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br w:type="page"/>
      </w:r>
    </w:p>
    <w:p w14:paraId="58F1147E" w14:textId="68B3F656" w:rsidR="00841699" w:rsidRPr="008A791D" w:rsidRDefault="00841699" w:rsidP="003E21FB">
      <w:pPr>
        <w:widowControl/>
        <w:jc w:val="center"/>
        <w:rPr>
          <w:rFonts w:ascii="Times New Roman" w:eastAsia="標楷體" w:hAnsi="Times New Roman" w:cs="Times New Roman"/>
          <w:b/>
          <w:szCs w:val="24"/>
        </w:rPr>
      </w:pPr>
      <w:r w:rsidRPr="008A791D">
        <w:rPr>
          <w:rFonts w:ascii="Times New Roman" w:eastAsia="標楷體" w:hAnsi="Times New Roman" w:cs="Times New Roman"/>
          <w:b/>
          <w:sz w:val="28"/>
          <w:szCs w:val="24"/>
          <w:bdr w:val="single" w:sz="4" w:space="0" w:color="auto"/>
        </w:rPr>
        <w:lastRenderedPageBreak/>
        <w:t>地方特色</w:t>
      </w:r>
      <w:r w:rsidRPr="008A791D">
        <w:rPr>
          <w:rFonts w:ascii="Times New Roman" w:eastAsia="標楷體" w:hAnsi="Times New Roman" w:cs="Times New Roman"/>
          <w:b/>
          <w:sz w:val="28"/>
          <w:szCs w:val="24"/>
        </w:rPr>
        <w:t>學生健康指標項目（必要提報項目，以縣市或抽樣學校為單位提報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9795"/>
      </w:tblGrid>
      <w:tr w:rsidR="00032E8B" w:rsidRPr="00AF5149" w14:paraId="65A44574" w14:textId="77777777" w:rsidTr="00032E8B">
        <w:trPr>
          <w:trHeight w:val="340"/>
          <w:jc w:val="center"/>
        </w:trPr>
        <w:tc>
          <w:tcPr>
            <w:tcW w:w="316" w:type="pct"/>
            <w:shd w:val="clear" w:color="auto" w:fill="FFFFFF" w:themeFill="background1"/>
            <w:vAlign w:val="center"/>
          </w:tcPr>
          <w:p w14:paraId="5140775D" w14:textId="77777777" w:rsidR="00032E8B" w:rsidRPr="00AF5149" w:rsidRDefault="00032E8B" w:rsidP="006E388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F5149">
              <w:rPr>
                <w:rFonts w:ascii="Times New Roman" w:eastAsia="標楷體" w:hAnsi="Times New Roman" w:cs="Times New Roman"/>
                <w:b/>
                <w:szCs w:val="24"/>
              </w:rPr>
              <w:t>議題</w:t>
            </w:r>
          </w:p>
        </w:tc>
        <w:tc>
          <w:tcPr>
            <w:tcW w:w="4684" w:type="pct"/>
            <w:shd w:val="clear" w:color="auto" w:fill="FFFFFF" w:themeFill="background1"/>
          </w:tcPr>
          <w:p w14:paraId="0F91C0F6" w14:textId="69351D3C" w:rsidR="00032E8B" w:rsidRPr="00AF5149" w:rsidRDefault="00032E8B" w:rsidP="00032E8B">
            <w:pPr>
              <w:spacing w:line="276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32E8B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指標名稱</w:t>
            </w:r>
            <w:r w:rsidRPr="00032E8B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：正向心理健康知識</w:t>
            </w:r>
          </w:p>
        </w:tc>
      </w:tr>
      <w:tr w:rsidR="00857617" w:rsidRPr="00AF5149" w14:paraId="34781253" w14:textId="77777777" w:rsidTr="00857617">
        <w:tblPrEx>
          <w:tblLook w:val="00A0" w:firstRow="1" w:lastRow="0" w:firstColumn="1" w:lastColumn="0" w:noHBand="0" w:noVBand="0"/>
        </w:tblPrEx>
        <w:trPr>
          <w:trHeight w:val="418"/>
          <w:jc w:val="center"/>
        </w:trPr>
        <w:tc>
          <w:tcPr>
            <w:tcW w:w="3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DC7D" w14:textId="3A2520A1" w:rsidR="00857617" w:rsidRDefault="00CA778E" w:rsidP="00073E7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正向心理健康</w:t>
            </w:r>
            <w:r w:rsidR="006425E5">
              <w:rPr>
                <w:rFonts w:ascii="Times New Roman" w:eastAsia="標楷體" w:hAnsi="Times New Roman" w:cs="Times New Roman" w:hint="eastAsia"/>
                <w:b/>
                <w:szCs w:val="24"/>
              </w:rPr>
              <w:t>促進</w:t>
            </w:r>
          </w:p>
        </w:tc>
        <w:tc>
          <w:tcPr>
            <w:tcW w:w="4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716F" w14:textId="77777777" w:rsidR="00A75FFF" w:rsidRPr="00FD5580" w:rsidRDefault="00A75FFF" w:rsidP="00A75FFF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FD5580">
              <w:rPr>
                <w:rFonts w:ascii="Times New Roman" w:eastAsia="標楷體" w:hAnsi="Times New Roman"/>
                <w:b/>
                <w:sz w:val="28"/>
                <w:szCs w:val="24"/>
              </w:rPr>
              <w:t>問卷題目：</w:t>
            </w:r>
          </w:p>
          <w:p w14:paraId="543B736F" w14:textId="5C9F70A2" w:rsidR="00A75FFF" w:rsidRPr="00DD76D1" w:rsidRDefault="00A75FFF" w:rsidP="00A75FF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1.</w:t>
            </w:r>
            <w:r w:rsidRPr="00DD76D1">
              <w:rPr>
                <w:rFonts w:ascii="標楷體" w:eastAsia="標楷體" w:hAnsi="標楷體"/>
                <w:szCs w:val="24"/>
              </w:rPr>
              <w:t>適度的壓力能形成動力，激發潛能</w:t>
            </w:r>
            <w:r w:rsidR="004F3A55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正向心理健康核心題目-</w:t>
            </w:r>
            <w:r w:rsidR="00B166B8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正向情緒</w:t>
            </w:r>
            <w:r w:rsidR="004F3A55"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</w:p>
          <w:p w14:paraId="07C84770" w14:textId="77777777" w:rsidR="00A75FFF" w:rsidRDefault="00A75FFF" w:rsidP="00A75FFF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763FCC">
              <w:rPr>
                <w:rFonts w:ascii="標楷體" w:eastAsia="標楷體" w:hAnsi="標楷體" w:hint="eastAsia"/>
                <w:szCs w:val="24"/>
              </w:rPr>
              <w:t>1)</w:t>
            </w:r>
            <w:r>
              <w:rPr>
                <w:rFonts w:ascii="標楷體" w:eastAsia="標楷體" w:hAnsi="標楷體" w:hint="eastAsia"/>
                <w:szCs w:val="24"/>
              </w:rPr>
              <w:t>對</w:t>
            </w:r>
          </w:p>
          <w:p w14:paraId="29694C8F" w14:textId="77777777" w:rsidR="00A75FFF" w:rsidRDefault="00A75FFF" w:rsidP="00A75FFF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不對</w:t>
            </w:r>
          </w:p>
          <w:p w14:paraId="47AADE9E" w14:textId="77777777" w:rsidR="00A75FFF" w:rsidRDefault="00A75FFF" w:rsidP="00A75FFF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不知道</w:t>
            </w:r>
          </w:p>
          <w:p w14:paraId="012B36FB" w14:textId="77777777" w:rsidR="00A75FFF" w:rsidRDefault="00A75FFF" w:rsidP="00A75FFF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2.</w:t>
            </w:r>
            <w:r w:rsidRPr="00DD76D1">
              <w:rPr>
                <w:rFonts w:ascii="標楷體" w:eastAsia="標楷體" w:hAnsi="標楷體"/>
                <w:szCs w:val="24"/>
              </w:rPr>
              <w:t>良好的友誼不會因為拒絕對方而有所改變</w:t>
            </w:r>
          </w:p>
          <w:p w14:paraId="71E8FE04" w14:textId="77777777" w:rsidR="00A75FFF" w:rsidRDefault="00A75FFF" w:rsidP="00A75FFF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763FCC">
              <w:rPr>
                <w:rFonts w:ascii="標楷體" w:eastAsia="標楷體" w:hAnsi="標楷體" w:hint="eastAsia"/>
                <w:szCs w:val="24"/>
              </w:rPr>
              <w:t>1)</w:t>
            </w:r>
            <w:r>
              <w:rPr>
                <w:rFonts w:ascii="標楷體" w:eastAsia="標楷體" w:hAnsi="標楷體" w:hint="eastAsia"/>
                <w:szCs w:val="24"/>
              </w:rPr>
              <w:t>對</w:t>
            </w:r>
          </w:p>
          <w:p w14:paraId="1265E08F" w14:textId="77777777" w:rsidR="00A75FFF" w:rsidRDefault="00A75FFF" w:rsidP="00A75FFF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不對</w:t>
            </w:r>
          </w:p>
          <w:p w14:paraId="69648BC3" w14:textId="77777777" w:rsidR="00A75FFF" w:rsidRDefault="00A75FFF" w:rsidP="00A75FFF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不知道</w:t>
            </w:r>
          </w:p>
          <w:p w14:paraId="5152B26C" w14:textId="77777777" w:rsidR="00A75FFF" w:rsidRDefault="00A75FFF" w:rsidP="00A75FFF">
            <w:pPr>
              <w:adjustRightInd w:val="0"/>
              <w:snapToGrid w:val="0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763FCC">
              <w:rPr>
                <w:rFonts w:ascii="標楷體" w:eastAsia="標楷體" w:hAnsi="標楷體" w:hint="eastAsia"/>
                <w:szCs w:val="24"/>
              </w:rPr>
              <w:t>.</w:t>
            </w:r>
            <w:r w:rsidRPr="00C53D54">
              <w:rPr>
                <w:rFonts w:ascii="Times New Roman" w:eastAsia="標楷體" w:hAnsi="Times New Roman" w:cs="Times New Roman"/>
                <w:sz w:val="22"/>
              </w:rPr>
              <w:t>長期壓力會產生肌肉緊繃、容易疲累、頭痛等身體症狀</w:t>
            </w:r>
          </w:p>
          <w:p w14:paraId="6C93B95D" w14:textId="77777777" w:rsidR="00A75FFF" w:rsidRDefault="00A75FFF" w:rsidP="00A75FFF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763FCC">
              <w:rPr>
                <w:rFonts w:ascii="標楷體" w:eastAsia="標楷體" w:hAnsi="標楷體" w:hint="eastAsia"/>
                <w:szCs w:val="24"/>
              </w:rPr>
              <w:t>1)</w:t>
            </w:r>
            <w:r>
              <w:rPr>
                <w:rFonts w:ascii="標楷體" w:eastAsia="標楷體" w:hAnsi="標楷體" w:hint="eastAsia"/>
                <w:szCs w:val="24"/>
              </w:rPr>
              <w:t>對</w:t>
            </w:r>
          </w:p>
          <w:p w14:paraId="7A3B26B5" w14:textId="77777777" w:rsidR="00A75FFF" w:rsidRDefault="00A75FFF" w:rsidP="00A75FFF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不對</w:t>
            </w:r>
          </w:p>
          <w:p w14:paraId="4A48ECC2" w14:textId="77777777" w:rsidR="00A75FFF" w:rsidRDefault="00A75FFF" w:rsidP="00A75FFF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不知道</w:t>
            </w:r>
          </w:p>
          <w:p w14:paraId="6AAFA3D1" w14:textId="77777777" w:rsidR="00A75FFF" w:rsidRPr="004F69D5" w:rsidRDefault="00A75FFF" w:rsidP="00A75FFF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763FCC">
              <w:rPr>
                <w:rFonts w:ascii="標楷體" w:eastAsia="標楷體" w:hAnsi="標楷體" w:hint="eastAsia"/>
                <w:szCs w:val="24"/>
              </w:rPr>
              <w:t>.</w:t>
            </w:r>
            <w:r w:rsidRPr="00C53D54">
              <w:rPr>
                <w:rFonts w:ascii="Times New Roman" w:eastAsia="標楷體" w:hAnsi="Times New Roman" w:cs="Times New Roman"/>
                <w:sz w:val="22"/>
              </w:rPr>
              <w:t>心情低落、生活失去興趣或愉悅感或學習注意力降低的情形持續二</w:t>
            </w:r>
            <w:proofErr w:type="gramStart"/>
            <w:r w:rsidRPr="00C53D54">
              <w:rPr>
                <w:rFonts w:ascii="Times New Roman" w:eastAsia="標楷體" w:hAnsi="Times New Roman" w:cs="Times New Roman"/>
                <w:sz w:val="22"/>
              </w:rPr>
              <w:t>週</w:t>
            </w:r>
            <w:proofErr w:type="gramEnd"/>
            <w:r w:rsidRPr="00C53D54">
              <w:rPr>
                <w:rFonts w:ascii="Times New Roman" w:eastAsia="標楷體" w:hAnsi="Times New Roman" w:cs="Times New Roman"/>
                <w:sz w:val="22"/>
              </w:rPr>
              <w:t>以上未改善，就要尋求心理健康專業人員協助</w:t>
            </w:r>
          </w:p>
          <w:p w14:paraId="6F2C84DB" w14:textId="77777777" w:rsidR="00A75FFF" w:rsidRDefault="00A75FFF" w:rsidP="00A75FFF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763FCC">
              <w:rPr>
                <w:rFonts w:ascii="標楷體" w:eastAsia="標楷體" w:hAnsi="標楷體" w:hint="eastAsia"/>
                <w:szCs w:val="24"/>
              </w:rPr>
              <w:t>1)</w:t>
            </w:r>
            <w:r>
              <w:rPr>
                <w:rFonts w:ascii="標楷體" w:eastAsia="標楷體" w:hAnsi="標楷體" w:hint="eastAsia"/>
                <w:szCs w:val="24"/>
              </w:rPr>
              <w:t>對</w:t>
            </w:r>
          </w:p>
          <w:p w14:paraId="19F1B009" w14:textId="77777777" w:rsidR="00A75FFF" w:rsidRDefault="00A75FFF" w:rsidP="00A75FFF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不對</w:t>
            </w:r>
          </w:p>
          <w:p w14:paraId="67FB0117" w14:textId="77777777" w:rsidR="00A75FFF" w:rsidRDefault="00A75FFF" w:rsidP="00A75FFF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不知道</w:t>
            </w:r>
          </w:p>
          <w:p w14:paraId="2365B58F" w14:textId="77777777" w:rsidR="00A75FFF" w:rsidRPr="00DD76D1" w:rsidRDefault="00A75FFF" w:rsidP="00A75FFF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Pr="00C53D54">
              <w:rPr>
                <w:rFonts w:ascii="Times New Roman" w:eastAsia="標楷體" w:hAnsi="Times New Roman" w:cs="Times New Roman"/>
                <w:sz w:val="22"/>
              </w:rPr>
              <w:t>憂鬱是心理困擾，但是不會影響正常的食慾和睡眠狀況</w:t>
            </w:r>
          </w:p>
          <w:p w14:paraId="0FF2FF80" w14:textId="77777777" w:rsidR="00A75FFF" w:rsidRDefault="00A75FFF" w:rsidP="00A75FFF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763FCC">
              <w:rPr>
                <w:rFonts w:ascii="標楷體" w:eastAsia="標楷體" w:hAnsi="標楷體" w:hint="eastAsia"/>
                <w:szCs w:val="24"/>
              </w:rPr>
              <w:t>1)</w:t>
            </w:r>
            <w:r>
              <w:rPr>
                <w:rFonts w:ascii="標楷體" w:eastAsia="標楷體" w:hAnsi="標楷體" w:hint="eastAsia"/>
                <w:szCs w:val="24"/>
              </w:rPr>
              <w:t>對</w:t>
            </w:r>
          </w:p>
          <w:p w14:paraId="3E1B8F5D" w14:textId="77777777" w:rsidR="00A75FFF" w:rsidRDefault="00A75FFF" w:rsidP="00A75FFF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不對</w:t>
            </w:r>
          </w:p>
          <w:p w14:paraId="2FB456F0" w14:textId="2D6038C8" w:rsidR="00857617" w:rsidRPr="00986F84" w:rsidRDefault="00A75FFF" w:rsidP="00176EFB">
            <w:pPr>
              <w:adjustRightInd w:val="0"/>
              <w:snapToGrid w:val="0"/>
              <w:ind w:leftChars="100" w:left="240"/>
              <w:contextualSpacing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不知道</w:t>
            </w:r>
          </w:p>
        </w:tc>
      </w:tr>
      <w:tr w:rsidR="00032E8B" w:rsidRPr="00AF5149" w14:paraId="5CC93052" w14:textId="77777777" w:rsidTr="00032E8B">
        <w:tblPrEx>
          <w:tblLook w:val="00A0" w:firstRow="1" w:lastRow="0" w:firstColumn="1" w:lastColumn="0" w:noHBand="0" w:noVBand="0"/>
        </w:tblPrEx>
        <w:trPr>
          <w:trHeight w:val="418"/>
          <w:jc w:val="center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C91E" w14:textId="77777777" w:rsidR="00032E8B" w:rsidRDefault="00032E8B" w:rsidP="00857617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B7F1EE" w14:textId="61F59463" w:rsidR="00032E8B" w:rsidRPr="00032E8B" w:rsidRDefault="00032E8B" w:rsidP="00032E8B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032E8B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指標名稱</w:t>
            </w:r>
            <w:r w:rsidRPr="00032E8B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正向心理健康態度</w:t>
            </w:r>
          </w:p>
        </w:tc>
      </w:tr>
      <w:tr w:rsidR="00857617" w:rsidRPr="00AF5149" w14:paraId="098E840C" w14:textId="77777777" w:rsidTr="00857617">
        <w:tblPrEx>
          <w:tblLook w:val="00A0" w:firstRow="1" w:lastRow="0" w:firstColumn="1" w:lastColumn="0" w:noHBand="0" w:noVBand="0"/>
        </w:tblPrEx>
        <w:trPr>
          <w:trHeight w:val="418"/>
          <w:jc w:val="center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B59A" w14:textId="77777777" w:rsidR="00857617" w:rsidRDefault="00857617" w:rsidP="00073E7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C47B" w14:textId="77777777" w:rsidR="00176EFB" w:rsidRPr="00986F84" w:rsidRDefault="00176EFB" w:rsidP="00176EF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986F84">
              <w:rPr>
                <w:rFonts w:ascii="標楷體" w:eastAsia="標楷體" w:hAnsi="標楷體" w:hint="eastAsia"/>
                <w:b/>
                <w:sz w:val="28"/>
                <w:szCs w:val="24"/>
              </w:rPr>
              <w:t>問卷題目：</w:t>
            </w:r>
          </w:p>
          <w:p w14:paraId="52EA673E" w14:textId="77777777" w:rsidR="00176EFB" w:rsidRPr="00DD76D1" w:rsidRDefault="00176EFB" w:rsidP="00176EFB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1.</w:t>
            </w:r>
            <w:r w:rsidRPr="007C073A">
              <w:rPr>
                <w:rFonts w:ascii="標楷體" w:eastAsia="標楷體" w:hAnsi="標楷體"/>
                <w:szCs w:val="24"/>
              </w:rPr>
              <w:t>我覺得無論學業成績如何，每個人都是有價值的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正向心理健康核心題目-正向意義</w:t>
            </w:r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</w:p>
          <w:p w14:paraId="05879715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763FCC">
              <w:rPr>
                <w:rFonts w:ascii="標楷體" w:eastAsia="標楷體" w:hAnsi="標楷體" w:hint="eastAsia"/>
                <w:szCs w:val="24"/>
              </w:rPr>
              <w:t>1)</w:t>
            </w:r>
            <w:r>
              <w:rPr>
                <w:rFonts w:ascii="標楷體" w:eastAsia="標楷體" w:hAnsi="標楷體" w:hint="eastAsia"/>
                <w:szCs w:val="24"/>
              </w:rPr>
              <w:t>非常不同意</w:t>
            </w:r>
          </w:p>
          <w:p w14:paraId="3DBBC723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不同意</w:t>
            </w:r>
          </w:p>
          <w:p w14:paraId="67D360A1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同意</w:t>
            </w:r>
          </w:p>
          <w:p w14:paraId="332EF54D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非常同意</w:t>
            </w:r>
          </w:p>
          <w:p w14:paraId="2B856BA2" w14:textId="77777777" w:rsidR="00176EFB" w:rsidRPr="007C073A" w:rsidRDefault="00176EFB" w:rsidP="00176EFB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2.</w:t>
            </w:r>
            <w:r w:rsidRPr="007C073A">
              <w:rPr>
                <w:rFonts w:ascii="標楷體" w:eastAsia="標楷體" w:hAnsi="標楷體"/>
                <w:szCs w:val="24"/>
              </w:rPr>
              <w:t>我覺得應該用正向態度面對壓力</w:t>
            </w:r>
          </w:p>
          <w:p w14:paraId="387EE577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763FCC">
              <w:rPr>
                <w:rFonts w:ascii="標楷體" w:eastAsia="標楷體" w:hAnsi="標楷體" w:hint="eastAsia"/>
                <w:szCs w:val="24"/>
              </w:rPr>
              <w:t>1)</w:t>
            </w:r>
            <w:r>
              <w:rPr>
                <w:rFonts w:ascii="標楷體" w:eastAsia="標楷體" w:hAnsi="標楷體" w:hint="eastAsia"/>
                <w:szCs w:val="24"/>
              </w:rPr>
              <w:t>非常不同意</w:t>
            </w:r>
          </w:p>
          <w:p w14:paraId="7735E83C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不同意</w:t>
            </w:r>
          </w:p>
          <w:p w14:paraId="6A1B361D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同意</w:t>
            </w:r>
          </w:p>
          <w:p w14:paraId="30F7DB2A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非常同意</w:t>
            </w:r>
          </w:p>
          <w:p w14:paraId="2F9FB1ED" w14:textId="77777777" w:rsidR="00176EFB" w:rsidRPr="007C073A" w:rsidRDefault="00176EFB" w:rsidP="00176EFB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763FCC">
              <w:rPr>
                <w:rFonts w:ascii="標楷體" w:eastAsia="標楷體" w:hAnsi="標楷體" w:hint="eastAsia"/>
                <w:szCs w:val="24"/>
              </w:rPr>
              <w:t>.</w:t>
            </w:r>
            <w:r w:rsidRPr="007C073A">
              <w:rPr>
                <w:rFonts w:ascii="標楷體" w:eastAsia="標楷體" w:hAnsi="標楷體"/>
                <w:szCs w:val="24"/>
              </w:rPr>
              <w:t>如果我有心理困擾會讓我感到羞恥</w:t>
            </w:r>
          </w:p>
          <w:p w14:paraId="1C799882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763FCC">
              <w:rPr>
                <w:rFonts w:ascii="標楷體" w:eastAsia="標楷體" w:hAnsi="標楷體" w:hint="eastAsia"/>
                <w:szCs w:val="24"/>
              </w:rPr>
              <w:t>1)</w:t>
            </w:r>
            <w:r>
              <w:rPr>
                <w:rFonts w:ascii="標楷體" w:eastAsia="標楷體" w:hAnsi="標楷體" w:hint="eastAsia"/>
                <w:szCs w:val="24"/>
              </w:rPr>
              <w:t>非常不同意</w:t>
            </w:r>
          </w:p>
          <w:p w14:paraId="7FDC6AAC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不同意</w:t>
            </w:r>
          </w:p>
          <w:p w14:paraId="45F53235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同意</w:t>
            </w:r>
          </w:p>
          <w:p w14:paraId="6A94007B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非常同意</w:t>
            </w:r>
          </w:p>
          <w:p w14:paraId="4AE357BC" w14:textId="77777777" w:rsidR="00176EFB" w:rsidRPr="007C073A" w:rsidRDefault="00176EFB" w:rsidP="00176EFB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763FCC">
              <w:rPr>
                <w:rFonts w:ascii="標楷體" w:eastAsia="標楷體" w:hAnsi="標楷體" w:hint="eastAsia"/>
                <w:szCs w:val="24"/>
              </w:rPr>
              <w:t>.</w:t>
            </w:r>
            <w:r w:rsidRPr="00857617">
              <w:rPr>
                <w:rFonts w:ascii="標楷體" w:eastAsia="標楷體" w:hAnsi="標楷體"/>
                <w:szCs w:val="24"/>
              </w:rPr>
              <w:t>我覺得要改善心理困擾的問題(如:時常覺得悶悶不樂、易怒、無法控制情緒、無法專注等)，可以尋求心理健康相關人員(如:學校輔導室老師、心理師或身心科醫師等)的協助</w:t>
            </w:r>
          </w:p>
          <w:p w14:paraId="0EA9941A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(</w:t>
            </w:r>
            <w:r w:rsidRPr="00763FCC">
              <w:rPr>
                <w:rFonts w:ascii="標楷體" w:eastAsia="標楷體" w:hAnsi="標楷體" w:hint="eastAsia"/>
                <w:szCs w:val="24"/>
              </w:rPr>
              <w:t>1)</w:t>
            </w:r>
            <w:r>
              <w:rPr>
                <w:rFonts w:ascii="標楷體" w:eastAsia="標楷體" w:hAnsi="標楷體" w:hint="eastAsia"/>
                <w:szCs w:val="24"/>
              </w:rPr>
              <w:t>非常不同意</w:t>
            </w:r>
          </w:p>
          <w:p w14:paraId="1AA363E4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不同意</w:t>
            </w:r>
          </w:p>
          <w:p w14:paraId="093BEF62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同意</w:t>
            </w:r>
          </w:p>
          <w:p w14:paraId="6587AFCB" w14:textId="77777777" w:rsidR="00654B2B" w:rsidRDefault="00176EFB" w:rsidP="00654B2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非常同意</w:t>
            </w:r>
          </w:p>
          <w:p w14:paraId="55338F11" w14:textId="69B52635" w:rsidR="00176EFB" w:rsidRPr="00857617" w:rsidRDefault="00176EFB" w:rsidP="00654B2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 w:rsidRPr="00857617">
              <w:rPr>
                <w:rFonts w:ascii="標楷體" w:eastAsia="標楷體" w:hAnsi="標楷體" w:hint="eastAsia"/>
                <w:szCs w:val="24"/>
              </w:rPr>
              <w:t>5.</w:t>
            </w:r>
            <w:r w:rsidRPr="00857617">
              <w:rPr>
                <w:rFonts w:ascii="標楷體" w:eastAsia="標楷體" w:hAnsi="標楷體"/>
                <w:szCs w:val="24"/>
              </w:rPr>
              <w:t>我覺得生活周圍中有心理困擾者是讓人感到害怕的</w:t>
            </w:r>
          </w:p>
          <w:p w14:paraId="36045CB0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763FCC">
              <w:rPr>
                <w:rFonts w:ascii="標楷體" w:eastAsia="標楷體" w:hAnsi="標楷體" w:hint="eastAsia"/>
                <w:szCs w:val="24"/>
              </w:rPr>
              <w:t>1)</w:t>
            </w:r>
            <w:r>
              <w:rPr>
                <w:rFonts w:ascii="標楷體" w:eastAsia="標楷體" w:hAnsi="標楷體" w:hint="eastAsia"/>
                <w:szCs w:val="24"/>
              </w:rPr>
              <w:t>非常不同意</w:t>
            </w:r>
          </w:p>
          <w:p w14:paraId="606499C9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不同意</w:t>
            </w:r>
          </w:p>
          <w:p w14:paraId="0E6CA9A9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同意</w:t>
            </w:r>
          </w:p>
          <w:p w14:paraId="42909828" w14:textId="77777777" w:rsidR="00654B2B" w:rsidRDefault="00176EFB" w:rsidP="00654B2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非常同意</w:t>
            </w:r>
          </w:p>
          <w:p w14:paraId="40FAD00B" w14:textId="415059C4" w:rsidR="00176EFB" w:rsidRDefault="00176EFB" w:rsidP="00654B2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 w:rsidRPr="00857617">
              <w:rPr>
                <w:rFonts w:ascii="標楷體" w:eastAsia="標楷體" w:hAnsi="標楷體" w:hint="eastAsia"/>
                <w:szCs w:val="24"/>
              </w:rPr>
              <w:t>6.</w:t>
            </w:r>
            <w:r w:rsidRPr="00857617">
              <w:rPr>
                <w:rFonts w:ascii="標楷體" w:eastAsia="標楷體" w:hAnsi="標楷體"/>
                <w:szCs w:val="24"/>
              </w:rPr>
              <w:t>我覺得心理困擾者都具有自傷或傷害他人的危險性</w:t>
            </w:r>
          </w:p>
          <w:p w14:paraId="710C1C1F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763FCC">
              <w:rPr>
                <w:rFonts w:ascii="標楷體" w:eastAsia="標楷體" w:hAnsi="標楷體" w:hint="eastAsia"/>
                <w:szCs w:val="24"/>
              </w:rPr>
              <w:t>1)</w:t>
            </w:r>
            <w:r>
              <w:rPr>
                <w:rFonts w:ascii="標楷體" w:eastAsia="標楷體" w:hAnsi="標楷體" w:hint="eastAsia"/>
                <w:szCs w:val="24"/>
              </w:rPr>
              <w:t>非常不同意</w:t>
            </w:r>
          </w:p>
          <w:p w14:paraId="789FC134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不同意</w:t>
            </w:r>
          </w:p>
          <w:p w14:paraId="23C3D01E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同意</w:t>
            </w:r>
          </w:p>
          <w:p w14:paraId="2A13DBDA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非常同意</w:t>
            </w:r>
          </w:p>
          <w:p w14:paraId="56E60293" w14:textId="77777777" w:rsidR="00176EFB" w:rsidRDefault="00176EFB" w:rsidP="00176EF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.</w:t>
            </w:r>
            <w:r w:rsidRPr="00D77031">
              <w:rPr>
                <w:rFonts w:ascii="標楷體" w:eastAsia="標楷體" w:hAnsi="標楷體" w:hint="eastAsia"/>
                <w:szCs w:val="24"/>
              </w:rPr>
              <w:t>大多數時候我會從我所做的事情中獲得成就感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正向心理健康核心題目-正向成就</w:t>
            </w:r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</w:p>
          <w:p w14:paraId="50FDAD13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763FCC">
              <w:rPr>
                <w:rFonts w:ascii="標楷體" w:eastAsia="標楷體" w:hAnsi="標楷體" w:hint="eastAsia"/>
                <w:szCs w:val="24"/>
              </w:rPr>
              <w:t>1)</w:t>
            </w:r>
            <w:r>
              <w:rPr>
                <w:rFonts w:ascii="標楷體" w:eastAsia="標楷體" w:hAnsi="標楷體" w:hint="eastAsia"/>
                <w:szCs w:val="24"/>
              </w:rPr>
              <w:t>非常不同意</w:t>
            </w:r>
          </w:p>
          <w:p w14:paraId="2EE58C6B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不同意</w:t>
            </w:r>
          </w:p>
          <w:p w14:paraId="21934A8A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同意</w:t>
            </w:r>
          </w:p>
          <w:p w14:paraId="2CC7D6F7" w14:textId="629C2262" w:rsidR="00D77031" w:rsidRP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非常同意</w:t>
            </w:r>
          </w:p>
        </w:tc>
      </w:tr>
      <w:tr w:rsidR="00032E8B" w:rsidRPr="00032E8B" w14:paraId="2D985D37" w14:textId="77777777" w:rsidTr="00032E8B">
        <w:tblPrEx>
          <w:tblLook w:val="00A0" w:firstRow="1" w:lastRow="0" w:firstColumn="1" w:lastColumn="0" w:noHBand="0" w:noVBand="0"/>
        </w:tblPrEx>
        <w:trPr>
          <w:trHeight w:val="418"/>
          <w:jc w:val="center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1733" w14:textId="77777777" w:rsidR="00032E8B" w:rsidRDefault="00032E8B" w:rsidP="00073E7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9C8B4A" w14:textId="09E7C271" w:rsidR="00032E8B" w:rsidRPr="004D352B" w:rsidRDefault="00032E8B" w:rsidP="00857617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032E8B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指標名稱</w:t>
            </w:r>
            <w:r w:rsidRPr="00032E8B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：正向</w:t>
            </w:r>
            <w:r w:rsidRPr="00032E8B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心理健康自我效能</w:t>
            </w:r>
          </w:p>
        </w:tc>
      </w:tr>
      <w:tr w:rsidR="00857617" w:rsidRPr="00AF5149" w14:paraId="1B5B1147" w14:textId="77777777" w:rsidTr="00857617">
        <w:tblPrEx>
          <w:tblLook w:val="00A0" w:firstRow="1" w:lastRow="0" w:firstColumn="1" w:lastColumn="0" w:noHBand="0" w:noVBand="0"/>
        </w:tblPrEx>
        <w:trPr>
          <w:trHeight w:val="418"/>
          <w:jc w:val="center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6CA7" w14:textId="77777777" w:rsidR="00857617" w:rsidRDefault="00857617" w:rsidP="00073E7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4215" w14:textId="77777777" w:rsidR="00176EFB" w:rsidRPr="00FD5580" w:rsidRDefault="00176EFB" w:rsidP="00176EFB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FD5580">
              <w:rPr>
                <w:rFonts w:ascii="Times New Roman" w:eastAsia="標楷體" w:hAnsi="Times New Roman"/>
                <w:b/>
                <w:sz w:val="28"/>
                <w:szCs w:val="24"/>
              </w:rPr>
              <w:t>問卷題目：</w:t>
            </w:r>
          </w:p>
          <w:p w14:paraId="4369C325" w14:textId="77777777" w:rsidR="00176EFB" w:rsidRDefault="00176EFB" w:rsidP="00176EFB">
            <w:pPr>
              <w:adjustRightInd w:val="0"/>
              <w:snapToGrid w:val="0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/>
                <w:szCs w:val="24"/>
              </w:rPr>
              <w:t>1.</w:t>
            </w:r>
            <w:r w:rsidRPr="00BD65A9">
              <w:rPr>
                <w:rFonts w:ascii="標楷體" w:eastAsia="標楷體" w:hAnsi="標楷體"/>
                <w:szCs w:val="24"/>
              </w:rPr>
              <w:t>勇敢面對生活中的壓力和問題，不逃避</w:t>
            </w:r>
          </w:p>
          <w:p w14:paraId="4B704007" w14:textId="77777777" w:rsidR="00176EFB" w:rsidRDefault="00176EFB" w:rsidP="00176EF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763FCC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完全沒把握</w:t>
            </w:r>
          </w:p>
          <w:p w14:paraId="2C55215D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有少許把握</w:t>
            </w:r>
          </w:p>
          <w:p w14:paraId="58EDB7F0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有一半把握</w:t>
            </w:r>
          </w:p>
          <w:p w14:paraId="32B65325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很有把握</w:t>
            </w:r>
          </w:p>
          <w:p w14:paraId="17A08DEE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5)完全有把握</w:t>
            </w:r>
          </w:p>
          <w:p w14:paraId="0571B4FD" w14:textId="77777777" w:rsidR="00176EFB" w:rsidRDefault="00176EFB" w:rsidP="00176EF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BD65A9">
              <w:rPr>
                <w:rFonts w:ascii="標楷體" w:eastAsia="標楷體" w:hAnsi="標楷體"/>
                <w:szCs w:val="24"/>
              </w:rPr>
              <w:t>當面對需要抉擇的時候，我會根據自己的意願做決定</w:t>
            </w:r>
          </w:p>
          <w:p w14:paraId="7638F2FF" w14:textId="77777777" w:rsidR="00176EFB" w:rsidRDefault="00176EFB" w:rsidP="00176EF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763FCC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完全沒把握</w:t>
            </w:r>
          </w:p>
          <w:p w14:paraId="01CF1D79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有少許把握</w:t>
            </w:r>
          </w:p>
          <w:p w14:paraId="01AA4FC0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有一半把握</w:t>
            </w:r>
          </w:p>
          <w:p w14:paraId="7DC23358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很有把握</w:t>
            </w:r>
          </w:p>
          <w:p w14:paraId="1E38A975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5)完全有把握</w:t>
            </w:r>
          </w:p>
          <w:p w14:paraId="7EC9A2ED" w14:textId="77777777" w:rsidR="00176EFB" w:rsidRDefault="00176EFB" w:rsidP="00176EF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C53D54">
              <w:rPr>
                <w:rFonts w:ascii="Times New Roman" w:eastAsia="標楷體" w:hAnsi="Times New Roman" w:cs="Times New Roman"/>
                <w:sz w:val="22"/>
              </w:rPr>
              <w:t>即使遇到問題或阻礙的時候，我還是會努力達成目標，不輕易放棄</w:t>
            </w:r>
          </w:p>
          <w:p w14:paraId="187C4B7F" w14:textId="77777777" w:rsidR="00176EFB" w:rsidRDefault="00176EFB" w:rsidP="00176EF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763FCC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完全沒把握</w:t>
            </w:r>
          </w:p>
          <w:p w14:paraId="7369021A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有少許把握</w:t>
            </w:r>
          </w:p>
          <w:p w14:paraId="1E829DC7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有一半把握</w:t>
            </w:r>
          </w:p>
          <w:p w14:paraId="13EB985D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很有把握</w:t>
            </w:r>
          </w:p>
          <w:p w14:paraId="5040DCAF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5)完全有把握</w:t>
            </w:r>
          </w:p>
          <w:p w14:paraId="635F088D" w14:textId="77777777" w:rsidR="00176EFB" w:rsidRDefault="00176EFB" w:rsidP="00176EF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C53D54">
              <w:rPr>
                <w:rFonts w:ascii="Times New Roman" w:eastAsia="標楷體" w:hAnsi="Times New Roman" w:cs="Times New Roman"/>
                <w:sz w:val="22"/>
              </w:rPr>
              <w:t>我知道如何搜尋精神疾病相關資訊</w:t>
            </w:r>
            <w:r w:rsidRPr="00C53D54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C53D54">
              <w:rPr>
                <w:rFonts w:ascii="Times New Roman" w:eastAsia="標楷體" w:hAnsi="Times New Roman" w:cs="Times New Roman"/>
                <w:sz w:val="22"/>
              </w:rPr>
              <w:t>例如：家醫科、網路、朋友</w:t>
            </w:r>
            <w:r w:rsidRPr="00C53D54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  <w:p w14:paraId="4FD80767" w14:textId="77777777" w:rsidR="00176EFB" w:rsidRDefault="00176EFB" w:rsidP="00176EF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763FCC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完全沒把握</w:t>
            </w:r>
          </w:p>
          <w:p w14:paraId="2DA0CFC3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有少許把握</w:t>
            </w:r>
          </w:p>
          <w:p w14:paraId="0D4F4169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有一半把握</w:t>
            </w:r>
          </w:p>
          <w:p w14:paraId="348D1D41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很有把握</w:t>
            </w:r>
          </w:p>
          <w:p w14:paraId="24A824BA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5)完全有把握</w:t>
            </w:r>
          </w:p>
          <w:p w14:paraId="6195AC70" w14:textId="77777777" w:rsidR="00176EFB" w:rsidRDefault="00176EFB" w:rsidP="00176EF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Pr="00C53D54">
              <w:rPr>
                <w:rFonts w:ascii="Times New Roman" w:eastAsia="標楷體" w:hAnsi="Times New Roman" w:cs="Times New Roman"/>
                <w:sz w:val="22"/>
              </w:rPr>
              <w:t>遇到心理困擾的問題時</w:t>
            </w:r>
            <w:r w:rsidRPr="00C53D54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C53D54">
              <w:rPr>
                <w:rFonts w:ascii="Times New Roman" w:eastAsia="標楷體" w:hAnsi="Times New Roman" w:cs="Times New Roman"/>
                <w:sz w:val="22"/>
              </w:rPr>
              <w:t>如</w:t>
            </w:r>
            <w:r w:rsidRPr="00C53D54">
              <w:rPr>
                <w:rFonts w:ascii="Times New Roman" w:eastAsia="標楷體" w:hAnsi="Times New Roman" w:cs="Times New Roman"/>
                <w:sz w:val="22"/>
              </w:rPr>
              <w:t>:</w:t>
            </w:r>
            <w:r w:rsidRPr="00C53D54">
              <w:rPr>
                <w:rFonts w:ascii="Times New Roman" w:eastAsia="標楷體" w:hAnsi="Times New Roman" w:cs="Times New Roman"/>
                <w:sz w:val="22"/>
              </w:rPr>
              <w:t>時常覺得悶悶不樂、易怒、無法控制情緒、無法專注等</w:t>
            </w:r>
            <w:r w:rsidRPr="00C53D54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C53D54">
              <w:rPr>
                <w:rFonts w:ascii="Times New Roman" w:eastAsia="標楷體" w:hAnsi="Times New Roman" w:cs="Times New Roman"/>
                <w:sz w:val="22"/>
              </w:rPr>
              <w:t>，我會尋求學校</w:t>
            </w:r>
            <w:r w:rsidRPr="00C53D54">
              <w:rPr>
                <w:rFonts w:ascii="Times New Roman" w:eastAsia="標楷體" w:hAnsi="Times New Roman" w:cs="Times New Roman"/>
                <w:sz w:val="22"/>
              </w:rPr>
              <w:lastRenderedPageBreak/>
              <w:t>輔導老師或專業人員</w:t>
            </w:r>
            <w:r w:rsidRPr="00C53D54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C53D54">
              <w:rPr>
                <w:rFonts w:ascii="Times New Roman" w:eastAsia="標楷體" w:hAnsi="Times New Roman" w:cs="Times New Roman"/>
                <w:sz w:val="22"/>
              </w:rPr>
              <w:t>心理專家</w:t>
            </w:r>
            <w:r w:rsidRPr="00C53D54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C53D54">
              <w:rPr>
                <w:rFonts w:ascii="Times New Roman" w:eastAsia="標楷體" w:hAnsi="Times New Roman" w:cs="Times New Roman"/>
                <w:sz w:val="22"/>
              </w:rPr>
              <w:t>精神科醫生</w:t>
            </w:r>
            <w:r w:rsidRPr="00C53D54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C53D54">
              <w:rPr>
                <w:rFonts w:ascii="Times New Roman" w:eastAsia="標楷體" w:hAnsi="Times New Roman" w:cs="Times New Roman"/>
                <w:sz w:val="22"/>
              </w:rPr>
              <w:t>的協助</w:t>
            </w:r>
          </w:p>
          <w:p w14:paraId="46053FB8" w14:textId="77777777" w:rsidR="00176EFB" w:rsidRDefault="00176EFB" w:rsidP="00176EF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763FCC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完全沒把握</w:t>
            </w:r>
          </w:p>
          <w:p w14:paraId="526A596C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有少許把握</w:t>
            </w:r>
          </w:p>
          <w:p w14:paraId="54F56D6F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有一半把握</w:t>
            </w:r>
          </w:p>
          <w:p w14:paraId="6674160F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很有把握</w:t>
            </w:r>
          </w:p>
          <w:p w14:paraId="0E7F3C62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5)完全有把握</w:t>
            </w:r>
          </w:p>
          <w:p w14:paraId="423C238A" w14:textId="5C38F642" w:rsidR="00176EFB" w:rsidRDefault="00176EFB" w:rsidP="00176EF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</w:t>
            </w:r>
            <w:r w:rsidRPr="00C53D54">
              <w:rPr>
                <w:rFonts w:ascii="Times New Roman" w:eastAsia="標楷體" w:hAnsi="Times New Roman" w:cs="Times New Roman"/>
                <w:sz w:val="22"/>
              </w:rPr>
              <w:t>如果我的朋友遇到心理困擾的問題時</w:t>
            </w:r>
            <w:r w:rsidRPr="00C53D54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C53D54">
              <w:rPr>
                <w:rFonts w:ascii="Times New Roman" w:eastAsia="標楷體" w:hAnsi="Times New Roman" w:cs="Times New Roman"/>
                <w:sz w:val="22"/>
              </w:rPr>
              <w:t>如</w:t>
            </w:r>
            <w:r w:rsidRPr="00C53D54">
              <w:rPr>
                <w:rFonts w:ascii="Times New Roman" w:eastAsia="標楷體" w:hAnsi="Times New Roman" w:cs="Times New Roman"/>
                <w:sz w:val="22"/>
              </w:rPr>
              <w:t>:</w:t>
            </w:r>
            <w:r w:rsidRPr="00C53D54">
              <w:rPr>
                <w:rFonts w:ascii="Times New Roman" w:eastAsia="標楷體" w:hAnsi="Times New Roman" w:cs="Times New Roman"/>
                <w:sz w:val="22"/>
              </w:rPr>
              <w:t>時常覺得悶悶不樂、易怒、無法控制情緒、無法專注等</w:t>
            </w:r>
            <w:r w:rsidRPr="00C53D54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C53D54">
              <w:rPr>
                <w:rFonts w:ascii="Times New Roman" w:eastAsia="標楷體" w:hAnsi="Times New Roman" w:cs="Times New Roman"/>
                <w:sz w:val="22"/>
              </w:rPr>
              <w:t>，我會鼓勵他</w:t>
            </w:r>
            <w:r w:rsidRPr="00C53D54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C53D54">
              <w:rPr>
                <w:rFonts w:ascii="Times New Roman" w:eastAsia="標楷體" w:hAnsi="Times New Roman" w:cs="Times New Roman"/>
                <w:sz w:val="22"/>
              </w:rPr>
              <w:t>她尋求學校輔導老師或專業人員</w:t>
            </w:r>
            <w:r w:rsidRPr="00C53D54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C53D54">
              <w:rPr>
                <w:rFonts w:ascii="Times New Roman" w:eastAsia="標楷體" w:hAnsi="Times New Roman" w:cs="Times New Roman"/>
                <w:sz w:val="22"/>
              </w:rPr>
              <w:t>心理專家</w:t>
            </w:r>
            <w:r w:rsidRPr="00C53D54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C53D54">
              <w:rPr>
                <w:rFonts w:ascii="Times New Roman" w:eastAsia="標楷體" w:hAnsi="Times New Roman" w:cs="Times New Roman"/>
                <w:sz w:val="22"/>
              </w:rPr>
              <w:t>精神科醫生</w:t>
            </w:r>
            <w:r w:rsidRPr="00C53D54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C53D54">
              <w:rPr>
                <w:rFonts w:ascii="Times New Roman" w:eastAsia="標楷體" w:hAnsi="Times New Roman" w:cs="Times New Roman"/>
                <w:sz w:val="22"/>
              </w:rPr>
              <w:t>的協助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正向心理健康核心題目-</w:t>
            </w:r>
            <w:r w:rsidR="004F3A55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正向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關係</w:t>
            </w:r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</w:p>
          <w:p w14:paraId="182C37DB" w14:textId="77777777" w:rsidR="00176EFB" w:rsidRDefault="00176EFB" w:rsidP="00176EF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763FCC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完全沒把握</w:t>
            </w:r>
          </w:p>
          <w:p w14:paraId="73679469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有少許把握</w:t>
            </w:r>
          </w:p>
          <w:p w14:paraId="67B587C3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有一半把握</w:t>
            </w:r>
          </w:p>
          <w:p w14:paraId="3A263B5A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很有把握</w:t>
            </w:r>
          </w:p>
          <w:p w14:paraId="67BFBAAB" w14:textId="61BC633A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5)完全有把握</w:t>
            </w:r>
          </w:p>
          <w:p w14:paraId="1337971E" w14:textId="77777777" w:rsidR="00654B2B" w:rsidRDefault="00654B2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</w:p>
          <w:p w14:paraId="41691D32" w14:textId="77777777" w:rsidR="00176EFB" w:rsidRDefault="00176EFB" w:rsidP="00176EF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.</w:t>
            </w:r>
            <w:r w:rsidRPr="00C53D54">
              <w:rPr>
                <w:rFonts w:ascii="Times New Roman" w:eastAsia="標楷體" w:hAnsi="Times New Roman" w:cs="Times New Roman"/>
                <w:sz w:val="22"/>
              </w:rPr>
              <w:t>為了改善心理健康，我會維持規律運動、良好睡眠、均衡飲食等健康行為</w:t>
            </w:r>
          </w:p>
          <w:p w14:paraId="7891D04A" w14:textId="77777777" w:rsidR="00176EFB" w:rsidRDefault="00176EFB" w:rsidP="00176EF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763FCC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完全沒把握</w:t>
            </w:r>
          </w:p>
          <w:p w14:paraId="0CF0B1E1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有少許把握</w:t>
            </w:r>
          </w:p>
          <w:p w14:paraId="08E4B61F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有一半把握</w:t>
            </w:r>
          </w:p>
          <w:p w14:paraId="492B6B46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很有把握</w:t>
            </w:r>
          </w:p>
          <w:p w14:paraId="21BF361F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5)完全有把握</w:t>
            </w:r>
          </w:p>
          <w:p w14:paraId="3F8C06FF" w14:textId="52790D64" w:rsidR="00176EFB" w:rsidRDefault="00176EFB" w:rsidP="00176EF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BD65A9">
              <w:rPr>
                <w:rFonts w:ascii="Times New Roman" w:eastAsia="標楷體" w:hAnsi="Times New Roman" w:cs="Times New Roman" w:hint="eastAsia"/>
                <w:sz w:val="22"/>
              </w:rPr>
              <w:t>.</w:t>
            </w:r>
            <w:r w:rsidRPr="00BD65A9">
              <w:rPr>
                <w:rFonts w:ascii="Times New Roman" w:eastAsia="標楷體" w:hAnsi="Times New Roman" w:cs="Times New Roman"/>
                <w:sz w:val="22"/>
              </w:rPr>
              <w:t>為了改善心理健康，我能與他人分享我的感受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正向心理健康核心題目-</w:t>
            </w:r>
            <w:r w:rsidR="004F3A55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正向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關係</w:t>
            </w:r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</w:p>
          <w:p w14:paraId="79F54644" w14:textId="77777777" w:rsidR="00176EFB" w:rsidRDefault="00176EFB" w:rsidP="00176EF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763FCC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完全沒把握</w:t>
            </w:r>
          </w:p>
          <w:p w14:paraId="5195928B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有少許把握</w:t>
            </w:r>
          </w:p>
          <w:p w14:paraId="7223B170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有一半把握</w:t>
            </w:r>
          </w:p>
          <w:p w14:paraId="24A5DB8F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很有把握</w:t>
            </w:r>
          </w:p>
          <w:p w14:paraId="3303297B" w14:textId="4091DE7A" w:rsidR="00857617" w:rsidRPr="00986F84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5)完全有把握</w:t>
            </w:r>
          </w:p>
        </w:tc>
      </w:tr>
      <w:tr w:rsidR="001E2C84" w:rsidRPr="00AF5149" w14:paraId="06EF0131" w14:textId="77777777" w:rsidTr="001E2C84">
        <w:tblPrEx>
          <w:tblLook w:val="00A0" w:firstRow="1" w:lastRow="0" w:firstColumn="1" w:lastColumn="0" w:noHBand="0" w:noVBand="0"/>
        </w:tblPrEx>
        <w:trPr>
          <w:trHeight w:val="418"/>
          <w:jc w:val="center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1B6E" w14:textId="77777777" w:rsidR="001E2C84" w:rsidRDefault="001E2C84" w:rsidP="00073E7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5E00" w14:textId="61FA1610" w:rsidR="001E2C84" w:rsidRPr="004D352B" w:rsidRDefault="001E2C84" w:rsidP="00857617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032E8B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指標名稱</w:t>
            </w:r>
            <w:r w:rsidRPr="00032E8B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：</w:t>
            </w:r>
            <w:r w:rsidRPr="001E2C84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正向心理健康</w:t>
            </w:r>
          </w:p>
        </w:tc>
      </w:tr>
      <w:tr w:rsidR="00857617" w:rsidRPr="00AF5149" w14:paraId="12DB0759" w14:textId="77777777" w:rsidTr="00857617">
        <w:tblPrEx>
          <w:tblLook w:val="00A0" w:firstRow="1" w:lastRow="0" w:firstColumn="1" w:lastColumn="0" w:noHBand="0" w:noVBand="0"/>
        </w:tblPrEx>
        <w:trPr>
          <w:trHeight w:val="418"/>
          <w:jc w:val="center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2EF9" w14:textId="77777777" w:rsidR="00857617" w:rsidRDefault="00857617" w:rsidP="00073E7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2C319" w14:textId="77777777" w:rsidR="00176EFB" w:rsidRPr="00FD5580" w:rsidRDefault="00176EFB" w:rsidP="00176EFB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FD5580">
              <w:rPr>
                <w:rFonts w:ascii="Times New Roman" w:eastAsia="標楷體" w:hAnsi="Times New Roman"/>
                <w:b/>
                <w:sz w:val="28"/>
                <w:szCs w:val="24"/>
              </w:rPr>
              <w:t>問卷題目：</w:t>
            </w:r>
          </w:p>
          <w:p w14:paraId="46B3659E" w14:textId="77777777" w:rsidR="00176EFB" w:rsidRPr="002E3E6F" w:rsidRDefault="00176EFB" w:rsidP="00176EF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 w:rsidRPr="002E3E6F">
              <w:rPr>
                <w:rFonts w:ascii="標楷體" w:eastAsia="標楷體" w:hAnsi="標楷體"/>
                <w:szCs w:val="24"/>
              </w:rPr>
              <w:t>1.我經常感到輕鬆愉快而且心情很好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正向心理健康核心題目-正向情緒</w:t>
            </w:r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</w:p>
          <w:p w14:paraId="6B4E4426" w14:textId="77777777" w:rsidR="00176EFB" w:rsidRDefault="00176EFB" w:rsidP="00176EF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763FCC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非常不符合</w:t>
            </w:r>
          </w:p>
          <w:p w14:paraId="34995945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不符合</w:t>
            </w:r>
          </w:p>
          <w:p w14:paraId="7A028275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符合</w:t>
            </w:r>
          </w:p>
          <w:p w14:paraId="4D53ACE7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非常符合</w:t>
            </w:r>
          </w:p>
          <w:p w14:paraId="1E1CF110" w14:textId="77777777" w:rsidR="00176EFB" w:rsidRDefault="00176EFB" w:rsidP="00176EF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2E3E6F">
              <w:rPr>
                <w:rFonts w:ascii="標楷體" w:eastAsia="標楷體" w:hAnsi="標楷體"/>
                <w:szCs w:val="24"/>
              </w:rPr>
              <w:t>整體來說，我對我的生活感到滿意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正向心理健康核心題目-正向情緒</w:t>
            </w:r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</w:p>
          <w:p w14:paraId="5758AFCE" w14:textId="77777777" w:rsidR="00176EFB" w:rsidRDefault="00176EFB" w:rsidP="00176EF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763FCC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非常不符合</w:t>
            </w:r>
          </w:p>
          <w:p w14:paraId="005D4622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不符合</w:t>
            </w:r>
          </w:p>
          <w:p w14:paraId="15584718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符合</w:t>
            </w:r>
          </w:p>
          <w:p w14:paraId="76AC14CC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非常符合</w:t>
            </w:r>
          </w:p>
          <w:p w14:paraId="42A6BD58" w14:textId="77777777" w:rsidR="00176EFB" w:rsidRDefault="00176EFB" w:rsidP="00176EF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2E3E6F">
              <w:rPr>
                <w:rFonts w:ascii="標楷體" w:eastAsia="標楷體" w:hAnsi="標楷體"/>
                <w:szCs w:val="24"/>
              </w:rPr>
              <w:t>一般來說，我是個有自信心的人</w:t>
            </w:r>
          </w:p>
          <w:p w14:paraId="11BA9FEE" w14:textId="77777777" w:rsidR="00176EFB" w:rsidRDefault="00176EFB" w:rsidP="00176EF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763FCC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非常不符合</w:t>
            </w:r>
          </w:p>
          <w:p w14:paraId="3F962176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不符合</w:t>
            </w:r>
          </w:p>
          <w:p w14:paraId="7D8E87F3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符合</w:t>
            </w:r>
          </w:p>
          <w:p w14:paraId="60027E8B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非常符合</w:t>
            </w:r>
          </w:p>
          <w:p w14:paraId="5ABD91B5" w14:textId="77777777" w:rsidR="00176EFB" w:rsidRDefault="00176EFB" w:rsidP="00176EF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2E3E6F">
              <w:rPr>
                <w:rFonts w:ascii="標楷體" w:eastAsia="標楷體" w:hAnsi="標楷體"/>
                <w:szCs w:val="24"/>
              </w:rPr>
              <w:t>我覺得我具備處理生活及其困難的能力</w:t>
            </w:r>
          </w:p>
          <w:p w14:paraId="358BA638" w14:textId="77777777" w:rsidR="00176EFB" w:rsidRDefault="00176EFB" w:rsidP="00176EF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763FCC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非常不符合</w:t>
            </w:r>
          </w:p>
          <w:p w14:paraId="49748789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lastRenderedPageBreak/>
              <w:t>(2)</w:t>
            </w:r>
            <w:r>
              <w:rPr>
                <w:rFonts w:ascii="標楷體" w:eastAsia="標楷體" w:hAnsi="標楷體" w:hint="eastAsia"/>
                <w:szCs w:val="24"/>
              </w:rPr>
              <w:t>不符合</w:t>
            </w:r>
          </w:p>
          <w:p w14:paraId="168080C4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符合</w:t>
            </w:r>
          </w:p>
          <w:p w14:paraId="5AD8AB8E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非常符合</w:t>
            </w:r>
          </w:p>
          <w:p w14:paraId="453A43F2" w14:textId="77777777" w:rsidR="00176EFB" w:rsidRDefault="00176EFB" w:rsidP="00176EF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Pr="002E3E6F">
              <w:rPr>
                <w:rFonts w:ascii="標楷體" w:eastAsia="標楷體" w:hAnsi="標楷體"/>
                <w:szCs w:val="24"/>
              </w:rPr>
              <w:t>我是一個心平氣和且個性冷靜的人</w:t>
            </w:r>
          </w:p>
          <w:p w14:paraId="674D8130" w14:textId="77777777" w:rsidR="00176EFB" w:rsidRDefault="00176EFB" w:rsidP="00176EF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763FCC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非常不符合</w:t>
            </w:r>
          </w:p>
          <w:p w14:paraId="23620C52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不符合</w:t>
            </w:r>
          </w:p>
          <w:p w14:paraId="037F5F43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符合</w:t>
            </w:r>
          </w:p>
          <w:p w14:paraId="5ECB75AB" w14:textId="77777777" w:rsidR="00857617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非常符合</w:t>
            </w:r>
          </w:p>
          <w:p w14:paraId="67BA9C7B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</w:p>
          <w:p w14:paraId="38E0604C" w14:textId="332D30EC" w:rsidR="00654B2B" w:rsidRPr="002E3E6F" w:rsidRDefault="00654B2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</w:p>
        </w:tc>
      </w:tr>
      <w:tr w:rsidR="001E2C84" w:rsidRPr="00AF5149" w14:paraId="078E0D3C" w14:textId="77777777" w:rsidTr="001E2C84">
        <w:tblPrEx>
          <w:tblLook w:val="00A0" w:firstRow="1" w:lastRow="0" w:firstColumn="1" w:lastColumn="0" w:noHBand="0" w:noVBand="0"/>
        </w:tblPrEx>
        <w:trPr>
          <w:trHeight w:val="418"/>
          <w:jc w:val="center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B146" w14:textId="77777777" w:rsidR="001E2C84" w:rsidRDefault="001E2C84" w:rsidP="00073E7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BC3B" w14:textId="0D376752" w:rsidR="001E2C84" w:rsidRPr="004D352B" w:rsidRDefault="001E2C84" w:rsidP="00857617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032E8B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指標名稱</w:t>
            </w:r>
            <w:r w:rsidRPr="00032E8B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：</w:t>
            </w:r>
            <w:r w:rsidRPr="001E2C84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健康生活品質指標</w:t>
            </w:r>
          </w:p>
        </w:tc>
      </w:tr>
      <w:tr w:rsidR="00857617" w:rsidRPr="00AF5149" w14:paraId="3D431856" w14:textId="77777777" w:rsidTr="00857617">
        <w:tblPrEx>
          <w:tblLook w:val="00A0" w:firstRow="1" w:lastRow="0" w:firstColumn="1" w:lastColumn="0" w:noHBand="0" w:noVBand="0"/>
        </w:tblPrEx>
        <w:trPr>
          <w:trHeight w:val="418"/>
          <w:jc w:val="center"/>
        </w:trPr>
        <w:tc>
          <w:tcPr>
            <w:tcW w:w="3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D169" w14:textId="77777777" w:rsidR="00857617" w:rsidRDefault="00857617" w:rsidP="00073E7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7459" w14:textId="77777777" w:rsidR="00176EFB" w:rsidRPr="00FD5580" w:rsidRDefault="00176EFB" w:rsidP="00176EFB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FD5580">
              <w:rPr>
                <w:rFonts w:ascii="Times New Roman" w:eastAsia="標楷體" w:hAnsi="Times New Roman"/>
                <w:b/>
                <w:sz w:val="28"/>
                <w:szCs w:val="24"/>
              </w:rPr>
              <w:t>問卷題目：</w:t>
            </w:r>
          </w:p>
          <w:p w14:paraId="68F5573E" w14:textId="77777777" w:rsidR="00176EFB" w:rsidRDefault="00176EFB" w:rsidP="00176EFB">
            <w:pPr>
              <w:adjustRightInd w:val="0"/>
              <w:snapToGrid w:val="0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 w:rsidRPr="00DF60C2">
              <w:rPr>
                <w:rFonts w:ascii="Times New Roman" w:eastAsia="標楷體" w:hAnsi="Times New Roman" w:cs="Times New Roman"/>
                <w:sz w:val="22"/>
              </w:rPr>
              <w:t>.</w:t>
            </w:r>
            <w:r w:rsidRPr="00C53D54">
              <w:rPr>
                <w:rFonts w:ascii="Times New Roman" w:eastAsia="標楷體" w:hAnsi="Times New Roman" w:cs="Times New Roman"/>
                <w:sz w:val="22"/>
              </w:rPr>
              <w:t>你覺得很健康、身體很好嗎？</w:t>
            </w:r>
          </w:p>
          <w:p w14:paraId="2720C85B" w14:textId="77777777" w:rsidR="00176EFB" w:rsidRDefault="00176EFB" w:rsidP="00176EF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763FCC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從不</w:t>
            </w:r>
          </w:p>
          <w:p w14:paraId="2FB314F0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很少</w:t>
            </w:r>
          </w:p>
          <w:p w14:paraId="043718C7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有時</w:t>
            </w:r>
          </w:p>
          <w:p w14:paraId="50BE38BF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經常</w:t>
            </w:r>
          </w:p>
          <w:p w14:paraId="2C93E8E8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5)總是</w:t>
            </w:r>
          </w:p>
          <w:p w14:paraId="415AC6E0" w14:textId="77777777" w:rsidR="00176EFB" w:rsidRDefault="00176EFB" w:rsidP="00176EF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C53D54">
              <w:rPr>
                <w:rFonts w:ascii="Times New Roman" w:eastAsia="標楷體" w:hAnsi="Times New Roman" w:cs="Times New Roman"/>
                <w:sz w:val="22"/>
              </w:rPr>
              <w:t>你覺得精力充沛嗎？</w:t>
            </w:r>
          </w:p>
          <w:p w14:paraId="528C5ADD" w14:textId="77777777" w:rsidR="00176EFB" w:rsidRDefault="00176EFB" w:rsidP="00176EF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763FCC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從不</w:t>
            </w:r>
          </w:p>
          <w:p w14:paraId="6D86A1CE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很少</w:t>
            </w:r>
          </w:p>
          <w:p w14:paraId="60FA4DA6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有時</w:t>
            </w:r>
          </w:p>
          <w:p w14:paraId="7D81D635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經常</w:t>
            </w:r>
          </w:p>
          <w:p w14:paraId="7903A796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5)總是</w:t>
            </w:r>
          </w:p>
          <w:p w14:paraId="1C411AE8" w14:textId="77777777" w:rsidR="00176EFB" w:rsidRDefault="00176EFB" w:rsidP="00176EF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C53D54">
              <w:rPr>
                <w:rFonts w:ascii="Times New Roman" w:eastAsia="標楷體" w:hAnsi="Times New Roman" w:cs="Times New Roman"/>
                <w:sz w:val="22"/>
              </w:rPr>
              <w:t>你感到難過嗎？</w:t>
            </w:r>
          </w:p>
          <w:p w14:paraId="08B2020A" w14:textId="77777777" w:rsidR="00176EFB" w:rsidRDefault="00176EFB" w:rsidP="00176EF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763FCC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從不</w:t>
            </w:r>
          </w:p>
          <w:p w14:paraId="3004DF40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很少</w:t>
            </w:r>
          </w:p>
          <w:p w14:paraId="45F554C5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有時</w:t>
            </w:r>
          </w:p>
          <w:p w14:paraId="6FC1DE15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經常</w:t>
            </w:r>
          </w:p>
          <w:p w14:paraId="7B71C7A2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5)總是</w:t>
            </w:r>
          </w:p>
          <w:p w14:paraId="5704835E" w14:textId="77777777" w:rsidR="00176EFB" w:rsidRDefault="00176EFB" w:rsidP="00176EF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25A94">
              <w:rPr>
                <w:rFonts w:ascii="Times New Roman" w:eastAsia="標楷體" w:hAnsi="Times New Roman" w:cs="Times New Roman" w:hint="eastAsia"/>
                <w:sz w:val="22"/>
              </w:rPr>
              <w:t>.</w:t>
            </w:r>
            <w:r w:rsidRPr="00C53D54">
              <w:rPr>
                <w:rFonts w:ascii="Times New Roman" w:eastAsia="標楷體" w:hAnsi="Times New Roman" w:cs="Times New Roman"/>
                <w:sz w:val="22"/>
              </w:rPr>
              <w:t>你感到寂寞嗎？</w:t>
            </w:r>
          </w:p>
          <w:p w14:paraId="63308E2E" w14:textId="77777777" w:rsidR="00176EFB" w:rsidRDefault="00176EFB" w:rsidP="00176EF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763FCC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從不</w:t>
            </w:r>
          </w:p>
          <w:p w14:paraId="58CB5D2A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很少</w:t>
            </w:r>
          </w:p>
          <w:p w14:paraId="0CC20807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有時</w:t>
            </w:r>
          </w:p>
          <w:p w14:paraId="0ABA9A03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經常</w:t>
            </w:r>
          </w:p>
          <w:p w14:paraId="33B311AC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5)總是</w:t>
            </w:r>
          </w:p>
          <w:p w14:paraId="77B9D03E" w14:textId="77777777" w:rsidR="00176EFB" w:rsidRDefault="00176EFB" w:rsidP="00176EF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Pr="00C53D54">
              <w:rPr>
                <w:rFonts w:ascii="Times New Roman" w:eastAsia="標楷體" w:hAnsi="Times New Roman" w:cs="Times New Roman"/>
                <w:sz w:val="22"/>
              </w:rPr>
              <w:t>你有足夠的時間給自己嗎？</w:t>
            </w:r>
          </w:p>
          <w:p w14:paraId="2E76D5C8" w14:textId="77777777" w:rsidR="00176EFB" w:rsidRDefault="00176EFB" w:rsidP="00176EF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763FCC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從不</w:t>
            </w:r>
          </w:p>
          <w:p w14:paraId="1FF42BDB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很少</w:t>
            </w:r>
          </w:p>
          <w:p w14:paraId="75432DFF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有時</w:t>
            </w:r>
          </w:p>
          <w:p w14:paraId="2D488DBE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經常</w:t>
            </w:r>
          </w:p>
          <w:p w14:paraId="53728079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5)總是</w:t>
            </w:r>
          </w:p>
          <w:p w14:paraId="6AB7829D" w14:textId="77777777" w:rsidR="00176EFB" w:rsidRDefault="00176EFB" w:rsidP="00176EF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</w:t>
            </w:r>
            <w:r w:rsidRPr="00C53D54">
              <w:rPr>
                <w:rFonts w:ascii="Times New Roman" w:eastAsia="標楷體" w:hAnsi="Times New Roman" w:cs="Times New Roman"/>
                <w:sz w:val="22"/>
              </w:rPr>
              <w:t>你能在空閒時間做自己想做的事情嗎？</w:t>
            </w:r>
          </w:p>
          <w:p w14:paraId="1D1AA704" w14:textId="77777777" w:rsidR="00176EFB" w:rsidRDefault="00176EFB" w:rsidP="00176EF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763FCC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從不</w:t>
            </w:r>
          </w:p>
          <w:p w14:paraId="22860019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很少</w:t>
            </w:r>
          </w:p>
          <w:p w14:paraId="09BE890A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有時</w:t>
            </w:r>
          </w:p>
          <w:p w14:paraId="6D9C02D2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(4)經常</w:t>
            </w:r>
          </w:p>
          <w:p w14:paraId="1525295A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5)總是</w:t>
            </w:r>
          </w:p>
          <w:p w14:paraId="4DB02D4C" w14:textId="77777777" w:rsidR="00176EFB" w:rsidRDefault="00176EFB" w:rsidP="00176EF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.</w:t>
            </w:r>
            <w:r w:rsidRPr="00C53D54">
              <w:rPr>
                <w:rFonts w:ascii="Times New Roman" w:eastAsia="標楷體" w:hAnsi="Times New Roman" w:cs="Times New Roman"/>
                <w:sz w:val="22"/>
              </w:rPr>
              <w:t>你的父母或主要照顧者有公平地對待你嗎？</w:t>
            </w:r>
          </w:p>
          <w:p w14:paraId="7AC6A103" w14:textId="77777777" w:rsidR="00176EFB" w:rsidRDefault="00176EFB" w:rsidP="00176EF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763FCC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從不</w:t>
            </w:r>
          </w:p>
          <w:p w14:paraId="311BD937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很少</w:t>
            </w:r>
          </w:p>
          <w:p w14:paraId="1468E6D4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有時</w:t>
            </w:r>
          </w:p>
          <w:p w14:paraId="176C104F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經常</w:t>
            </w:r>
          </w:p>
          <w:p w14:paraId="27BA7081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5)總是</w:t>
            </w:r>
          </w:p>
          <w:p w14:paraId="367ADB7B" w14:textId="77777777" w:rsidR="00176EFB" w:rsidRDefault="00176EFB" w:rsidP="00176EF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.</w:t>
            </w:r>
            <w:r w:rsidRPr="00C53D54">
              <w:rPr>
                <w:rFonts w:ascii="Times New Roman" w:eastAsia="標楷體" w:hAnsi="Times New Roman" w:cs="Times New Roman"/>
                <w:sz w:val="22"/>
              </w:rPr>
              <w:t>你有時間和朋友在一起嗎？</w:t>
            </w:r>
          </w:p>
          <w:p w14:paraId="2242D6A0" w14:textId="77777777" w:rsidR="00176EFB" w:rsidRDefault="00176EFB" w:rsidP="00176EF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763FCC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從不</w:t>
            </w:r>
          </w:p>
          <w:p w14:paraId="793082E6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很少</w:t>
            </w:r>
          </w:p>
          <w:p w14:paraId="551ABC65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有時</w:t>
            </w:r>
          </w:p>
          <w:p w14:paraId="7DBA5EDB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經常</w:t>
            </w:r>
          </w:p>
          <w:p w14:paraId="71D5F489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5)總是</w:t>
            </w:r>
          </w:p>
          <w:p w14:paraId="38132B13" w14:textId="77777777" w:rsidR="00176EFB" w:rsidRDefault="00176EFB" w:rsidP="00176EF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.</w:t>
            </w:r>
            <w:r w:rsidRPr="002E3E6F">
              <w:rPr>
                <w:rFonts w:ascii="標楷體" w:eastAsia="標楷體" w:hAnsi="標楷體"/>
                <w:szCs w:val="24"/>
              </w:rPr>
              <w:t>你在學校過得愉快嗎？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正向心理健康核心題目-正向參與</w:t>
            </w:r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</w:p>
          <w:p w14:paraId="526842C1" w14:textId="77777777" w:rsidR="00176EFB" w:rsidRDefault="00176EFB" w:rsidP="00176EF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763FCC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從不</w:t>
            </w:r>
          </w:p>
          <w:p w14:paraId="04D5D190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很少</w:t>
            </w:r>
          </w:p>
          <w:p w14:paraId="19D546EC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有時</w:t>
            </w:r>
          </w:p>
          <w:p w14:paraId="260E9BC2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經常</w:t>
            </w:r>
          </w:p>
          <w:p w14:paraId="197A3B05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5)總是</w:t>
            </w:r>
          </w:p>
          <w:p w14:paraId="0136E49E" w14:textId="77777777" w:rsidR="00176EFB" w:rsidRDefault="00176EFB" w:rsidP="00176EF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.</w:t>
            </w:r>
            <w:r w:rsidRPr="002E3E6F">
              <w:rPr>
                <w:rFonts w:ascii="標楷體" w:eastAsia="標楷體" w:hAnsi="標楷體"/>
                <w:szCs w:val="24"/>
              </w:rPr>
              <w:t>你在學校學習能夠專心嗎？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正向心理健康核心題目-正向參與</w:t>
            </w:r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</w:p>
          <w:p w14:paraId="31ED44E9" w14:textId="77777777" w:rsidR="00176EFB" w:rsidRDefault="00176EFB" w:rsidP="00176EF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763FCC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從不</w:t>
            </w:r>
          </w:p>
          <w:p w14:paraId="76796B5F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很少</w:t>
            </w:r>
          </w:p>
          <w:p w14:paraId="2B1900DB" w14:textId="77777777" w:rsidR="00176EFB" w:rsidRDefault="00176EFB" w:rsidP="00176EF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有時</w:t>
            </w:r>
          </w:p>
          <w:p w14:paraId="0D55D465" w14:textId="77777777" w:rsidR="00FD5A2D" w:rsidRDefault="00176EFB" w:rsidP="00FD5A2D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經常</w:t>
            </w:r>
          </w:p>
          <w:p w14:paraId="4E1CADC4" w14:textId="6D55BD8E" w:rsidR="002E3E6F" w:rsidRPr="002E3E6F" w:rsidRDefault="00176EFB" w:rsidP="00FD5A2D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5)總是</w:t>
            </w:r>
          </w:p>
        </w:tc>
      </w:tr>
      <w:tr w:rsidR="008225E3" w:rsidRPr="00381474" w14:paraId="4D261268" w14:textId="77777777" w:rsidTr="008225E3">
        <w:tblPrEx>
          <w:tblLook w:val="00A0" w:firstRow="1" w:lastRow="0" w:firstColumn="1" w:lastColumn="0" w:noHBand="0" w:noVBand="0"/>
        </w:tblPrEx>
        <w:trPr>
          <w:trHeight w:val="418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1919" w14:textId="77777777" w:rsidR="008225E3" w:rsidRDefault="008225E3" w:rsidP="008225E3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lastRenderedPageBreak/>
              <w:t>正向心理健康</w:t>
            </w:r>
          </w:p>
          <w:p w14:paraId="0B120B25" w14:textId="453C4CE8" w:rsidR="008225E3" w:rsidRPr="00AF5149" w:rsidRDefault="008225E3" w:rsidP="008225E3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視力保健</w:t>
            </w:r>
          </w:p>
        </w:tc>
        <w:tc>
          <w:tcPr>
            <w:tcW w:w="4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0FB0" w14:textId="62B4BBF1" w:rsidR="008225E3" w:rsidRPr="000F1834" w:rsidRDefault="008225E3" w:rsidP="008225E3">
            <w:pPr>
              <w:adjustRightInd w:val="0"/>
              <w:snapToGrid w:val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>
              <w:rPr>
                <w:rFonts w:ascii="標楷體" w:eastAsia="標楷體" w:hAnsi="標楷體" w:hint="eastAsia"/>
              </w:rPr>
              <w:t>我會擔心檢查視力時看到度數增加</w:t>
            </w:r>
            <w:r w:rsidR="00577143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正向心理健康指標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-</w:t>
            </w:r>
            <w:r w:rsidR="00577143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正向情緒</w:t>
            </w:r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</w:p>
          <w:p w14:paraId="5192C20E" w14:textId="77777777" w:rsidR="008225E3" w:rsidRDefault="008225E3" w:rsidP="008225E3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從不</w:t>
            </w:r>
          </w:p>
          <w:p w14:paraId="062B7B3D" w14:textId="77777777" w:rsidR="008225E3" w:rsidRDefault="008225E3" w:rsidP="008225E3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很少</w:t>
            </w:r>
          </w:p>
          <w:p w14:paraId="4D239911" w14:textId="77777777" w:rsidR="008225E3" w:rsidRDefault="008225E3" w:rsidP="008225E3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有時</w:t>
            </w:r>
          </w:p>
          <w:p w14:paraId="69B40D12" w14:textId="77777777" w:rsidR="008225E3" w:rsidRDefault="008225E3" w:rsidP="008225E3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經常</w:t>
            </w:r>
          </w:p>
          <w:p w14:paraId="3B665AF5" w14:textId="77777777" w:rsidR="008225E3" w:rsidRPr="000F1834" w:rsidRDefault="008225E3" w:rsidP="008225E3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5)總是</w:t>
            </w:r>
          </w:p>
          <w:p w14:paraId="60BC46AA" w14:textId="6BBB1B61" w:rsidR="008225E3" w:rsidRDefault="008225E3" w:rsidP="008225E3">
            <w:pPr>
              <w:tabs>
                <w:tab w:val="left" w:pos="1440"/>
              </w:tabs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0F1834">
              <w:rPr>
                <w:rFonts w:ascii="標楷體" w:eastAsia="標楷體" w:hAnsi="標楷體" w:hint="eastAsia"/>
                <w:szCs w:val="24"/>
              </w:rPr>
              <w:t>當度數得到控制，我會感到開心</w:t>
            </w:r>
            <w:r w:rsidR="00577143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正向心理健康指標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-</w:t>
            </w:r>
            <w:r w:rsidR="00577143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正向情緒</w:t>
            </w:r>
            <w:r w:rsidR="00210A8C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、成就感、樂觀</w:t>
            </w:r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</w:p>
          <w:p w14:paraId="31EFC38C" w14:textId="77777777" w:rsidR="008225E3" w:rsidRDefault="008225E3" w:rsidP="008225E3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從不</w:t>
            </w:r>
          </w:p>
          <w:p w14:paraId="562D98E4" w14:textId="77777777" w:rsidR="008225E3" w:rsidRDefault="008225E3" w:rsidP="008225E3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很少</w:t>
            </w:r>
          </w:p>
          <w:p w14:paraId="2E4F4429" w14:textId="77777777" w:rsidR="008225E3" w:rsidRDefault="008225E3" w:rsidP="008225E3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有時</w:t>
            </w:r>
          </w:p>
          <w:p w14:paraId="31F6B0DD" w14:textId="77777777" w:rsidR="008225E3" w:rsidRDefault="008225E3" w:rsidP="008225E3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經常</w:t>
            </w:r>
          </w:p>
          <w:p w14:paraId="0D3EC124" w14:textId="072E15D2" w:rsidR="008225E3" w:rsidRPr="00381474" w:rsidRDefault="008225E3" w:rsidP="008225E3">
            <w:pPr>
              <w:snapToGrid w:val="0"/>
              <w:contextualSpacing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5)總是</w:t>
            </w:r>
          </w:p>
          <w:p w14:paraId="7CF34A7F" w14:textId="0EF4FB84" w:rsidR="008225E3" w:rsidRPr="000F1834" w:rsidRDefault="008225E3" w:rsidP="008225E3">
            <w:pPr>
              <w:adjustRightInd w:val="0"/>
              <w:snapToGrid w:val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0F1834">
              <w:rPr>
                <w:rFonts w:ascii="標楷體" w:eastAsia="標楷體" w:hAnsi="標楷體" w:hint="eastAsia"/>
              </w:rPr>
              <w:t>過去七天中上學日的每節下課時間，你離開教室到戶外活動的情形</w:t>
            </w:r>
            <w:r w:rsidRPr="000F1834">
              <w:rPr>
                <w:rFonts w:ascii="標楷體" w:eastAsia="標楷體" w:hAnsi="標楷體"/>
              </w:rPr>
              <w:t>?</w:t>
            </w:r>
            <w:r w:rsidR="00577143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正向心理健康指標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-</w:t>
            </w:r>
            <w:r w:rsidR="00577143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樂動</w:t>
            </w:r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</w:p>
          <w:p w14:paraId="1C7DEEB0" w14:textId="77777777" w:rsidR="008225E3" w:rsidRDefault="008225E3" w:rsidP="008225E3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從未做到</w:t>
            </w:r>
          </w:p>
          <w:p w14:paraId="263A95DA" w14:textId="77777777" w:rsidR="008225E3" w:rsidRDefault="008225E3" w:rsidP="008225E3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很少做到</w:t>
            </w:r>
          </w:p>
          <w:p w14:paraId="3093A3B6" w14:textId="77777777" w:rsidR="008225E3" w:rsidRDefault="008225E3" w:rsidP="008225E3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有時做到</w:t>
            </w:r>
          </w:p>
          <w:p w14:paraId="2AFC5CF4" w14:textId="77777777" w:rsidR="008225E3" w:rsidRDefault="008225E3" w:rsidP="008225E3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經常做到</w:t>
            </w:r>
          </w:p>
          <w:p w14:paraId="2E86BC55" w14:textId="77777777" w:rsidR="008225E3" w:rsidRDefault="008225E3" w:rsidP="008225E3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5)總是做到</w:t>
            </w:r>
          </w:p>
          <w:p w14:paraId="01F3CB7F" w14:textId="74F4C8EE" w:rsidR="008225E3" w:rsidRPr="000F1834" w:rsidRDefault="008225E3" w:rsidP="008225E3">
            <w:pPr>
              <w:adjustRightInd w:val="0"/>
              <w:snapToGrid w:val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0F1834">
              <w:rPr>
                <w:rFonts w:ascii="標楷體" w:eastAsia="標楷體" w:hAnsi="標楷體" w:hint="eastAsia"/>
              </w:rPr>
              <w:t>過去七天內，你一天內看螢幕（電腦、電視、手機、電動）的累積總時間不超過</w:t>
            </w:r>
            <w:r w:rsidRPr="000F1834">
              <w:rPr>
                <w:rFonts w:ascii="標楷體" w:eastAsia="標楷體" w:hAnsi="標楷體"/>
              </w:rPr>
              <w:t>1</w:t>
            </w:r>
            <w:r w:rsidRPr="000F1834">
              <w:rPr>
                <w:rFonts w:ascii="標楷體" w:eastAsia="標楷體" w:hAnsi="標楷體" w:hint="eastAsia"/>
              </w:rPr>
              <w:t>小時的天數有幾天</w:t>
            </w:r>
            <w:r w:rsidRPr="000F1834">
              <w:rPr>
                <w:rFonts w:ascii="標楷體" w:eastAsia="標楷體" w:hAnsi="標楷體"/>
              </w:rPr>
              <w:t>?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正向心理健康</w:t>
            </w:r>
            <w:r w:rsidR="00577143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指標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-</w:t>
            </w:r>
            <w:r w:rsidR="006728C5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樂活</w:t>
            </w:r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</w:p>
          <w:p w14:paraId="00D2669C" w14:textId="77777777" w:rsidR="008225E3" w:rsidRDefault="008225E3" w:rsidP="008225E3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(0</w:t>
            </w:r>
            <w:r w:rsidRPr="00763FCC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0天</w:t>
            </w:r>
          </w:p>
          <w:p w14:paraId="22B72D3E" w14:textId="77777777" w:rsidR="008225E3" w:rsidRDefault="008225E3" w:rsidP="008225E3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</w:t>
            </w:r>
            <w:r w:rsidRPr="00763FCC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1天</w:t>
            </w:r>
          </w:p>
          <w:p w14:paraId="684F6155" w14:textId="77777777" w:rsidR="008225E3" w:rsidRDefault="008225E3" w:rsidP="008225E3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</w:t>
            </w:r>
            <w:r w:rsidRPr="00763FCC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2天</w:t>
            </w:r>
          </w:p>
          <w:p w14:paraId="4855E151" w14:textId="77777777" w:rsidR="008225E3" w:rsidRDefault="008225E3" w:rsidP="008225E3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)3天</w:t>
            </w:r>
          </w:p>
          <w:p w14:paraId="21B1C415" w14:textId="77777777" w:rsidR="008225E3" w:rsidRDefault="008225E3" w:rsidP="008225E3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4天</w:t>
            </w:r>
          </w:p>
          <w:p w14:paraId="3BBC236F" w14:textId="77777777" w:rsidR="008225E3" w:rsidRDefault="008225E3" w:rsidP="008225E3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5)5天</w:t>
            </w:r>
          </w:p>
          <w:p w14:paraId="3BA82FF1" w14:textId="77777777" w:rsidR="008225E3" w:rsidRDefault="008225E3" w:rsidP="008225E3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6)6天</w:t>
            </w:r>
          </w:p>
          <w:p w14:paraId="53EADDBA" w14:textId="77777777" w:rsidR="008225E3" w:rsidRDefault="008225E3" w:rsidP="008225E3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7)7天</w:t>
            </w:r>
          </w:p>
          <w:p w14:paraId="7F4716BB" w14:textId="284DFFF0" w:rsidR="008225E3" w:rsidRPr="000F1834" w:rsidRDefault="008225E3" w:rsidP="008225E3">
            <w:pPr>
              <w:adjustRightInd w:val="0"/>
              <w:snapToGrid w:val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Pr="000F1834">
              <w:rPr>
                <w:rFonts w:ascii="標楷體" w:eastAsia="標楷體" w:hAnsi="標楷體" w:hint="eastAsia"/>
              </w:rPr>
              <w:t>讀書寫字或使用</w:t>
            </w:r>
            <w:r w:rsidRPr="000F1834">
              <w:rPr>
                <w:rFonts w:ascii="標楷體" w:eastAsia="標楷體" w:hAnsi="標楷體"/>
              </w:rPr>
              <w:t>3C</w:t>
            </w:r>
            <w:r w:rsidRPr="000F1834">
              <w:rPr>
                <w:rFonts w:ascii="標楷體" w:eastAsia="標楷體" w:hAnsi="標楷體" w:hint="eastAsia"/>
              </w:rPr>
              <w:t>等近距離工作時，你每</w:t>
            </w:r>
            <w:r w:rsidRPr="000F1834">
              <w:rPr>
                <w:rFonts w:ascii="標楷體" w:eastAsia="標楷體" w:hAnsi="標楷體"/>
              </w:rPr>
              <w:t>30</w:t>
            </w:r>
            <w:r w:rsidRPr="000F1834">
              <w:rPr>
                <w:rFonts w:ascii="標楷體" w:eastAsia="標楷體" w:hAnsi="標楷體" w:hint="eastAsia"/>
              </w:rPr>
              <w:t>分鐘就休息</w:t>
            </w:r>
            <w:r w:rsidRPr="000F1834">
              <w:rPr>
                <w:rFonts w:ascii="標楷體" w:eastAsia="標楷體" w:hAnsi="標楷體"/>
              </w:rPr>
              <w:t>10</w:t>
            </w:r>
            <w:r w:rsidRPr="000F1834">
              <w:rPr>
                <w:rFonts w:ascii="標楷體" w:eastAsia="標楷體" w:hAnsi="標楷體" w:hint="eastAsia"/>
              </w:rPr>
              <w:t>分鐘的情形？</w:t>
            </w:r>
            <w:r w:rsidR="00577143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正向心理健康指標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-</w:t>
            </w:r>
            <w:r w:rsidR="00210A8C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樂動</w:t>
            </w:r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</w:p>
          <w:p w14:paraId="653FFA8B" w14:textId="77777777" w:rsidR="008225E3" w:rsidRDefault="008225E3" w:rsidP="008225E3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從未做到</w:t>
            </w:r>
          </w:p>
          <w:p w14:paraId="627B9503" w14:textId="77777777" w:rsidR="008225E3" w:rsidRDefault="008225E3" w:rsidP="008225E3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很少做到</w:t>
            </w:r>
          </w:p>
          <w:p w14:paraId="3A109139" w14:textId="77777777" w:rsidR="008225E3" w:rsidRDefault="008225E3" w:rsidP="008225E3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有時做到</w:t>
            </w:r>
          </w:p>
          <w:p w14:paraId="289FF839" w14:textId="77777777" w:rsidR="008225E3" w:rsidRDefault="008225E3" w:rsidP="008225E3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經常做到</w:t>
            </w:r>
          </w:p>
          <w:p w14:paraId="3BA1E6F5" w14:textId="5078C7BA" w:rsidR="008225E3" w:rsidRPr="008225E3" w:rsidRDefault="008225E3" w:rsidP="008225E3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5)總是做到</w:t>
            </w:r>
          </w:p>
        </w:tc>
      </w:tr>
      <w:tr w:rsidR="008225E3" w:rsidRPr="00381474" w14:paraId="06C15F0F" w14:textId="77777777" w:rsidTr="002B6915">
        <w:tblPrEx>
          <w:tblLook w:val="00A0" w:firstRow="1" w:lastRow="0" w:firstColumn="1" w:lastColumn="0" w:noHBand="0" w:noVBand="0"/>
        </w:tblPrEx>
        <w:trPr>
          <w:trHeight w:val="418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5A32" w14:textId="77777777" w:rsidR="008225E3" w:rsidRDefault="008225E3" w:rsidP="008225E3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lastRenderedPageBreak/>
              <w:t>正向心理健康</w:t>
            </w:r>
          </w:p>
          <w:p w14:paraId="276AF864" w14:textId="01077EBC" w:rsidR="008225E3" w:rsidRDefault="008225E3" w:rsidP="008225E3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口腔保健</w:t>
            </w:r>
          </w:p>
        </w:tc>
        <w:tc>
          <w:tcPr>
            <w:tcW w:w="4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684B" w14:textId="6D4A208C" w:rsidR="002B6915" w:rsidRDefault="002B6915" w:rsidP="002B6915">
            <w:pPr>
              <w:tabs>
                <w:tab w:val="left" w:pos="1440"/>
              </w:tabs>
              <w:adjustRightInd w:val="0"/>
              <w:snapToGrid w:val="0"/>
              <w:contextualSpacing/>
              <w:rPr>
                <w:rFonts w:ascii="標楷體" w:eastAsia="標楷體" w:hAnsi="標楷體"/>
                <w:color w:val="E36C0A" w:themeColor="accent6" w:themeShade="BF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0F1834">
              <w:rPr>
                <w:rFonts w:ascii="標楷體" w:eastAsia="標楷體" w:hAnsi="標楷體" w:hint="eastAsia"/>
                <w:szCs w:val="24"/>
              </w:rPr>
              <w:t>.我覺得充滿自信，因為我的牙齒、口腔和臉型看起來</w:t>
            </w:r>
            <w:proofErr w:type="gramStart"/>
            <w:r w:rsidRPr="000F1834">
              <w:rPr>
                <w:rFonts w:ascii="標楷體" w:eastAsia="標楷體" w:hAnsi="標楷體" w:hint="eastAsia"/>
                <w:szCs w:val="24"/>
              </w:rPr>
              <w:t>很</w:t>
            </w:r>
            <w:proofErr w:type="gramEnd"/>
            <w:r w:rsidRPr="000F1834">
              <w:rPr>
                <w:rFonts w:ascii="標楷體" w:eastAsia="標楷體" w:hAnsi="標楷體" w:hint="eastAsia"/>
                <w:szCs w:val="24"/>
              </w:rPr>
              <w:t>棒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</w:t>
            </w:r>
            <w:r w:rsidR="00F645B7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正向心理健康指標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-</w:t>
            </w:r>
            <w:r w:rsidR="00F645B7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正向情緒</w:t>
            </w:r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</w:p>
          <w:p w14:paraId="556FFDA8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從不</w:t>
            </w:r>
          </w:p>
          <w:p w14:paraId="4462EBE6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很少</w:t>
            </w:r>
          </w:p>
          <w:p w14:paraId="2200B68A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有時</w:t>
            </w:r>
          </w:p>
          <w:p w14:paraId="106799C3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經常</w:t>
            </w:r>
          </w:p>
          <w:p w14:paraId="71828835" w14:textId="77777777" w:rsidR="002B6915" w:rsidRP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5)總是</w:t>
            </w:r>
          </w:p>
          <w:p w14:paraId="37B04633" w14:textId="70A77D8D" w:rsidR="002B6915" w:rsidRDefault="002B6915" w:rsidP="002B6915">
            <w:pPr>
              <w:adjustRightInd w:val="0"/>
              <w:snapToGrid w:val="0"/>
              <w:contextualSpacing/>
              <w:rPr>
                <w:rFonts w:ascii="標楷體" w:eastAsia="標楷體" w:hAnsi="標楷體"/>
                <w:color w:val="E36C0A" w:themeColor="accent6" w:themeShade="BF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0F1834">
              <w:rPr>
                <w:rFonts w:ascii="標楷體" w:eastAsia="標楷體" w:hAnsi="標楷體" w:hint="eastAsia"/>
                <w:szCs w:val="24"/>
              </w:rPr>
              <w:t>我覺得我的外表看起來有吸引力，因為我的牙齒、口腔和體型看起來</w:t>
            </w:r>
            <w:proofErr w:type="gramStart"/>
            <w:r w:rsidRPr="000F1834">
              <w:rPr>
                <w:rFonts w:ascii="標楷體" w:eastAsia="標楷體" w:hAnsi="標楷體" w:hint="eastAsia"/>
                <w:szCs w:val="24"/>
              </w:rPr>
              <w:t>很</w:t>
            </w:r>
            <w:proofErr w:type="gramEnd"/>
            <w:r w:rsidRPr="000F1834">
              <w:rPr>
                <w:rFonts w:ascii="標楷體" w:eastAsia="標楷體" w:hAnsi="標楷體" w:hint="eastAsia"/>
                <w:szCs w:val="24"/>
              </w:rPr>
              <w:t>棒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</w:t>
            </w:r>
            <w:r w:rsidR="00F645B7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正向心理健康指標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-</w:t>
            </w:r>
            <w:r w:rsidR="00F645B7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正向關係</w:t>
            </w:r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</w:p>
          <w:p w14:paraId="0081F091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從不</w:t>
            </w:r>
          </w:p>
          <w:p w14:paraId="13F69C95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很少</w:t>
            </w:r>
          </w:p>
          <w:p w14:paraId="76E1B28E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有時</w:t>
            </w:r>
          </w:p>
          <w:p w14:paraId="4B8BE04B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經常</w:t>
            </w:r>
          </w:p>
          <w:p w14:paraId="4DC7D84A" w14:textId="7876008D" w:rsidR="008225E3" w:rsidRDefault="002B6915" w:rsidP="008225E3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5)總是</w:t>
            </w:r>
          </w:p>
        </w:tc>
      </w:tr>
      <w:tr w:rsidR="002B6915" w:rsidRPr="00381474" w14:paraId="69A1D0C7" w14:textId="77777777" w:rsidTr="002B6915">
        <w:tblPrEx>
          <w:tblLook w:val="00A0" w:firstRow="1" w:lastRow="0" w:firstColumn="1" w:lastColumn="0" w:noHBand="0" w:noVBand="0"/>
        </w:tblPrEx>
        <w:trPr>
          <w:trHeight w:val="418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44A3" w14:textId="77777777" w:rsidR="002B6915" w:rsidRDefault="002B6915" w:rsidP="002B691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正向心理健康</w:t>
            </w:r>
          </w:p>
          <w:p w14:paraId="0AD9B593" w14:textId="3F8F4F90" w:rsidR="002B6915" w:rsidRDefault="002B6915" w:rsidP="002B691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健康體位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</w:p>
        </w:tc>
        <w:tc>
          <w:tcPr>
            <w:tcW w:w="4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114D" w14:textId="3F899DF9" w:rsidR="002B6915" w:rsidRPr="004F3D27" w:rsidRDefault="002B6915" w:rsidP="002B6915">
            <w:pPr>
              <w:tabs>
                <w:tab w:val="left" w:pos="1440"/>
              </w:tabs>
              <w:adjustRightInd w:val="0"/>
              <w:snapToGrid w:val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4F3D27">
              <w:rPr>
                <w:rFonts w:ascii="標楷體" w:eastAsia="標楷體" w:hAnsi="標楷體" w:hint="eastAsia"/>
                <w:szCs w:val="24"/>
              </w:rPr>
              <w:t>.</w:t>
            </w:r>
            <w:r w:rsidRPr="004F3D27">
              <w:rPr>
                <w:rFonts w:ascii="標楷體" w:eastAsia="標楷體" w:hAnsi="標楷體" w:hint="eastAsia"/>
              </w:rPr>
              <w:t>當我的身材或體重得到很好的控制會讓我覺得開心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</w:t>
            </w:r>
            <w:r w:rsidR="00F645B7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正向心理健康指標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-</w:t>
            </w:r>
            <w:r w:rsidR="00F645B7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正向情緒</w:t>
            </w:r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</w:p>
          <w:p w14:paraId="34337756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從不</w:t>
            </w:r>
          </w:p>
          <w:p w14:paraId="3575F935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很少</w:t>
            </w:r>
          </w:p>
          <w:p w14:paraId="09E62D5D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有時</w:t>
            </w:r>
          </w:p>
          <w:p w14:paraId="5E670AB8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經常</w:t>
            </w:r>
          </w:p>
          <w:p w14:paraId="32132F0E" w14:textId="77777777" w:rsidR="002B6915" w:rsidRDefault="002B6915" w:rsidP="002B6915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5)總是</w:t>
            </w:r>
          </w:p>
          <w:p w14:paraId="2500E961" w14:textId="70458B5D" w:rsidR="002B6915" w:rsidRDefault="002B6915" w:rsidP="002B6915">
            <w:pPr>
              <w:adjustRightInd w:val="0"/>
              <w:snapToGrid w:val="0"/>
              <w:contextualSpacing/>
              <w:rPr>
                <w:rFonts w:ascii="標楷體" w:eastAsia="標楷體" w:hAnsi="標楷體"/>
                <w:color w:val="E36C0A" w:themeColor="accent6" w:themeShade="BF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0F1834">
              <w:rPr>
                <w:rFonts w:ascii="標楷體" w:eastAsia="標楷體" w:hAnsi="標楷體" w:hint="eastAsia"/>
                <w:szCs w:val="24"/>
              </w:rPr>
              <w:t>過去七天中，你有幾天做到「一天累積60分鐘」對身體有益的身體活動</w:t>
            </w:r>
            <w:r>
              <w:rPr>
                <w:rFonts w:ascii="標楷體" w:eastAsia="標楷體" w:hAnsi="標楷體" w:hint="eastAsia"/>
                <w:szCs w:val="24"/>
              </w:rPr>
              <w:t>?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</w:t>
            </w:r>
            <w:r w:rsidR="00F645B7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正向心理健康指標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-</w:t>
            </w:r>
            <w:r w:rsidR="00F645B7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樂動</w:t>
            </w:r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</w:p>
          <w:p w14:paraId="2F05F80B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0</w:t>
            </w:r>
            <w:r w:rsidRPr="00763FCC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0天</w:t>
            </w:r>
          </w:p>
          <w:p w14:paraId="1309949E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</w:t>
            </w:r>
            <w:r w:rsidRPr="00763FCC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1天</w:t>
            </w:r>
          </w:p>
          <w:p w14:paraId="719723F9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</w:t>
            </w:r>
            <w:r w:rsidRPr="00763FCC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2天</w:t>
            </w:r>
          </w:p>
          <w:p w14:paraId="4E4BF899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)3天</w:t>
            </w:r>
          </w:p>
          <w:p w14:paraId="538CEA36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4天</w:t>
            </w:r>
          </w:p>
          <w:p w14:paraId="6001F148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5)5天</w:t>
            </w:r>
          </w:p>
          <w:p w14:paraId="459244ED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6)6天</w:t>
            </w:r>
          </w:p>
          <w:p w14:paraId="176B15E9" w14:textId="77777777" w:rsidR="002B6915" w:rsidRDefault="002B6915" w:rsidP="002B6915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7)7天</w:t>
            </w:r>
          </w:p>
          <w:p w14:paraId="02344F02" w14:textId="55A498A3" w:rsidR="002B6915" w:rsidRPr="000F1834" w:rsidRDefault="002B6915" w:rsidP="002B6915">
            <w:pPr>
              <w:adjustRightInd w:val="0"/>
              <w:snapToGrid w:val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0F1834">
              <w:rPr>
                <w:rFonts w:ascii="標楷體" w:eastAsia="標楷體" w:hAnsi="標楷體" w:hint="eastAsia"/>
              </w:rPr>
              <w:t>過去七天中，你有幾天會在一天當中吃到</w:t>
            </w:r>
            <w:r w:rsidRPr="000F1834">
              <w:rPr>
                <w:rFonts w:ascii="標楷體" w:eastAsia="標楷體" w:hAnsi="標楷體"/>
              </w:rPr>
              <w:t>3</w:t>
            </w:r>
            <w:r w:rsidRPr="000F1834">
              <w:rPr>
                <w:rFonts w:ascii="標楷體" w:eastAsia="標楷體" w:hAnsi="標楷體" w:hint="eastAsia"/>
              </w:rPr>
              <w:t>個拳頭的蔬菜？</w:t>
            </w:r>
            <w:r w:rsidR="00F645B7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正向心理健康指標-樂食</w:t>
            </w:r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</w:p>
          <w:p w14:paraId="2BC7BE85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0</w:t>
            </w:r>
            <w:r w:rsidRPr="00763FCC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0天</w:t>
            </w:r>
          </w:p>
          <w:p w14:paraId="28E4B00A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</w:t>
            </w:r>
            <w:r w:rsidRPr="00763FCC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1天</w:t>
            </w:r>
          </w:p>
          <w:p w14:paraId="68423131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(2</w:t>
            </w:r>
            <w:r w:rsidRPr="00763FCC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2天</w:t>
            </w:r>
          </w:p>
          <w:p w14:paraId="4E662288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)3天</w:t>
            </w:r>
          </w:p>
          <w:p w14:paraId="3F478D4E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4天</w:t>
            </w:r>
          </w:p>
          <w:p w14:paraId="3704B145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5)5天</w:t>
            </w:r>
          </w:p>
          <w:p w14:paraId="4A1165EE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6)6天</w:t>
            </w:r>
          </w:p>
          <w:p w14:paraId="18802857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7)7天</w:t>
            </w:r>
          </w:p>
          <w:p w14:paraId="07985306" w14:textId="053A7352" w:rsidR="002B6915" w:rsidRDefault="002B6915" w:rsidP="002B6915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4F3D27">
              <w:rPr>
                <w:rFonts w:ascii="標楷體" w:eastAsia="標楷體" w:hAnsi="標楷體" w:hint="eastAsia"/>
                <w:szCs w:val="24"/>
              </w:rPr>
              <w:t>過去七天中，你有幾天在一天當中喝足每日建議量白開水或不含糖的茶飲(有添加物的瓶裝水、含糖飲料、牛奶和豆漿都不算)?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 xml:space="preserve"> </w:t>
            </w:r>
            <w:r w:rsidR="00F645B7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正向心理健康指標-樂食</w:t>
            </w:r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</w:p>
          <w:p w14:paraId="79B5B03E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0</w:t>
            </w:r>
            <w:r w:rsidRPr="00763FCC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0天</w:t>
            </w:r>
          </w:p>
          <w:p w14:paraId="4A373B06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</w:t>
            </w:r>
            <w:r w:rsidRPr="00763FCC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1天</w:t>
            </w:r>
          </w:p>
          <w:p w14:paraId="43E042CD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</w:t>
            </w:r>
            <w:r w:rsidRPr="00763FCC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2天</w:t>
            </w:r>
          </w:p>
          <w:p w14:paraId="0D6F825A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)3天</w:t>
            </w:r>
          </w:p>
          <w:p w14:paraId="09E85BF0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4天</w:t>
            </w:r>
          </w:p>
          <w:p w14:paraId="321BC43B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5)5天</w:t>
            </w:r>
          </w:p>
          <w:p w14:paraId="6E43CE31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6)6天</w:t>
            </w:r>
          </w:p>
          <w:p w14:paraId="3A4A27EF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7)7天</w:t>
            </w:r>
          </w:p>
          <w:p w14:paraId="49EAD8A9" w14:textId="01B173E8" w:rsidR="002B6915" w:rsidRDefault="002B6915" w:rsidP="002B6915">
            <w:pPr>
              <w:adjustRightInd w:val="0"/>
              <w:snapToGrid w:val="0"/>
              <w:contextualSpacing/>
              <w:rPr>
                <w:rFonts w:ascii="標楷體" w:eastAsia="標楷體" w:hAnsi="標楷體"/>
                <w:color w:val="E36C0A" w:themeColor="accent6" w:themeShade="BF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Pr="004F3D27">
              <w:rPr>
                <w:rFonts w:ascii="標楷體" w:eastAsia="標楷體" w:hAnsi="標楷體" w:hint="eastAsia"/>
              </w:rPr>
              <w:t>過去七天內，你喝過幾次罐裝或瓶裝的含糖飲料以及手搖飲料，如可口可樂、奶茶和雪碧？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</w:t>
            </w:r>
            <w:r w:rsidR="00F645B7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正向心理健康指標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-</w:t>
            </w:r>
            <w:r w:rsidR="00F645B7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樂食</w:t>
            </w:r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</w:p>
          <w:p w14:paraId="5186A742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</w:t>
            </w:r>
            <w:r w:rsidRPr="00763FCC">
              <w:rPr>
                <w:rFonts w:ascii="標楷體" w:eastAsia="標楷體" w:hAnsi="標楷體" w:hint="eastAsia"/>
                <w:szCs w:val="24"/>
              </w:rPr>
              <w:t>)</w:t>
            </w:r>
            <w:r w:rsidRPr="00B570AE">
              <w:rPr>
                <w:rFonts w:ascii="標楷體" w:eastAsia="標楷體" w:hAnsi="標楷體" w:hint="eastAsia"/>
              </w:rPr>
              <w:t>在過去的7天內，我從未喝過</w:t>
            </w:r>
          </w:p>
          <w:p w14:paraId="35CB5CFA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</w:t>
            </w:r>
            <w:r w:rsidRPr="00763FCC">
              <w:rPr>
                <w:rFonts w:ascii="標楷體" w:eastAsia="標楷體" w:hAnsi="標楷體" w:hint="eastAsia"/>
                <w:szCs w:val="24"/>
              </w:rPr>
              <w:t>)</w:t>
            </w:r>
            <w:r w:rsidRPr="00B570AE">
              <w:rPr>
                <w:rFonts w:ascii="標楷體" w:eastAsia="標楷體" w:hAnsi="標楷體" w:hint="eastAsia"/>
              </w:rPr>
              <w:t>在過去的7天內有1到3次</w:t>
            </w:r>
          </w:p>
          <w:p w14:paraId="55BAC008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)</w:t>
            </w:r>
            <w:r w:rsidRPr="00B570AE">
              <w:rPr>
                <w:rFonts w:ascii="標楷體" w:eastAsia="標楷體" w:hAnsi="標楷體" w:hint="eastAsia"/>
              </w:rPr>
              <w:t>在過去的7天內有4到6次</w:t>
            </w:r>
          </w:p>
          <w:p w14:paraId="7865CB3E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</w:t>
            </w:r>
            <w:r w:rsidRPr="00B570AE">
              <w:rPr>
                <w:rFonts w:ascii="標楷體" w:eastAsia="標楷體" w:hAnsi="標楷體" w:hint="eastAsia"/>
              </w:rPr>
              <w:t>每天1次</w:t>
            </w:r>
          </w:p>
          <w:p w14:paraId="74330FA4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5)</w:t>
            </w:r>
            <w:r w:rsidRPr="00B570AE">
              <w:rPr>
                <w:rFonts w:ascii="標楷體" w:eastAsia="標楷體" w:hAnsi="標楷體" w:hint="eastAsia"/>
              </w:rPr>
              <w:t>每天2次</w:t>
            </w:r>
          </w:p>
          <w:p w14:paraId="65EC0C2C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6)</w:t>
            </w:r>
            <w:r w:rsidRPr="00B570AE">
              <w:rPr>
                <w:rFonts w:ascii="標楷體" w:eastAsia="標楷體" w:hAnsi="標楷體" w:hint="eastAsia"/>
              </w:rPr>
              <w:t>每天3次</w:t>
            </w:r>
          </w:p>
          <w:p w14:paraId="2B9BEF18" w14:textId="77777777" w:rsidR="002B6915" w:rsidRDefault="002B6915" w:rsidP="002B6915">
            <w:pPr>
              <w:adjustRightInd w:val="0"/>
              <w:snapToGrid w:val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7)</w:t>
            </w:r>
            <w:r w:rsidRPr="00B570AE">
              <w:rPr>
                <w:rFonts w:ascii="標楷體" w:eastAsia="標楷體" w:hAnsi="標楷體" w:hint="eastAsia"/>
              </w:rPr>
              <w:t>每天4次或更多</w:t>
            </w:r>
          </w:p>
          <w:p w14:paraId="18302FE8" w14:textId="2336F66D" w:rsidR="002B6915" w:rsidRDefault="002B6915" w:rsidP="002B6915">
            <w:pPr>
              <w:adjustRightInd w:val="0"/>
              <w:snapToGrid w:val="0"/>
              <w:contextualSpacing/>
              <w:rPr>
                <w:rFonts w:ascii="標楷體" w:eastAsia="標楷體" w:hAnsi="標楷體"/>
                <w:color w:val="E36C0A" w:themeColor="accent6" w:themeShade="BF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</w:t>
            </w:r>
            <w:r w:rsidRPr="004F3D27">
              <w:rPr>
                <w:rFonts w:ascii="標楷體" w:eastAsia="標楷體" w:hAnsi="標楷體" w:hint="eastAsia"/>
              </w:rPr>
              <w:t>過去七天中，你有幾天睡足</w:t>
            </w:r>
            <w:r w:rsidRPr="004F3D27">
              <w:rPr>
                <w:rFonts w:ascii="標楷體" w:eastAsia="標楷體" w:hAnsi="標楷體"/>
              </w:rPr>
              <w:t>8</w:t>
            </w:r>
            <w:r w:rsidRPr="004F3D27">
              <w:rPr>
                <w:rFonts w:ascii="標楷體" w:eastAsia="標楷體" w:hAnsi="標楷體" w:hint="eastAsia"/>
              </w:rPr>
              <w:t>小時</w:t>
            </w:r>
            <w:r w:rsidRPr="004F3D27">
              <w:rPr>
                <w:rFonts w:ascii="標楷體" w:eastAsia="標楷體" w:hAnsi="標楷體"/>
              </w:rPr>
              <w:t>?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</w:t>
            </w:r>
            <w:r w:rsidR="00F645B7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正向心理健康指標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-</w:t>
            </w:r>
            <w:r w:rsidR="00F645B7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樂眠</w:t>
            </w:r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</w:p>
          <w:p w14:paraId="0BAA9600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0</w:t>
            </w:r>
            <w:r w:rsidRPr="00763FCC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0天</w:t>
            </w:r>
          </w:p>
          <w:p w14:paraId="2A4932C0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</w:t>
            </w:r>
            <w:r w:rsidRPr="00763FCC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1天</w:t>
            </w:r>
          </w:p>
          <w:p w14:paraId="552CC4CB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</w:t>
            </w:r>
            <w:r w:rsidRPr="00763FCC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2天</w:t>
            </w:r>
          </w:p>
          <w:p w14:paraId="31867FCE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)3天</w:t>
            </w:r>
          </w:p>
          <w:p w14:paraId="0FE1D66F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4天</w:t>
            </w:r>
          </w:p>
          <w:p w14:paraId="65EC1692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5)5天</w:t>
            </w:r>
          </w:p>
          <w:p w14:paraId="2D2ACC5C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6)6天</w:t>
            </w:r>
          </w:p>
          <w:p w14:paraId="5D17804C" w14:textId="5DEEBFC9" w:rsidR="002B6915" w:rsidRDefault="002B6915" w:rsidP="002B6915">
            <w:pPr>
              <w:tabs>
                <w:tab w:val="left" w:pos="1440"/>
              </w:tabs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7)7天</w:t>
            </w:r>
          </w:p>
        </w:tc>
      </w:tr>
      <w:tr w:rsidR="002B6915" w:rsidRPr="00381474" w14:paraId="3CA54A66" w14:textId="77777777" w:rsidTr="002B6915">
        <w:tblPrEx>
          <w:tblLook w:val="00A0" w:firstRow="1" w:lastRow="0" w:firstColumn="1" w:lastColumn="0" w:noHBand="0" w:noVBand="0"/>
        </w:tblPrEx>
        <w:trPr>
          <w:trHeight w:val="418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1400" w14:textId="77777777" w:rsidR="002B6915" w:rsidRDefault="002B6915" w:rsidP="002B691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lastRenderedPageBreak/>
              <w:t>正向心理健康</w:t>
            </w:r>
          </w:p>
          <w:p w14:paraId="7D4570BB" w14:textId="477399B0" w:rsidR="002B6915" w:rsidRDefault="002B6915" w:rsidP="002B691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菸檳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防制</w:t>
            </w:r>
          </w:p>
        </w:tc>
        <w:tc>
          <w:tcPr>
            <w:tcW w:w="4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51AE" w14:textId="349A5B1D" w:rsidR="002B6915" w:rsidRPr="004F3D27" w:rsidRDefault="002B6915" w:rsidP="002B6915">
            <w:pPr>
              <w:tabs>
                <w:tab w:val="left" w:pos="1440"/>
              </w:tabs>
              <w:adjustRightInd w:val="0"/>
              <w:snapToGrid w:val="0"/>
              <w:contextualSpacing/>
              <w:rPr>
                <w:rFonts w:ascii="Times New Roman" w:eastAsia="標楷體" w:hAnsi="Times New Roman" w:cs="Times New Roman"/>
                <w:color w:val="00206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4F3D27">
              <w:rPr>
                <w:rFonts w:ascii="標楷體" w:eastAsia="標楷體" w:hAnsi="標楷體" w:hint="eastAsia"/>
                <w:szCs w:val="24"/>
              </w:rPr>
              <w:t>.過去</w:t>
            </w:r>
            <w:r w:rsidRPr="004F3D27">
              <w:rPr>
                <w:rFonts w:ascii="標楷體" w:eastAsia="標楷體" w:hAnsi="標楷體"/>
                <w:szCs w:val="24"/>
              </w:rPr>
              <w:t>30</w:t>
            </w:r>
            <w:r w:rsidRPr="004F3D27">
              <w:rPr>
                <w:rFonts w:ascii="標楷體" w:eastAsia="標楷體" w:hAnsi="標楷體" w:hint="eastAsia"/>
                <w:szCs w:val="24"/>
              </w:rPr>
              <w:t>天中，你</w:t>
            </w:r>
            <w:proofErr w:type="gramStart"/>
            <w:r w:rsidRPr="004F3D2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4F3D27">
              <w:rPr>
                <w:rFonts w:ascii="標楷體" w:eastAsia="標楷體" w:hAnsi="標楷體" w:hint="eastAsia"/>
                <w:szCs w:val="24"/>
              </w:rPr>
              <w:t>共有幾天吸過</w:t>
            </w:r>
            <w:proofErr w:type="gramStart"/>
            <w:r w:rsidRPr="004F3D27">
              <w:rPr>
                <w:rFonts w:ascii="標楷體" w:eastAsia="標楷體" w:hAnsi="標楷體" w:hint="eastAsia"/>
                <w:szCs w:val="24"/>
              </w:rPr>
              <w:t>菸</w:t>
            </w:r>
            <w:proofErr w:type="gramEnd"/>
            <w:r w:rsidRPr="004F3D27">
              <w:rPr>
                <w:rFonts w:ascii="標楷體" w:eastAsia="標楷體" w:hAnsi="標楷體" w:hint="eastAsia"/>
                <w:szCs w:val="24"/>
              </w:rPr>
              <w:t>呢？</w:t>
            </w:r>
            <w:r w:rsidR="00F645B7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正向心理健康指標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-</w:t>
            </w:r>
            <w:r w:rsidR="00F645B7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正向情緒</w:t>
            </w:r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</w:p>
          <w:p w14:paraId="39CE5961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0</w:t>
            </w:r>
            <w:r w:rsidRPr="00763FCC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0天</w:t>
            </w:r>
          </w:p>
          <w:p w14:paraId="3C47A30F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</w:t>
            </w:r>
            <w:r w:rsidRPr="00763FCC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1或2天</w:t>
            </w:r>
          </w:p>
          <w:p w14:paraId="23475D41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</w:t>
            </w:r>
            <w:r w:rsidRPr="00763FCC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3~5天</w:t>
            </w:r>
          </w:p>
          <w:p w14:paraId="03D1422F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)6~9天</w:t>
            </w:r>
          </w:p>
          <w:p w14:paraId="0DE4C810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10~19天</w:t>
            </w:r>
          </w:p>
          <w:p w14:paraId="1CDBD020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5)20~29天</w:t>
            </w:r>
          </w:p>
          <w:p w14:paraId="37CC2BF3" w14:textId="77777777" w:rsidR="002B6915" w:rsidRPr="00307507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6)每天都有</w:t>
            </w:r>
          </w:p>
          <w:p w14:paraId="2EBED854" w14:textId="2059C032" w:rsidR="002B6915" w:rsidRPr="004F3D27" w:rsidRDefault="002B6915" w:rsidP="002B6915">
            <w:pPr>
              <w:tabs>
                <w:tab w:val="left" w:pos="1440"/>
              </w:tabs>
              <w:adjustRightInd w:val="0"/>
              <w:snapToGrid w:val="0"/>
              <w:contextualSpacing/>
              <w:rPr>
                <w:rFonts w:ascii="Times New Roman" w:eastAsia="標楷體" w:hAnsi="Times New Roman" w:cs="Times New Roman"/>
                <w:color w:val="002060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4F3D27">
              <w:rPr>
                <w:rFonts w:ascii="標楷體" w:eastAsia="標楷體" w:hAnsi="標楷體" w:hint="eastAsia"/>
                <w:szCs w:val="24"/>
              </w:rPr>
              <w:t>.我不會使用</w:t>
            </w:r>
            <w:proofErr w:type="gramStart"/>
            <w:r w:rsidRPr="004F3D27">
              <w:rPr>
                <w:rFonts w:ascii="標楷體" w:eastAsia="標楷體" w:hAnsi="標楷體" w:hint="eastAsia"/>
                <w:szCs w:val="24"/>
              </w:rPr>
              <w:t>菸</w:t>
            </w:r>
            <w:proofErr w:type="gramEnd"/>
            <w:r w:rsidRPr="004F3D27">
              <w:rPr>
                <w:rFonts w:ascii="標楷體" w:eastAsia="標楷體" w:hAnsi="標楷體" w:hint="eastAsia"/>
                <w:szCs w:val="24"/>
              </w:rPr>
              <w:t>、檳榔來紓解壓力，我能用正向</w:t>
            </w:r>
            <w:r w:rsidRPr="004F3D27">
              <w:rPr>
                <w:rFonts w:ascii="標楷體" w:eastAsia="標楷體" w:hAnsi="標楷體"/>
                <w:szCs w:val="24"/>
              </w:rPr>
              <w:t>(</w:t>
            </w:r>
            <w:r w:rsidRPr="004F3D27">
              <w:rPr>
                <w:rFonts w:ascii="標楷體" w:eastAsia="標楷體" w:hAnsi="標楷體" w:hint="eastAsia"/>
                <w:szCs w:val="24"/>
              </w:rPr>
              <w:t>適當</w:t>
            </w:r>
            <w:r w:rsidRPr="004F3D27">
              <w:rPr>
                <w:rFonts w:ascii="標楷體" w:eastAsia="標楷體" w:hAnsi="標楷體"/>
                <w:szCs w:val="24"/>
              </w:rPr>
              <w:t>)</w:t>
            </w:r>
            <w:r w:rsidRPr="004F3D27">
              <w:rPr>
                <w:rFonts w:ascii="標楷體" w:eastAsia="標楷體" w:hAnsi="標楷體" w:hint="eastAsia"/>
                <w:szCs w:val="24"/>
              </w:rPr>
              <w:t>方法調解壓力。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</w:t>
            </w:r>
            <w:r w:rsidR="00F645B7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正向心理健康指標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-</w:t>
            </w:r>
            <w:r w:rsidR="00F645B7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正向情緒</w:t>
            </w:r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</w:p>
          <w:p w14:paraId="6A7DDA31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完全沒把握</w:t>
            </w:r>
          </w:p>
          <w:p w14:paraId="7928752B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有少許把握</w:t>
            </w:r>
          </w:p>
          <w:p w14:paraId="2023FDFD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有一半把握</w:t>
            </w:r>
          </w:p>
          <w:p w14:paraId="1FD3A70F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(4)很有把握</w:t>
            </w:r>
          </w:p>
          <w:p w14:paraId="15BC9D41" w14:textId="77777777" w:rsidR="002B6915" w:rsidRPr="00307507" w:rsidRDefault="002B6915" w:rsidP="002B6915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5)完全有把握</w:t>
            </w:r>
          </w:p>
          <w:p w14:paraId="7FE97FEE" w14:textId="2BB840D0" w:rsidR="002B6915" w:rsidRPr="004F3D27" w:rsidRDefault="002B6915" w:rsidP="002B6915">
            <w:pPr>
              <w:tabs>
                <w:tab w:val="left" w:pos="1440"/>
              </w:tabs>
              <w:adjustRightInd w:val="0"/>
              <w:snapToGrid w:val="0"/>
              <w:contextualSpacing/>
              <w:rPr>
                <w:rFonts w:ascii="Times New Roman" w:eastAsia="標楷體" w:hAnsi="Times New Roman" w:cs="Times New Roman"/>
                <w:color w:val="002060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4F3D27">
              <w:rPr>
                <w:rFonts w:ascii="標楷體" w:eastAsia="標楷體" w:hAnsi="標楷體" w:hint="eastAsia"/>
                <w:szCs w:val="24"/>
              </w:rPr>
              <w:t>.過去七天中，你在學校時，有人在你面前吸傳統紙</w:t>
            </w:r>
            <w:proofErr w:type="gramStart"/>
            <w:r w:rsidRPr="004F3D27">
              <w:rPr>
                <w:rFonts w:ascii="標楷體" w:eastAsia="標楷體" w:hAnsi="標楷體" w:hint="eastAsia"/>
                <w:szCs w:val="24"/>
              </w:rPr>
              <w:t>菸</w:t>
            </w:r>
            <w:proofErr w:type="gramEnd"/>
            <w:r w:rsidRPr="004F3D27">
              <w:rPr>
                <w:rFonts w:ascii="標楷體" w:eastAsia="標楷體" w:hAnsi="標楷體" w:hint="eastAsia"/>
                <w:szCs w:val="24"/>
              </w:rPr>
              <w:t>的天數有幾天？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</w:t>
            </w:r>
            <w:r w:rsidR="00F645B7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正向心理健康指標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-</w:t>
            </w:r>
            <w:r w:rsidR="00F645B7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正向情緒</w:t>
            </w:r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</w:p>
          <w:p w14:paraId="3BDDCBF1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0</w:t>
            </w:r>
            <w:r w:rsidRPr="00763FCC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0天</w:t>
            </w:r>
          </w:p>
          <w:p w14:paraId="46E5A767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</w:t>
            </w:r>
            <w:r w:rsidRPr="00763FCC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1天</w:t>
            </w:r>
          </w:p>
          <w:p w14:paraId="735405DD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</w:t>
            </w:r>
            <w:r w:rsidRPr="00763FCC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2天</w:t>
            </w:r>
          </w:p>
          <w:p w14:paraId="7971DB41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)3天</w:t>
            </w:r>
          </w:p>
          <w:p w14:paraId="1FF54314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4天</w:t>
            </w:r>
          </w:p>
          <w:p w14:paraId="1F1B107D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5)5天</w:t>
            </w:r>
          </w:p>
          <w:p w14:paraId="6C54440E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6)6天</w:t>
            </w:r>
          </w:p>
          <w:p w14:paraId="77C3B336" w14:textId="170C33DC" w:rsidR="002B6915" w:rsidRDefault="002B6915" w:rsidP="002B6915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7)7天</w:t>
            </w:r>
          </w:p>
          <w:p w14:paraId="29BF0EA3" w14:textId="55F590B6" w:rsidR="002B6915" w:rsidRPr="004F3D27" w:rsidRDefault="002B6915" w:rsidP="002B6915">
            <w:pPr>
              <w:adjustRightInd w:val="0"/>
              <w:snapToGrid w:val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4F3D27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</w:rPr>
              <w:t>我不使用</w:t>
            </w:r>
            <w:proofErr w:type="gramStart"/>
            <w:r>
              <w:rPr>
                <w:rFonts w:ascii="標楷體" w:eastAsia="標楷體" w:hAnsi="標楷體" w:hint="eastAsia"/>
              </w:rPr>
              <w:t>菸</w:t>
            </w:r>
            <w:proofErr w:type="gramEnd"/>
            <w:r>
              <w:rPr>
                <w:rFonts w:ascii="標楷體" w:eastAsia="標楷體" w:hAnsi="標楷體" w:hint="eastAsia"/>
              </w:rPr>
              <w:t>、檳榔來交朋友，一樣有良好的人際關係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</w:t>
            </w:r>
            <w:r w:rsidR="00F645B7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正向心理健康指標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-</w:t>
            </w:r>
            <w:r w:rsidR="00F645B7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正向關係</w:t>
            </w:r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</w:p>
          <w:p w14:paraId="21A14BF9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完全沒把握</w:t>
            </w:r>
          </w:p>
          <w:p w14:paraId="43EC513F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有少許把握</w:t>
            </w:r>
          </w:p>
          <w:p w14:paraId="5BF5A3CB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有一半把握</w:t>
            </w:r>
          </w:p>
          <w:p w14:paraId="79998EA4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很有把握</w:t>
            </w:r>
          </w:p>
          <w:p w14:paraId="13021900" w14:textId="77777777" w:rsidR="002B6915" w:rsidRPr="004F3D27" w:rsidRDefault="002B6915" w:rsidP="002B6915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5)完全有把握</w:t>
            </w:r>
          </w:p>
          <w:p w14:paraId="5285CC5F" w14:textId="6B5AFF96" w:rsidR="002B6915" w:rsidRPr="004F3D27" w:rsidRDefault="002B6915" w:rsidP="002B6915">
            <w:pPr>
              <w:adjustRightInd w:val="0"/>
              <w:snapToGrid w:val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Pr="004F3D27">
              <w:rPr>
                <w:rFonts w:ascii="標楷體" w:eastAsia="標楷體" w:hAnsi="標楷體" w:hint="eastAsia"/>
              </w:rPr>
              <w:t>我能明辨所有</w:t>
            </w:r>
            <w:proofErr w:type="gramStart"/>
            <w:r w:rsidRPr="004F3D27">
              <w:rPr>
                <w:rFonts w:ascii="標楷體" w:eastAsia="標楷體" w:hAnsi="標楷體" w:hint="eastAsia"/>
              </w:rPr>
              <w:t>菸</w:t>
            </w:r>
            <w:proofErr w:type="gramEnd"/>
            <w:r w:rsidRPr="004F3D27">
              <w:rPr>
                <w:rFonts w:ascii="標楷體" w:eastAsia="標楷體" w:hAnsi="標楷體"/>
              </w:rPr>
              <w:t>(</w:t>
            </w:r>
            <w:r w:rsidRPr="004F3D27">
              <w:rPr>
                <w:rFonts w:ascii="標楷體" w:eastAsia="標楷體" w:hAnsi="標楷體" w:hint="eastAsia"/>
              </w:rPr>
              <w:t>煙</w:t>
            </w:r>
            <w:r w:rsidRPr="004F3D27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品的廣告用語，拒絕誘惑且不購買、不使用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</w:t>
            </w:r>
            <w:r w:rsidR="00F645B7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正向心理健康指標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-</w:t>
            </w:r>
            <w:r w:rsidR="00F645B7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正向關係</w:t>
            </w:r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</w:p>
          <w:p w14:paraId="71FE3B44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完全沒把握</w:t>
            </w:r>
          </w:p>
          <w:p w14:paraId="413488FA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有少許把握</w:t>
            </w:r>
          </w:p>
          <w:p w14:paraId="1777C09B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有一半把握</w:t>
            </w:r>
          </w:p>
          <w:p w14:paraId="6824AF5B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很有把握</w:t>
            </w:r>
          </w:p>
          <w:p w14:paraId="6C02A5F3" w14:textId="626826F9" w:rsidR="002B6915" w:rsidRDefault="002B6915" w:rsidP="002B6915">
            <w:pPr>
              <w:tabs>
                <w:tab w:val="left" w:pos="1440"/>
              </w:tabs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5)完全有把握</w:t>
            </w:r>
          </w:p>
        </w:tc>
      </w:tr>
      <w:tr w:rsidR="002B6915" w:rsidRPr="00381474" w14:paraId="4C644316" w14:textId="77777777" w:rsidTr="002B6915">
        <w:tblPrEx>
          <w:tblLook w:val="00A0" w:firstRow="1" w:lastRow="0" w:firstColumn="1" w:lastColumn="0" w:noHBand="0" w:noVBand="0"/>
        </w:tblPrEx>
        <w:trPr>
          <w:trHeight w:val="418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A7A0" w14:textId="77777777" w:rsidR="002B6915" w:rsidRDefault="002B6915" w:rsidP="002B691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lastRenderedPageBreak/>
              <w:t>正向心理健康</w:t>
            </w:r>
          </w:p>
          <w:p w14:paraId="3F70B6B9" w14:textId="7A07B408" w:rsidR="002B6915" w:rsidRDefault="002B6915" w:rsidP="002B691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全民健保</w:t>
            </w:r>
          </w:p>
        </w:tc>
        <w:tc>
          <w:tcPr>
            <w:tcW w:w="4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02A0" w14:textId="72536BDB" w:rsidR="002B6915" w:rsidRDefault="002B6915" w:rsidP="002B6915">
            <w:pPr>
              <w:tabs>
                <w:tab w:val="left" w:pos="1440"/>
              </w:tabs>
              <w:adjustRightInd w:val="0"/>
              <w:snapToGrid w:val="0"/>
              <w:contextualSpacing/>
              <w:rPr>
                <w:rFonts w:ascii="標楷體" w:eastAsia="標楷體" w:hAnsi="標楷體"/>
                <w:color w:val="E36C0A" w:themeColor="accent6" w:themeShade="BF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4F3D27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4F3D27">
              <w:rPr>
                <w:rFonts w:ascii="Times New Roman" w:eastAsia="標楷體" w:hAnsi="Times New Roman" w:cs="Times New Roman" w:hint="eastAsia"/>
                <w:szCs w:val="24"/>
              </w:rPr>
              <w:t>看病時，我會完整地跟醫生說明身體或心理不舒服的情形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</w:t>
            </w:r>
            <w:r w:rsidR="00F645B7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正向心理健康指標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-</w:t>
            </w:r>
            <w:r w:rsidR="00F645B7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正向情緒</w:t>
            </w:r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</w:p>
          <w:p w14:paraId="08979037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從未做到</w:t>
            </w:r>
          </w:p>
          <w:p w14:paraId="39844A86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很少做到</w:t>
            </w:r>
          </w:p>
          <w:p w14:paraId="232BC788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有時做到</w:t>
            </w:r>
          </w:p>
          <w:p w14:paraId="61925F81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經常做到</w:t>
            </w:r>
          </w:p>
          <w:p w14:paraId="4766D36B" w14:textId="77777777" w:rsidR="002B6915" w:rsidRPr="00307507" w:rsidRDefault="002B6915" w:rsidP="002B6915">
            <w:pPr>
              <w:adjustRightInd w:val="0"/>
              <w:snapToGrid w:val="0"/>
              <w:contextualSpacing/>
              <w:rPr>
                <w:rFonts w:ascii="標楷體" w:eastAsia="標楷體" w:hAnsi="標楷體"/>
                <w:color w:val="E36C0A" w:themeColor="accent6" w:themeShade="BF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5)總是做到</w:t>
            </w:r>
          </w:p>
          <w:p w14:paraId="4EC99DDE" w14:textId="6F287588" w:rsidR="002B6915" w:rsidRDefault="002B6915" w:rsidP="002B6915">
            <w:pPr>
              <w:tabs>
                <w:tab w:val="left" w:pos="1440"/>
              </w:tabs>
              <w:adjustRightInd w:val="0"/>
              <w:snapToGrid w:val="0"/>
              <w:contextualSpacing/>
              <w:rPr>
                <w:rFonts w:ascii="標楷體" w:eastAsia="標楷體" w:hAnsi="標楷體"/>
                <w:color w:val="E36C0A" w:themeColor="accent6" w:themeShade="BF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4F3D27">
              <w:rPr>
                <w:rFonts w:ascii="標楷體" w:eastAsia="標楷體" w:hAnsi="標楷體" w:hint="eastAsia"/>
                <w:szCs w:val="24"/>
              </w:rPr>
              <w:t>.我或家人感到身體或心理不舒服時，會先到附近的診所看病，必要時才會透過醫生轉到大醫院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</w:t>
            </w:r>
            <w:r w:rsidR="00F645B7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正向心理健康指標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-</w:t>
            </w:r>
            <w:r w:rsidR="00F645B7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正向情緒</w:t>
            </w:r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</w:p>
          <w:p w14:paraId="27BA1A01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從未做到</w:t>
            </w:r>
          </w:p>
          <w:p w14:paraId="29844F5D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很少做到</w:t>
            </w:r>
          </w:p>
          <w:p w14:paraId="53E562B3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有時做到</w:t>
            </w:r>
          </w:p>
          <w:p w14:paraId="2208448C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經常做到</w:t>
            </w:r>
          </w:p>
          <w:p w14:paraId="323A6855" w14:textId="77777777" w:rsidR="002B6915" w:rsidRDefault="002B6915" w:rsidP="002B6915">
            <w:pPr>
              <w:adjustRightInd w:val="0"/>
              <w:snapToGrid w:val="0"/>
              <w:contextualSpacing/>
              <w:rPr>
                <w:rFonts w:ascii="標楷體" w:eastAsia="標楷體" w:hAnsi="標楷體"/>
                <w:color w:val="E36C0A" w:themeColor="accent6" w:themeShade="BF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5)總是做到</w:t>
            </w:r>
          </w:p>
          <w:p w14:paraId="05C14492" w14:textId="5215DED4" w:rsidR="002B6915" w:rsidRDefault="002B6915" w:rsidP="002B6915">
            <w:pPr>
              <w:tabs>
                <w:tab w:val="left" w:pos="1440"/>
              </w:tabs>
              <w:adjustRightInd w:val="0"/>
              <w:snapToGrid w:val="0"/>
              <w:contextualSpacing/>
              <w:rPr>
                <w:rFonts w:ascii="標楷體" w:eastAsia="標楷體" w:hAnsi="標楷體"/>
                <w:color w:val="E36C0A" w:themeColor="accent6" w:themeShade="BF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4F3D27">
              <w:rPr>
                <w:rFonts w:ascii="標楷體" w:eastAsia="標楷體" w:hAnsi="標楷體" w:hint="eastAsia"/>
                <w:szCs w:val="24"/>
              </w:rPr>
              <w:t>.</w:t>
            </w:r>
            <w:r w:rsidR="00F645B7" w:rsidRPr="00F645B7">
              <w:rPr>
                <w:rFonts w:ascii="標楷體" w:eastAsia="標楷體" w:hAnsi="標楷體" w:hint="eastAsia"/>
                <w:szCs w:val="24"/>
              </w:rPr>
              <w:t>我會向家人或朋友說明全民健保的好處來一起珍惜健保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</w:t>
            </w:r>
            <w:r w:rsidR="00F645B7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正向心理健康指標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-</w:t>
            </w:r>
            <w:r w:rsidR="00F645B7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正向情緒</w:t>
            </w:r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</w:p>
          <w:p w14:paraId="627057A6" w14:textId="77777777" w:rsidR="002B6915" w:rsidRPr="00635F8A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635F8A">
              <w:rPr>
                <w:rFonts w:ascii="標楷體" w:eastAsia="標楷體" w:hAnsi="標楷體" w:hint="eastAsia"/>
                <w:szCs w:val="24"/>
              </w:rPr>
              <w:t>(1)從未做到</w:t>
            </w:r>
          </w:p>
          <w:p w14:paraId="0ADF6781" w14:textId="77777777" w:rsidR="002B6915" w:rsidRPr="00635F8A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635F8A">
              <w:rPr>
                <w:rFonts w:ascii="標楷體" w:eastAsia="標楷體" w:hAnsi="標楷體" w:hint="eastAsia"/>
                <w:szCs w:val="24"/>
              </w:rPr>
              <w:t>(2)很少做到</w:t>
            </w:r>
          </w:p>
          <w:p w14:paraId="37927E6E" w14:textId="77777777" w:rsidR="002B6915" w:rsidRPr="00635F8A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635F8A">
              <w:rPr>
                <w:rFonts w:ascii="標楷體" w:eastAsia="標楷體" w:hAnsi="標楷體" w:hint="eastAsia"/>
                <w:szCs w:val="24"/>
              </w:rPr>
              <w:t>(3)有時做到</w:t>
            </w:r>
          </w:p>
          <w:p w14:paraId="0A090F24" w14:textId="77777777" w:rsidR="002B6915" w:rsidRPr="00635F8A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635F8A">
              <w:rPr>
                <w:rFonts w:ascii="標楷體" w:eastAsia="標楷體" w:hAnsi="標楷體" w:hint="eastAsia"/>
                <w:szCs w:val="24"/>
              </w:rPr>
              <w:t>(4)經常做到</w:t>
            </w:r>
          </w:p>
          <w:p w14:paraId="18968F01" w14:textId="77777777" w:rsidR="002B6915" w:rsidRDefault="002B6915" w:rsidP="002B6915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 w:rsidRPr="00635F8A">
              <w:rPr>
                <w:rFonts w:ascii="標楷體" w:eastAsia="標楷體" w:hAnsi="標楷體" w:hint="eastAsia"/>
                <w:szCs w:val="24"/>
              </w:rPr>
              <w:t xml:space="preserve">  (5)總是做到</w:t>
            </w:r>
          </w:p>
          <w:p w14:paraId="62F8D24F" w14:textId="0AFE153A" w:rsidR="002B6915" w:rsidRDefault="002B6915" w:rsidP="002B6915">
            <w:pPr>
              <w:adjustRightInd w:val="0"/>
              <w:snapToGrid w:val="0"/>
              <w:contextualSpacing/>
              <w:rPr>
                <w:rFonts w:ascii="標楷體" w:eastAsia="標楷體" w:hAnsi="標楷體"/>
                <w:color w:val="E36C0A" w:themeColor="accent6" w:themeShade="BF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4F3D27">
              <w:rPr>
                <w:rFonts w:ascii="標楷體" w:eastAsia="標楷體" w:hAnsi="標楷體" w:hint="eastAsia"/>
                <w:szCs w:val="24"/>
              </w:rPr>
              <w:t>看病時我會尊重、信任醫護人員，並適時表達感謝</w:t>
            </w:r>
            <w:r w:rsidR="00F645B7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正向心理健康指標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-</w:t>
            </w:r>
            <w:r w:rsidR="00F645B7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正向關係</w:t>
            </w:r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</w:p>
          <w:p w14:paraId="7EA8FC55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從未做到</w:t>
            </w:r>
          </w:p>
          <w:p w14:paraId="33E54EB4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很少做到</w:t>
            </w:r>
          </w:p>
          <w:p w14:paraId="7F0912BF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lastRenderedPageBreak/>
              <w:t>(3)</w:t>
            </w:r>
            <w:r>
              <w:rPr>
                <w:rFonts w:ascii="標楷體" w:eastAsia="標楷體" w:hAnsi="標楷體" w:hint="eastAsia"/>
                <w:szCs w:val="24"/>
              </w:rPr>
              <w:t>有時做到</w:t>
            </w:r>
          </w:p>
          <w:p w14:paraId="1A2134E8" w14:textId="77777777" w:rsidR="002B6915" w:rsidRDefault="002B6915" w:rsidP="002B6915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經常做到</w:t>
            </w:r>
          </w:p>
          <w:p w14:paraId="621EA31C" w14:textId="06F76427" w:rsidR="002B6915" w:rsidRDefault="002B6915" w:rsidP="002B6915">
            <w:pPr>
              <w:tabs>
                <w:tab w:val="left" w:pos="1440"/>
              </w:tabs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5)總是做到</w:t>
            </w:r>
          </w:p>
        </w:tc>
      </w:tr>
      <w:tr w:rsidR="002B6915" w:rsidRPr="00381474" w14:paraId="4E2A8A46" w14:textId="77777777" w:rsidTr="008225E3">
        <w:tblPrEx>
          <w:tblLook w:val="00A0" w:firstRow="1" w:lastRow="0" w:firstColumn="1" w:lastColumn="0" w:noHBand="0" w:noVBand="0"/>
        </w:tblPrEx>
        <w:trPr>
          <w:trHeight w:val="418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6D6E" w14:textId="77777777" w:rsidR="002B6915" w:rsidRDefault="002B6915" w:rsidP="002B691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lastRenderedPageBreak/>
              <w:t>正向心理健康</w:t>
            </w:r>
          </w:p>
          <w:p w14:paraId="237D346A" w14:textId="1015CB65" w:rsidR="002B6915" w:rsidRDefault="002B6915" w:rsidP="002B691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性教育</w:t>
            </w:r>
          </w:p>
        </w:tc>
        <w:tc>
          <w:tcPr>
            <w:tcW w:w="4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F144" w14:textId="360FBBC8" w:rsidR="009273C1" w:rsidRPr="004F3D27" w:rsidRDefault="009273C1" w:rsidP="009273C1">
            <w:pPr>
              <w:tabs>
                <w:tab w:val="left" w:pos="1440"/>
              </w:tabs>
              <w:adjustRightInd w:val="0"/>
              <w:snapToGrid w:val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4F3D27">
              <w:rPr>
                <w:rFonts w:ascii="標楷體" w:eastAsia="標楷體" w:hAnsi="標楷體" w:hint="eastAsia"/>
                <w:szCs w:val="24"/>
              </w:rPr>
              <w:t>.</w:t>
            </w:r>
            <w:r w:rsidRPr="004F3D27">
              <w:rPr>
                <w:rFonts w:ascii="標楷體" w:eastAsia="標楷體" w:hAnsi="標楷體" w:hint="eastAsia"/>
              </w:rPr>
              <w:t>我覺得青春期時第二性徵（如胸部發育、腋毛與陰毛生長）的出現是令人不好意思的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</w:t>
            </w:r>
            <w:r w:rsidR="00635F8A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正向心理健康指標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-</w:t>
            </w:r>
            <w:r w:rsidR="00F645B7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正向情緒</w:t>
            </w:r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</w:p>
          <w:p w14:paraId="187496DF" w14:textId="77777777" w:rsidR="009273C1" w:rsidRDefault="009273C1" w:rsidP="009273C1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非常不同意</w:t>
            </w:r>
          </w:p>
          <w:p w14:paraId="4BCCA255" w14:textId="77777777" w:rsidR="009273C1" w:rsidRDefault="009273C1" w:rsidP="009273C1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不同意</w:t>
            </w:r>
          </w:p>
          <w:p w14:paraId="047C6F00" w14:textId="77777777" w:rsidR="009273C1" w:rsidRDefault="009273C1" w:rsidP="009273C1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同意</w:t>
            </w:r>
          </w:p>
          <w:p w14:paraId="34BAF77E" w14:textId="77777777" w:rsidR="009273C1" w:rsidRPr="00307507" w:rsidRDefault="009273C1" w:rsidP="009273C1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非常同意</w:t>
            </w:r>
          </w:p>
          <w:p w14:paraId="03B561DD" w14:textId="53DEE5A7" w:rsidR="009273C1" w:rsidRPr="004F3D27" w:rsidRDefault="009273C1" w:rsidP="009273C1">
            <w:pPr>
              <w:tabs>
                <w:tab w:val="left" w:pos="1440"/>
              </w:tabs>
              <w:adjustRightInd w:val="0"/>
              <w:snapToGrid w:val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4F3D27">
              <w:rPr>
                <w:rFonts w:ascii="標楷體" w:eastAsia="標楷體" w:hAnsi="標楷體" w:hint="eastAsia"/>
                <w:szCs w:val="24"/>
              </w:rPr>
              <w:t>.</w:t>
            </w:r>
            <w:r w:rsidRPr="004F3D27">
              <w:rPr>
                <w:rFonts w:ascii="標楷體" w:eastAsia="標楷體" w:hAnsi="標楷體" w:hint="eastAsia"/>
              </w:rPr>
              <w:t>我覺得女生的月經和男生的夢遺都是成長過程中必然會碰到的事，不需要擔心</w:t>
            </w:r>
            <w:r w:rsidR="00F645B7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</w:t>
            </w:r>
            <w:r w:rsidR="00635F8A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正向心理健康指標</w:t>
            </w:r>
            <w:r w:rsidR="00F645B7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-正向情緒</w:t>
            </w:r>
            <w:r w:rsidR="00F645B7"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</w:p>
          <w:p w14:paraId="6077FA87" w14:textId="77777777" w:rsidR="009273C1" w:rsidRDefault="009273C1" w:rsidP="009273C1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非常不同意</w:t>
            </w:r>
          </w:p>
          <w:p w14:paraId="75D3036D" w14:textId="77777777" w:rsidR="009273C1" w:rsidRDefault="009273C1" w:rsidP="009273C1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不同意</w:t>
            </w:r>
          </w:p>
          <w:p w14:paraId="3B376C80" w14:textId="77777777" w:rsidR="009273C1" w:rsidRDefault="009273C1" w:rsidP="009273C1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同意</w:t>
            </w:r>
          </w:p>
          <w:p w14:paraId="584A46BC" w14:textId="77777777" w:rsidR="009273C1" w:rsidRPr="00307507" w:rsidRDefault="009273C1" w:rsidP="009273C1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非常同意</w:t>
            </w:r>
          </w:p>
          <w:p w14:paraId="34888B24" w14:textId="6B691C28" w:rsidR="009273C1" w:rsidRPr="004F3D27" w:rsidRDefault="009273C1" w:rsidP="009273C1">
            <w:pPr>
              <w:tabs>
                <w:tab w:val="left" w:pos="1440"/>
              </w:tabs>
              <w:adjustRightInd w:val="0"/>
              <w:snapToGrid w:val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4F3D27">
              <w:rPr>
                <w:rFonts w:ascii="標楷體" w:eastAsia="標楷體" w:hAnsi="標楷體" w:hint="eastAsia"/>
                <w:szCs w:val="24"/>
              </w:rPr>
              <w:t>.</w:t>
            </w:r>
            <w:r w:rsidRPr="004F3D27">
              <w:rPr>
                <w:rFonts w:ascii="標楷體" w:eastAsia="標楷體" w:hAnsi="標楷體" w:hint="eastAsia"/>
              </w:rPr>
              <w:t>只有漂亮的女生和帥氣的男生，才會受到大家歡迎</w:t>
            </w:r>
            <w:r w:rsidR="00F645B7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</w:t>
            </w:r>
            <w:r w:rsidR="00635F8A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正向心理健康指標</w:t>
            </w:r>
            <w:r w:rsidR="00F645B7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-正向情緒</w:t>
            </w:r>
            <w:r w:rsidR="00F645B7"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</w:p>
          <w:p w14:paraId="754EACAE" w14:textId="77777777" w:rsidR="009273C1" w:rsidRDefault="009273C1" w:rsidP="009273C1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非常不同意</w:t>
            </w:r>
          </w:p>
          <w:p w14:paraId="66438FC9" w14:textId="77777777" w:rsidR="009273C1" w:rsidRDefault="009273C1" w:rsidP="009273C1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不同意</w:t>
            </w:r>
          </w:p>
          <w:p w14:paraId="48F00688" w14:textId="77777777" w:rsidR="009273C1" w:rsidRDefault="009273C1" w:rsidP="009273C1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同意</w:t>
            </w:r>
          </w:p>
          <w:p w14:paraId="3B377A8E" w14:textId="77777777" w:rsidR="009273C1" w:rsidRPr="00307507" w:rsidRDefault="009273C1" w:rsidP="009273C1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非常同意</w:t>
            </w:r>
          </w:p>
          <w:p w14:paraId="5A6569AF" w14:textId="461F6FAB" w:rsidR="009273C1" w:rsidRPr="004F3D27" w:rsidRDefault="009273C1" w:rsidP="009273C1">
            <w:pPr>
              <w:tabs>
                <w:tab w:val="left" w:pos="1440"/>
              </w:tabs>
              <w:adjustRightInd w:val="0"/>
              <w:snapToGrid w:val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4F3D27">
              <w:rPr>
                <w:rFonts w:ascii="標楷體" w:eastAsia="標楷體" w:hAnsi="標楷體" w:hint="eastAsia"/>
                <w:szCs w:val="24"/>
              </w:rPr>
              <w:t>.</w:t>
            </w:r>
            <w:r w:rsidRPr="004F3D27">
              <w:rPr>
                <w:rFonts w:ascii="標楷體" w:eastAsia="標楷體" w:hAnsi="標楷體" w:hint="eastAsia"/>
              </w:rPr>
              <w:t>男性賺的錢比女性少，是件丟臉的事</w:t>
            </w:r>
            <w:r w:rsidR="00F645B7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</w:t>
            </w:r>
            <w:r w:rsidR="00635F8A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正向心理健康指標</w:t>
            </w:r>
            <w:r w:rsidR="00F645B7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-正向情緒</w:t>
            </w:r>
            <w:r w:rsidR="00F645B7"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</w:p>
          <w:p w14:paraId="7F943F14" w14:textId="77777777" w:rsidR="009273C1" w:rsidRDefault="009273C1" w:rsidP="009273C1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非常不同意</w:t>
            </w:r>
          </w:p>
          <w:p w14:paraId="7544E0AB" w14:textId="77777777" w:rsidR="009273C1" w:rsidRDefault="009273C1" w:rsidP="009273C1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不同意</w:t>
            </w:r>
          </w:p>
          <w:p w14:paraId="6E6BEA71" w14:textId="77777777" w:rsidR="009273C1" w:rsidRDefault="009273C1" w:rsidP="009273C1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同意</w:t>
            </w:r>
          </w:p>
          <w:p w14:paraId="3D0DE7AA" w14:textId="77777777" w:rsidR="009273C1" w:rsidRPr="002B6915" w:rsidRDefault="009273C1" w:rsidP="009273C1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非常同意</w:t>
            </w:r>
          </w:p>
          <w:p w14:paraId="597D2CEA" w14:textId="35180EAC" w:rsidR="009273C1" w:rsidRDefault="009273C1" w:rsidP="009273C1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Pr="004F3D27">
              <w:rPr>
                <w:rFonts w:ascii="標楷體" w:eastAsia="標楷體" w:hAnsi="標楷體" w:hint="eastAsia"/>
                <w:szCs w:val="24"/>
              </w:rPr>
              <w:t>如果欣賞某位異性的優點，感覺對方和自己興趣相投，這就是愛上對方了</w:t>
            </w:r>
            <w:r w:rsidR="00F645B7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</w:t>
            </w:r>
            <w:r w:rsidR="00635F8A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正向心理健康指標</w:t>
            </w:r>
            <w:r w:rsidR="00F645B7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-正向關係</w:t>
            </w:r>
            <w:r w:rsidR="00F645B7"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</w:p>
          <w:p w14:paraId="3230E3C7" w14:textId="77777777" w:rsidR="009273C1" w:rsidRDefault="009273C1" w:rsidP="009273C1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對</w:t>
            </w:r>
          </w:p>
          <w:p w14:paraId="189F09CF" w14:textId="77777777" w:rsidR="009273C1" w:rsidRDefault="009273C1" w:rsidP="009273C1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不對</w:t>
            </w:r>
          </w:p>
          <w:p w14:paraId="28480CBD" w14:textId="77777777" w:rsidR="009273C1" w:rsidRPr="004F3D27" w:rsidRDefault="009273C1" w:rsidP="009273C1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不知道</w:t>
            </w:r>
          </w:p>
          <w:p w14:paraId="6F1D6D86" w14:textId="12AE2BB4" w:rsidR="009273C1" w:rsidRPr="004F3D27" w:rsidRDefault="009273C1" w:rsidP="009273C1">
            <w:pPr>
              <w:adjustRightInd w:val="0"/>
              <w:snapToGrid w:val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6.</w:t>
            </w:r>
            <w:r w:rsidRPr="004F3D27">
              <w:rPr>
                <w:rFonts w:ascii="標楷體" w:eastAsia="標楷體" w:hAnsi="標楷體" w:hint="eastAsia"/>
              </w:rPr>
              <w:t>約會是一種社交活動，可能是以團體方式進行，也可能是以一對</w:t>
            </w:r>
            <w:proofErr w:type="gramStart"/>
            <w:r w:rsidRPr="004F3D27">
              <w:rPr>
                <w:rFonts w:ascii="標楷體" w:eastAsia="標楷體" w:hAnsi="標楷體" w:hint="eastAsia"/>
              </w:rPr>
              <w:t>一</w:t>
            </w:r>
            <w:proofErr w:type="gramEnd"/>
            <w:r w:rsidRPr="004F3D27">
              <w:rPr>
                <w:rFonts w:ascii="標楷體" w:eastAsia="標楷體" w:hAnsi="標楷體" w:hint="eastAsia"/>
              </w:rPr>
              <w:t>方式進行</w:t>
            </w:r>
            <w:r w:rsidR="00F645B7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</w:t>
            </w:r>
            <w:r w:rsidR="00635F8A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正向心理健康指標</w:t>
            </w:r>
            <w:r w:rsidR="00F645B7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-正向關係</w:t>
            </w:r>
            <w:r w:rsidR="00F645B7"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</w:p>
          <w:p w14:paraId="56FF96BA" w14:textId="77777777" w:rsidR="009273C1" w:rsidRDefault="009273C1" w:rsidP="009273C1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對</w:t>
            </w:r>
          </w:p>
          <w:p w14:paraId="264650E3" w14:textId="77777777" w:rsidR="009273C1" w:rsidRDefault="009273C1" w:rsidP="009273C1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不對</w:t>
            </w:r>
          </w:p>
          <w:p w14:paraId="7299DCD8" w14:textId="77777777" w:rsidR="009273C1" w:rsidRPr="004F3D27" w:rsidRDefault="009273C1" w:rsidP="009273C1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不知道</w:t>
            </w:r>
          </w:p>
          <w:p w14:paraId="13BA3625" w14:textId="6D579F63" w:rsidR="009273C1" w:rsidRDefault="009273C1" w:rsidP="009273C1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.</w:t>
            </w:r>
            <w:r w:rsidRPr="004F3D27">
              <w:rPr>
                <w:rFonts w:ascii="標楷體" w:eastAsia="標楷體" w:hAnsi="標楷體" w:hint="eastAsia"/>
                <w:szCs w:val="24"/>
              </w:rPr>
              <w:t>如果對方提出分手，就是表示我這個人不好、對方討厭我，這是一種面對情感挫折時的理性思考</w:t>
            </w:r>
            <w:r w:rsidR="00F645B7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</w:t>
            </w:r>
            <w:r w:rsidR="00635F8A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正向心理健康指標</w:t>
            </w:r>
            <w:r w:rsidR="00F645B7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-正向關係</w:t>
            </w:r>
            <w:r w:rsidR="00F645B7"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</w:p>
          <w:p w14:paraId="69BBDDAA" w14:textId="77777777" w:rsidR="009273C1" w:rsidRDefault="009273C1" w:rsidP="009273C1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對</w:t>
            </w:r>
          </w:p>
          <w:p w14:paraId="6733B3BF" w14:textId="77777777" w:rsidR="009273C1" w:rsidRDefault="009273C1" w:rsidP="009273C1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不對</w:t>
            </w:r>
          </w:p>
          <w:p w14:paraId="4583A34B" w14:textId="77777777" w:rsidR="009273C1" w:rsidRDefault="009273C1" w:rsidP="009273C1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不知道</w:t>
            </w:r>
          </w:p>
          <w:p w14:paraId="661C4637" w14:textId="20A7D0BF" w:rsidR="009273C1" w:rsidRPr="004F3D27" w:rsidRDefault="009273C1" w:rsidP="009273C1">
            <w:pPr>
              <w:adjustRightInd w:val="0"/>
              <w:snapToGrid w:val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8.</w:t>
            </w:r>
            <w:r w:rsidRPr="004F3D27">
              <w:rPr>
                <w:rFonts w:ascii="標楷體" w:eastAsia="標楷體" w:hAnsi="標楷體" w:hint="eastAsia"/>
              </w:rPr>
              <w:t>如果我的親人或朋友感染愛滋病毒，我仍會像從前一樣的和他們相處</w:t>
            </w:r>
            <w:r w:rsidR="00F645B7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</w:t>
            </w:r>
            <w:r w:rsidR="00635F8A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正向心理健康指標</w:t>
            </w:r>
            <w:r w:rsidR="00F645B7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-正向關係</w:t>
            </w:r>
            <w:r w:rsidR="00F645B7"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</w:p>
          <w:p w14:paraId="65BEA13E" w14:textId="77777777" w:rsidR="009273C1" w:rsidRDefault="009273C1" w:rsidP="009273C1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非常不同意</w:t>
            </w:r>
          </w:p>
          <w:p w14:paraId="5D3CABA0" w14:textId="77777777" w:rsidR="009273C1" w:rsidRDefault="009273C1" w:rsidP="009273C1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不同意</w:t>
            </w:r>
          </w:p>
          <w:p w14:paraId="7B910CBC" w14:textId="77777777" w:rsidR="009273C1" w:rsidRDefault="009273C1" w:rsidP="009273C1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同意</w:t>
            </w:r>
          </w:p>
          <w:p w14:paraId="06A292EB" w14:textId="00B7B838" w:rsidR="009273C1" w:rsidRDefault="009273C1" w:rsidP="009273C1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非常同意</w:t>
            </w:r>
          </w:p>
          <w:p w14:paraId="2322DAEB" w14:textId="77777777" w:rsidR="008D5F24" w:rsidRPr="008E56A6" w:rsidRDefault="008D5F24" w:rsidP="009273C1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 w:hint="eastAsia"/>
                <w:szCs w:val="24"/>
              </w:rPr>
            </w:pPr>
            <w:bookmarkStart w:id="1" w:name="_GoBack"/>
            <w:bookmarkEnd w:id="1"/>
          </w:p>
          <w:p w14:paraId="25EAF659" w14:textId="5A0EB364" w:rsidR="009273C1" w:rsidRPr="004F3D27" w:rsidRDefault="009273C1" w:rsidP="009273C1">
            <w:pPr>
              <w:adjustRightInd w:val="0"/>
              <w:snapToGrid w:val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9.</w:t>
            </w:r>
            <w:r w:rsidRPr="004F3D27">
              <w:rPr>
                <w:rFonts w:ascii="標楷體" w:eastAsia="標楷體" w:hAnsi="標楷體" w:hint="eastAsia"/>
              </w:rPr>
              <w:t>我認為發生性行為時，使用保險套是一種尊重對方與保護自己的行為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</w:t>
            </w:r>
            <w:r w:rsidR="00635F8A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正向心理健康指標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-</w:t>
            </w:r>
            <w:r w:rsidR="00635F8A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正向關係</w:t>
            </w:r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</w:p>
          <w:p w14:paraId="41F977EB" w14:textId="77777777" w:rsidR="009273C1" w:rsidRDefault="009273C1" w:rsidP="009273C1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非常不同意</w:t>
            </w:r>
          </w:p>
          <w:p w14:paraId="1A7A4612" w14:textId="77777777" w:rsidR="009273C1" w:rsidRDefault="009273C1" w:rsidP="009273C1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不同意</w:t>
            </w:r>
          </w:p>
          <w:p w14:paraId="5FDECFE4" w14:textId="77777777" w:rsidR="009273C1" w:rsidRDefault="009273C1" w:rsidP="009273C1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同意</w:t>
            </w:r>
          </w:p>
          <w:p w14:paraId="01DA563E" w14:textId="77777777" w:rsidR="009273C1" w:rsidRPr="008E56A6" w:rsidRDefault="009273C1" w:rsidP="009273C1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非常同意</w:t>
            </w:r>
          </w:p>
          <w:p w14:paraId="74CAEC36" w14:textId="63A1ED60" w:rsidR="009273C1" w:rsidRPr="004F3D27" w:rsidRDefault="009273C1" w:rsidP="009273C1">
            <w:pPr>
              <w:adjustRightInd w:val="0"/>
              <w:snapToGrid w:val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8D5F24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Pr="004F3D27">
              <w:rPr>
                <w:rFonts w:ascii="標楷體" w:eastAsia="標楷體" w:hAnsi="標楷體" w:hint="eastAsia"/>
              </w:rPr>
              <w:t>我知道如何以尊重的方式與人溝通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</w:t>
            </w:r>
            <w:r w:rsidR="00635F8A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正向心理健康指標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-</w:t>
            </w:r>
            <w:r w:rsidR="00635F8A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正向關係</w:t>
            </w:r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</w:p>
          <w:p w14:paraId="27D4DAA4" w14:textId="77777777" w:rsidR="009273C1" w:rsidRDefault="009273C1" w:rsidP="009273C1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完全沒把握</w:t>
            </w:r>
          </w:p>
          <w:p w14:paraId="2BD48558" w14:textId="77777777" w:rsidR="009273C1" w:rsidRDefault="009273C1" w:rsidP="009273C1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有少許把握</w:t>
            </w:r>
          </w:p>
          <w:p w14:paraId="130C4A8D" w14:textId="77777777" w:rsidR="009273C1" w:rsidRDefault="009273C1" w:rsidP="009273C1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有一半把握</w:t>
            </w:r>
          </w:p>
          <w:p w14:paraId="5994C4EF" w14:textId="77777777" w:rsidR="009273C1" w:rsidRDefault="009273C1" w:rsidP="009273C1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很有把握</w:t>
            </w:r>
          </w:p>
          <w:p w14:paraId="3B53EA21" w14:textId="77777777" w:rsidR="009273C1" w:rsidRDefault="009273C1" w:rsidP="009273C1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5)完全有把握</w:t>
            </w:r>
          </w:p>
          <w:p w14:paraId="1D49BDA5" w14:textId="56318FE7" w:rsidR="009273C1" w:rsidRPr="004F3D27" w:rsidRDefault="008D5F24" w:rsidP="009273C1">
            <w:pPr>
              <w:adjustRightInd w:val="0"/>
              <w:snapToGrid w:val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="009273C1">
              <w:rPr>
                <w:rFonts w:ascii="標楷體" w:eastAsia="標楷體" w:hAnsi="標楷體" w:hint="eastAsia"/>
                <w:szCs w:val="24"/>
              </w:rPr>
              <w:t>.</w:t>
            </w:r>
            <w:r w:rsidR="009273C1" w:rsidRPr="004F3D27">
              <w:rPr>
                <w:rFonts w:ascii="標楷體" w:eastAsia="標楷體" w:hAnsi="標楷體" w:hint="eastAsia"/>
              </w:rPr>
              <w:t>在未來三個月內，假如我有要好的男</w:t>
            </w:r>
            <w:r w:rsidR="009273C1" w:rsidRPr="004F3D27">
              <w:rPr>
                <w:rFonts w:ascii="標楷體" w:eastAsia="標楷體" w:hAnsi="標楷體"/>
              </w:rPr>
              <w:t>/</w:t>
            </w:r>
            <w:r w:rsidR="009273C1" w:rsidRPr="004F3D27">
              <w:rPr>
                <w:rFonts w:ascii="標楷體" w:eastAsia="標楷體" w:hAnsi="標楷體" w:hint="eastAsia"/>
              </w:rPr>
              <w:t>女朋友，則我會避免與對方發生婚前性行為的可能性是</w:t>
            </w:r>
            <w:r w:rsidR="009273C1" w:rsidRPr="004F3D27">
              <w:rPr>
                <w:rFonts w:ascii="標楷體" w:eastAsia="標楷體" w:hAnsi="標楷體"/>
              </w:rPr>
              <w:t>…</w:t>
            </w:r>
            <w:proofErr w:type="gramStart"/>
            <w:r w:rsidR="009273C1" w:rsidRPr="004F3D27">
              <w:rPr>
                <w:rFonts w:ascii="標楷體" w:eastAsia="標楷體" w:hAnsi="標楷體"/>
              </w:rPr>
              <w:t>…</w:t>
            </w:r>
            <w:proofErr w:type="gramEnd"/>
            <w:r w:rsidR="009273C1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</w:t>
            </w:r>
            <w:r w:rsidR="00635F8A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正向心理健康指標</w:t>
            </w:r>
            <w:r w:rsidR="009273C1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-</w:t>
            </w:r>
            <w:r w:rsidR="00635F8A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正向關係</w:t>
            </w:r>
            <w:r w:rsidR="009273C1"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</w:p>
          <w:p w14:paraId="30FD2BA0" w14:textId="77777777" w:rsidR="009273C1" w:rsidRDefault="009273C1" w:rsidP="009273C1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完全沒把握</w:t>
            </w:r>
          </w:p>
          <w:p w14:paraId="7B7F53F1" w14:textId="77777777" w:rsidR="009273C1" w:rsidRDefault="009273C1" w:rsidP="009273C1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有少許把握</w:t>
            </w:r>
          </w:p>
          <w:p w14:paraId="5EC434F1" w14:textId="77777777" w:rsidR="009273C1" w:rsidRDefault="009273C1" w:rsidP="009273C1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有一半把握</w:t>
            </w:r>
          </w:p>
          <w:p w14:paraId="282FED13" w14:textId="77777777" w:rsidR="009273C1" w:rsidRDefault="009273C1" w:rsidP="009273C1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很有把握</w:t>
            </w:r>
          </w:p>
          <w:p w14:paraId="1E959D48" w14:textId="6E794540" w:rsidR="009273C1" w:rsidRPr="00255ED7" w:rsidRDefault="009273C1" w:rsidP="00255ED7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5)完全有把握</w:t>
            </w:r>
          </w:p>
          <w:p w14:paraId="6A9A5190" w14:textId="66E98C23" w:rsidR="006150ED" w:rsidRDefault="008D5F24" w:rsidP="009273C1">
            <w:pPr>
              <w:adjustRightInd w:val="0"/>
              <w:snapToGrid w:val="0"/>
              <w:contextualSpacing/>
              <w:rPr>
                <w:rFonts w:ascii="標楷體" w:eastAsia="標楷體" w:hAnsi="標楷體"/>
                <w:color w:val="E36C0A" w:themeColor="accent6" w:themeShade="BF"/>
                <w:szCs w:val="24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6150ED">
              <w:rPr>
                <w:rFonts w:ascii="標楷體" w:eastAsia="標楷體" w:hAnsi="標楷體" w:hint="eastAsia"/>
              </w:rPr>
              <w:t>.</w:t>
            </w:r>
            <w:r w:rsidR="006150ED" w:rsidRPr="006150ED">
              <w:rPr>
                <w:rFonts w:ascii="標楷體" w:eastAsia="標楷體" w:hAnsi="標楷體" w:hint="eastAsia"/>
              </w:rPr>
              <w:t>我知道如何與人維繫</w:t>
            </w:r>
            <w:proofErr w:type="gramStart"/>
            <w:r w:rsidR="006150ED" w:rsidRPr="006150ED">
              <w:rPr>
                <w:rFonts w:ascii="標楷體" w:eastAsia="標楷體" w:hAnsi="標楷體" w:hint="eastAsia"/>
              </w:rPr>
              <w:t>彼</w:t>
            </w:r>
            <w:proofErr w:type="gramEnd"/>
            <w:r w:rsidR="006150ED" w:rsidRPr="006150ED">
              <w:rPr>
                <w:rFonts w:ascii="標楷體" w:eastAsia="標楷體" w:hAnsi="標楷體" w:hint="eastAsia"/>
              </w:rPr>
              <w:t>尊重的關係</w:t>
            </w:r>
            <w:r w:rsidR="006150E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正向心理健康指標-正向關係</w:t>
            </w:r>
            <w:r w:rsidR="006150ED"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</w:p>
          <w:p w14:paraId="22BBF44D" w14:textId="77777777" w:rsidR="006150ED" w:rsidRDefault="006150ED" w:rsidP="006150ED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完全沒把握</w:t>
            </w:r>
          </w:p>
          <w:p w14:paraId="1F97E845" w14:textId="77777777" w:rsidR="006150ED" w:rsidRDefault="006150ED" w:rsidP="006150ED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有少許把握</w:t>
            </w:r>
          </w:p>
          <w:p w14:paraId="21B65EAF" w14:textId="77777777" w:rsidR="006150ED" w:rsidRDefault="006150ED" w:rsidP="006150ED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有一半把握</w:t>
            </w:r>
          </w:p>
          <w:p w14:paraId="6C5B1B37" w14:textId="77777777" w:rsidR="006150ED" w:rsidRDefault="006150ED" w:rsidP="006150ED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很有把握</w:t>
            </w:r>
          </w:p>
          <w:p w14:paraId="7850E69F" w14:textId="29663BF8" w:rsidR="006150ED" w:rsidRPr="006150ED" w:rsidRDefault="006150ED" w:rsidP="009273C1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5)完全有把握</w:t>
            </w:r>
          </w:p>
          <w:p w14:paraId="6CBF9DDB" w14:textId="7408244E" w:rsidR="009273C1" w:rsidRPr="004F3D27" w:rsidRDefault="009273C1" w:rsidP="009273C1">
            <w:pPr>
              <w:adjustRightInd w:val="0"/>
              <w:snapToGrid w:val="0"/>
              <w:contextualSpacing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8D5F24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Pr="004F3D27">
              <w:rPr>
                <w:rFonts w:ascii="標楷體" w:eastAsia="標楷體" w:hAnsi="標楷體" w:hint="eastAsia"/>
              </w:rPr>
              <w:t>在未來三個月內，我會主動去參與愛滋關懷活動（如佩戴紅絲帶）的可能性是</w:t>
            </w:r>
            <w:r w:rsidRPr="004F3D27">
              <w:rPr>
                <w:rFonts w:ascii="標楷體" w:eastAsia="標楷體" w:hAnsi="標楷體"/>
              </w:rPr>
              <w:t>…</w:t>
            </w:r>
            <w:proofErr w:type="gramStart"/>
            <w:r w:rsidRPr="004F3D27">
              <w:rPr>
                <w:rFonts w:ascii="標楷體" w:eastAsia="標楷體" w:hAnsi="標楷體"/>
              </w:rPr>
              <w:t>…</w:t>
            </w:r>
            <w:proofErr w:type="gramEnd"/>
          </w:p>
          <w:p w14:paraId="0E17DE70" w14:textId="2AE918BA" w:rsidR="009273C1" w:rsidRDefault="009273C1" w:rsidP="009273C1">
            <w:pPr>
              <w:adjustRightInd w:val="0"/>
              <w:snapToGrid w:val="0"/>
              <w:contextualSpacing/>
              <w:rPr>
                <w:rFonts w:ascii="標楷體" w:eastAsia="標楷體" w:hAnsi="標楷體"/>
                <w:color w:val="E36C0A" w:themeColor="accent6" w:themeShade="BF"/>
                <w:szCs w:val="24"/>
              </w:rPr>
            </w:pP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</w:t>
            </w:r>
            <w:r w:rsidR="00635F8A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正向心理健康指標</w:t>
            </w:r>
            <w:r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-</w:t>
            </w:r>
            <w:r w:rsidR="004F3A55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正向</w:t>
            </w:r>
            <w:r w:rsidR="00635F8A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成就</w:t>
            </w:r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</w:p>
          <w:p w14:paraId="44BD162D" w14:textId="77777777" w:rsidR="009273C1" w:rsidRDefault="009273C1" w:rsidP="009273C1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完全沒把握</w:t>
            </w:r>
          </w:p>
          <w:p w14:paraId="25088BA0" w14:textId="77777777" w:rsidR="009273C1" w:rsidRDefault="009273C1" w:rsidP="009273C1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有少許把握</w:t>
            </w:r>
          </w:p>
          <w:p w14:paraId="53E13358" w14:textId="77777777" w:rsidR="009273C1" w:rsidRDefault="009273C1" w:rsidP="009273C1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有一半把握</w:t>
            </w:r>
          </w:p>
          <w:p w14:paraId="017B95FB" w14:textId="77777777" w:rsidR="009273C1" w:rsidRDefault="009273C1" w:rsidP="009273C1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很有把握</w:t>
            </w:r>
          </w:p>
          <w:p w14:paraId="15508C7E" w14:textId="7D357DF2" w:rsidR="002B6915" w:rsidRPr="004F3D27" w:rsidRDefault="009273C1" w:rsidP="009273C1">
            <w:pPr>
              <w:tabs>
                <w:tab w:val="left" w:pos="1440"/>
              </w:tabs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(5)完全有把握</w:t>
            </w:r>
          </w:p>
        </w:tc>
      </w:tr>
    </w:tbl>
    <w:p w14:paraId="5D5C7385" w14:textId="782E8B8E" w:rsidR="00772D07" w:rsidRPr="00EC0091" w:rsidRDefault="00772D07">
      <w:pPr>
        <w:widowControl/>
        <w:rPr>
          <w:rFonts w:ascii="Times New Roman" w:hAnsi="Times New Roman" w:cs="Times New Roman"/>
        </w:rPr>
      </w:pPr>
    </w:p>
    <w:sectPr w:rsidR="00772D07" w:rsidRPr="00EC0091" w:rsidSect="00085E59">
      <w:footerReference w:type="even" r:id="rId8"/>
      <w:footerReference w:type="default" r:id="rId9"/>
      <w:pgSz w:w="11906" w:h="16838"/>
      <w:pgMar w:top="720" w:right="720" w:bottom="720" w:left="720" w:header="851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C1375" w14:textId="77777777" w:rsidR="008A5735" w:rsidRDefault="008A5735" w:rsidP="002D1E4E">
      <w:r>
        <w:separator/>
      </w:r>
    </w:p>
  </w:endnote>
  <w:endnote w:type="continuationSeparator" w:id="0">
    <w:p w14:paraId="2FAE00C8" w14:textId="77777777" w:rsidR="008A5735" w:rsidRDefault="008A5735" w:rsidP="002D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中楷">
    <w:charset w:val="88"/>
    <w:family w:val="modern"/>
    <w:pitch w:val="fixed"/>
    <w:sig w:usb0="00000001" w:usb1="08080000" w:usb2="00000010" w:usb3="00000000" w:csb0="00100000" w:csb1="00000000"/>
  </w:font>
  <w:font w:name="sөũ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i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imes New Roman Uni">
    <w:charset w:val="88"/>
    <w:family w:val="roman"/>
    <w:pitch w:val="variable"/>
    <w:sig w:usb0="B334AAFF" w:usb1="F9DFFFFF" w:usb2="0000003E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FA7BB" w14:textId="77777777" w:rsidR="00032E8B" w:rsidRDefault="00032E8B">
    <w:pPr>
      <w:pStyle w:val="a9"/>
      <w:framePr w:wrap="around" w:vAnchor="text" w:hAnchor="margin" w:xAlign="center" w:y="1"/>
      <w:rPr>
        <w:rStyle w:val="afa"/>
      </w:rPr>
    </w:pPr>
    <w:r>
      <w:fldChar w:fldCharType="begin"/>
    </w:r>
    <w:r>
      <w:rPr>
        <w:rStyle w:val="afa"/>
      </w:rPr>
      <w:instrText xml:space="preserve">PAGE  </w:instrText>
    </w:r>
    <w:r>
      <w:fldChar w:fldCharType="end"/>
    </w:r>
  </w:p>
  <w:p w14:paraId="22C27785" w14:textId="77777777" w:rsidR="00032E8B" w:rsidRDefault="00032E8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2025155963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7411626E" w14:textId="04EDE18B" w:rsidR="00032E8B" w:rsidRPr="002767A3" w:rsidRDefault="00032E8B" w:rsidP="00AA7757">
        <w:pPr>
          <w:pStyle w:val="a9"/>
          <w:jc w:val="center"/>
          <w:rPr>
            <w:rFonts w:ascii="Times New Roman" w:hAnsi="Times New Roman" w:cs="Times New Roman"/>
            <w:color w:val="000000" w:themeColor="text1"/>
            <w:sz w:val="24"/>
          </w:rPr>
        </w:pPr>
        <w:r w:rsidRPr="002767A3">
          <w:rPr>
            <w:rFonts w:ascii="Times New Roman" w:hAnsi="Times New Roman" w:cs="Times New Roman"/>
            <w:color w:val="000000" w:themeColor="text1"/>
            <w:sz w:val="24"/>
          </w:rPr>
          <w:fldChar w:fldCharType="begin"/>
        </w:r>
        <w:r w:rsidRPr="002767A3">
          <w:rPr>
            <w:rFonts w:ascii="Times New Roman" w:hAnsi="Times New Roman" w:cs="Times New Roman"/>
            <w:color w:val="000000" w:themeColor="text1"/>
            <w:sz w:val="24"/>
          </w:rPr>
          <w:instrText>PAGE   \* MERGEFORMAT</w:instrText>
        </w:r>
        <w:r w:rsidRPr="002767A3">
          <w:rPr>
            <w:rFonts w:ascii="Times New Roman" w:hAnsi="Times New Roman" w:cs="Times New Roman"/>
            <w:color w:val="000000" w:themeColor="text1"/>
            <w:sz w:val="24"/>
          </w:rPr>
          <w:fldChar w:fldCharType="separate"/>
        </w:r>
        <w:r w:rsidR="008D5F24" w:rsidRPr="008D5F24">
          <w:rPr>
            <w:rFonts w:ascii="Times New Roman" w:hAnsi="Times New Roman" w:cs="Times New Roman"/>
            <w:noProof/>
            <w:color w:val="000000" w:themeColor="text1"/>
            <w:sz w:val="24"/>
            <w:lang w:val="zh-TW"/>
          </w:rPr>
          <w:t>11</w:t>
        </w:r>
        <w:r w:rsidRPr="002767A3">
          <w:rPr>
            <w:rFonts w:ascii="Times New Roman" w:hAnsi="Times New Roman" w:cs="Times New Roman"/>
            <w:color w:val="000000" w:themeColor="text1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0B9F1" w14:textId="77777777" w:rsidR="008A5735" w:rsidRDefault="008A5735" w:rsidP="002D1E4E">
      <w:r>
        <w:separator/>
      </w:r>
    </w:p>
  </w:footnote>
  <w:footnote w:type="continuationSeparator" w:id="0">
    <w:p w14:paraId="4DFC7819" w14:textId="77777777" w:rsidR="008A5735" w:rsidRDefault="008A5735" w:rsidP="002D1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3EB"/>
    <w:multiLevelType w:val="hybridMultilevel"/>
    <w:tmpl w:val="42E4A774"/>
    <w:lvl w:ilvl="0" w:tplc="62B897A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811BD"/>
    <w:multiLevelType w:val="hybridMultilevel"/>
    <w:tmpl w:val="DA4403CE"/>
    <w:lvl w:ilvl="0" w:tplc="E96A2618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2" w15:restartNumberingAfterBreak="0">
    <w:nsid w:val="02AE73F1"/>
    <w:multiLevelType w:val="hybridMultilevel"/>
    <w:tmpl w:val="75665E5C"/>
    <w:lvl w:ilvl="0" w:tplc="7EE8FB8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A1015"/>
    <w:multiLevelType w:val="hybridMultilevel"/>
    <w:tmpl w:val="7A523F5C"/>
    <w:lvl w:ilvl="0" w:tplc="A8FE9F66">
      <w:start w:val="1"/>
      <w:numFmt w:val="decimal"/>
      <w:lvlText w:val="%1. 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A610A1"/>
    <w:multiLevelType w:val="hybridMultilevel"/>
    <w:tmpl w:val="21B6B334"/>
    <w:lvl w:ilvl="0" w:tplc="7870EC6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527333"/>
    <w:multiLevelType w:val="hybridMultilevel"/>
    <w:tmpl w:val="76621A8E"/>
    <w:lvl w:ilvl="0" w:tplc="FB44F23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F51B14"/>
    <w:multiLevelType w:val="hybridMultilevel"/>
    <w:tmpl w:val="619859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465822"/>
    <w:multiLevelType w:val="hybridMultilevel"/>
    <w:tmpl w:val="0930EFC2"/>
    <w:lvl w:ilvl="0" w:tplc="8F46006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E33B0B"/>
    <w:multiLevelType w:val="hybridMultilevel"/>
    <w:tmpl w:val="8DE06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1A5AC9"/>
    <w:multiLevelType w:val="hybridMultilevel"/>
    <w:tmpl w:val="17AC9D8C"/>
    <w:lvl w:ilvl="0" w:tplc="2348E844">
      <w:start w:val="1"/>
      <w:numFmt w:val="decimal"/>
      <w:lvlText w:val="%1."/>
      <w:lvlJc w:val="left"/>
      <w:pPr>
        <w:ind w:left="169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A80247"/>
    <w:multiLevelType w:val="hybridMultilevel"/>
    <w:tmpl w:val="86C01A60"/>
    <w:lvl w:ilvl="0" w:tplc="AA724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EC2C4F"/>
    <w:multiLevelType w:val="hybridMultilevel"/>
    <w:tmpl w:val="FE466CA0"/>
    <w:lvl w:ilvl="0" w:tplc="AA02AF7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155BE0"/>
    <w:multiLevelType w:val="hybridMultilevel"/>
    <w:tmpl w:val="CC60FFC2"/>
    <w:lvl w:ilvl="0" w:tplc="4F7C9F0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503E88"/>
    <w:multiLevelType w:val="hybridMultilevel"/>
    <w:tmpl w:val="8592BC1E"/>
    <w:lvl w:ilvl="0" w:tplc="5BD43F5A">
      <w:start w:val="1"/>
      <w:numFmt w:val="lowerLetter"/>
      <w:lvlText w:val="%1."/>
      <w:lvlJc w:val="left"/>
      <w:pPr>
        <w:ind w:left="798" w:hanging="480"/>
      </w:pPr>
      <w:rPr>
        <w:rFonts w:hint="eastAsia"/>
      </w:rPr>
    </w:lvl>
    <w:lvl w:ilvl="1" w:tplc="5086AF2E">
      <w:start w:val="1"/>
      <w:numFmt w:val="decimal"/>
      <w:lvlText w:val="%2."/>
      <w:lvlJc w:val="left"/>
      <w:pPr>
        <w:ind w:left="11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14" w15:restartNumberingAfterBreak="0">
    <w:nsid w:val="1B6E0D51"/>
    <w:multiLevelType w:val="hybridMultilevel"/>
    <w:tmpl w:val="0C928E80"/>
    <w:lvl w:ilvl="0" w:tplc="CCF09A5C">
      <w:start w:val="1"/>
      <w:numFmt w:val="bullet"/>
      <w:suff w:val="nothing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B914129"/>
    <w:multiLevelType w:val="hybridMultilevel"/>
    <w:tmpl w:val="119E53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0C62BE"/>
    <w:multiLevelType w:val="hybridMultilevel"/>
    <w:tmpl w:val="70747580"/>
    <w:lvl w:ilvl="0" w:tplc="0F30E31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2D788D"/>
    <w:multiLevelType w:val="hybridMultilevel"/>
    <w:tmpl w:val="A2CE44DC"/>
    <w:lvl w:ilvl="0" w:tplc="C31ED22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AD1331"/>
    <w:multiLevelType w:val="hybridMultilevel"/>
    <w:tmpl w:val="98DC94F8"/>
    <w:lvl w:ilvl="0" w:tplc="141271E6">
      <w:start w:val="1"/>
      <w:numFmt w:val="decimal"/>
      <w:suff w:val="nothing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3147860"/>
    <w:multiLevelType w:val="hybridMultilevel"/>
    <w:tmpl w:val="A6EC544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274944C0"/>
    <w:multiLevelType w:val="multilevel"/>
    <w:tmpl w:val="A1A497D6"/>
    <w:lvl w:ilvl="0">
      <w:start w:val="1"/>
      <w:numFmt w:val="decimalFullWidth"/>
      <w:suff w:val="nothing"/>
      <w:lvlText w:val="第%1章"/>
      <w:lvlJc w:val="left"/>
      <w:pPr>
        <w:ind w:left="425" w:hanging="425"/>
      </w:p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21" w15:restartNumberingAfterBreak="0">
    <w:nsid w:val="2DE84E75"/>
    <w:multiLevelType w:val="hybridMultilevel"/>
    <w:tmpl w:val="04A0DC04"/>
    <w:lvl w:ilvl="0" w:tplc="04090015">
      <w:start w:val="1"/>
      <w:numFmt w:val="taiwaneseCountingThousand"/>
      <w:lvlText w:val="%1、"/>
      <w:lvlJc w:val="left"/>
      <w:pPr>
        <w:ind w:left="1691" w:hanging="360"/>
      </w:pPr>
      <w:rPr>
        <w:rFonts w:hint="eastAsia"/>
      </w:rPr>
    </w:lvl>
    <w:lvl w:ilvl="1" w:tplc="E914341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5709CD"/>
    <w:multiLevelType w:val="hybridMultilevel"/>
    <w:tmpl w:val="5372A098"/>
    <w:lvl w:ilvl="0" w:tplc="2C62F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271864"/>
    <w:multiLevelType w:val="hybridMultilevel"/>
    <w:tmpl w:val="B7E2FB2C"/>
    <w:name w:val="WW8Num502"/>
    <w:lvl w:ilvl="0" w:tplc="FE94179E">
      <w:start w:val="1"/>
      <w:numFmt w:val="taiwaneseCountingThousand"/>
      <w:lvlText w:val="（%1）"/>
      <w:lvlJc w:val="left"/>
      <w:pPr>
        <w:ind w:left="480" w:hanging="480"/>
      </w:pPr>
      <w:rPr>
        <w:rFonts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332B3B58"/>
    <w:multiLevelType w:val="hybridMultilevel"/>
    <w:tmpl w:val="C9400F9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36C71FEE"/>
    <w:multiLevelType w:val="hybridMultilevel"/>
    <w:tmpl w:val="4D284B8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A9058C1"/>
    <w:multiLevelType w:val="hybridMultilevel"/>
    <w:tmpl w:val="DA2C4DA8"/>
    <w:lvl w:ilvl="0" w:tplc="3F12E410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27" w15:restartNumberingAfterBreak="0">
    <w:nsid w:val="4586705B"/>
    <w:multiLevelType w:val="hybridMultilevel"/>
    <w:tmpl w:val="0E343CD4"/>
    <w:lvl w:ilvl="0" w:tplc="BEECEE46">
      <w:start w:val="1"/>
      <w:numFmt w:val="decimal"/>
      <w:suff w:val="nothing"/>
      <w:lvlText w:val="□(%1)"/>
      <w:lvlJc w:val="left"/>
      <w:pPr>
        <w:ind w:left="480" w:hanging="480"/>
      </w:pPr>
      <w:rPr>
        <w:rFonts w:hint="eastAsia"/>
      </w:rPr>
    </w:lvl>
    <w:lvl w:ilvl="1" w:tplc="07989522">
      <w:start w:val="1"/>
      <w:numFmt w:val="decimal"/>
      <w:lvlText w:val="%2."/>
      <w:lvlJc w:val="left"/>
      <w:pPr>
        <w:ind w:left="16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8" w15:restartNumberingAfterBreak="0">
    <w:nsid w:val="4C3D1051"/>
    <w:multiLevelType w:val="hybridMultilevel"/>
    <w:tmpl w:val="9B546B7C"/>
    <w:lvl w:ilvl="0" w:tplc="3C72354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D4720D"/>
    <w:multiLevelType w:val="hybridMultilevel"/>
    <w:tmpl w:val="62ACE7AA"/>
    <w:lvl w:ilvl="0" w:tplc="5086AF2E">
      <w:start w:val="1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DC0768"/>
    <w:multiLevelType w:val="hybridMultilevel"/>
    <w:tmpl w:val="B828841E"/>
    <w:lvl w:ilvl="0" w:tplc="5C5CA1D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70263D"/>
    <w:multiLevelType w:val="hybridMultilevel"/>
    <w:tmpl w:val="3656CF1C"/>
    <w:lvl w:ilvl="0" w:tplc="07989522">
      <w:start w:val="1"/>
      <w:numFmt w:val="decimal"/>
      <w:lvlText w:val="%1."/>
      <w:lvlJc w:val="left"/>
      <w:pPr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6D43CC5"/>
    <w:multiLevelType w:val="hybridMultilevel"/>
    <w:tmpl w:val="F36074EE"/>
    <w:lvl w:ilvl="0" w:tplc="92E04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7A75BB3"/>
    <w:multiLevelType w:val="hybridMultilevel"/>
    <w:tmpl w:val="42E4A774"/>
    <w:lvl w:ilvl="0" w:tplc="62B897A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6B69FD"/>
    <w:multiLevelType w:val="hybridMultilevel"/>
    <w:tmpl w:val="27DEC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C043D74"/>
    <w:multiLevelType w:val="hybridMultilevel"/>
    <w:tmpl w:val="97702286"/>
    <w:lvl w:ilvl="0" w:tplc="B86A4732">
      <w:start w:val="1"/>
      <w:numFmt w:val="taiwaneseCountingThousand"/>
      <w:lvlText w:val="%1、"/>
      <w:lvlJc w:val="left"/>
      <w:pPr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6F3FEA"/>
    <w:multiLevelType w:val="hybridMultilevel"/>
    <w:tmpl w:val="79682C26"/>
    <w:lvl w:ilvl="0" w:tplc="98F6A32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AB79A9"/>
    <w:multiLevelType w:val="hybridMultilevel"/>
    <w:tmpl w:val="13AAB2BE"/>
    <w:lvl w:ilvl="0" w:tplc="1562C0E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31E42A4"/>
    <w:multiLevelType w:val="hybridMultilevel"/>
    <w:tmpl w:val="B44EC366"/>
    <w:lvl w:ilvl="0" w:tplc="BEECEE46">
      <w:start w:val="1"/>
      <w:numFmt w:val="decimal"/>
      <w:suff w:val="nothing"/>
      <w:lvlText w:val="□(%1)"/>
      <w:lvlJc w:val="left"/>
      <w:pPr>
        <w:ind w:left="480" w:hanging="480"/>
      </w:pPr>
      <w:rPr>
        <w:rFonts w:hint="eastAsia"/>
      </w:rPr>
    </w:lvl>
    <w:lvl w:ilvl="1" w:tplc="B4AE059C">
      <w:start w:val="1"/>
      <w:numFmt w:val="decimal"/>
      <w:lvlText w:val="%2."/>
      <w:lvlJc w:val="left"/>
      <w:pPr>
        <w:ind w:left="16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9" w15:restartNumberingAfterBreak="0">
    <w:nsid w:val="63F27CCA"/>
    <w:multiLevelType w:val="hybridMultilevel"/>
    <w:tmpl w:val="6DE2DAB4"/>
    <w:lvl w:ilvl="0" w:tplc="C31ED22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7172C0"/>
    <w:multiLevelType w:val="hybridMultilevel"/>
    <w:tmpl w:val="42E4A774"/>
    <w:lvl w:ilvl="0" w:tplc="62B897A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A32B51"/>
    <w:multiLevelType w:val="hybridMultilevel"/>
    <w:tmpl w:val="16BECD58"/>
    <w:lvl w:ilvl="0" w:tplc="47781CE4">
      <w:start w:val="14"/>
      <w:numFmt w:val="taiwaneseCountingThousand"/>
      <w:pStyle w:val="a"/>
      <w:lvlText w:val="表%1 "/>
      <w:lvlJc w:val="left"/>
      <w:pPr>
        <w:ind w:left="1048" w:hanging="480"/>
      </w:pPr>
      <w:rPr>
        <w:rFonts w:ascii="Times New Roman" w:eastAsia="標楷體" w:hAnsi="Times New Roman" w:cs="Times New Roman" w:hint="default"/>
        <w:b w:val="0"/>
        <w:i w:val="0"/>
        <w:sz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725C73C3"/>
    <w:multiLevelType w:val="hybridMultilevel"/>
    <w:tmpl w:val="F32807C4"/>
    <w:lvl w:ilvl="0" w:tplc="660E9FA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3B821C6"/>
    <w:multiLevelType w:val="hybridMultilevel"/>
    <w:tmpl w:val="BFE66876"/>
    <w:lvl w:ilvl="0" w:tplc="704A322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6FA28D3"/>
    <w:multiLevelType w:val="hybridMultilevel"/>
    <w:tmpl w:val="E83E2546"/>
    <w:lvl w:ilvl="0" w:tplc="DB22555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AF4271"/>
    <w:multiLevelType w:val="hybridMultilevel"/>
    <w:tmpl w:val="D1C4C5D6"/>
    <w:lvl w:ilvl="0" w:tplc="3C20153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723626"/>
    <w:multiLevelType w:val="hybridMultilevel"/>
    <w:tmpl w:val="E83E2546"/>
    <w:lvl w:ilvl="0" w:tplc="DB22555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D24204A"/>
    <w:multiLevelType w:val="hybridMultilevel"/>
    <w:tmpl w:val="F00A74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ECB0ED6"/>
    <w:multiLevelType w:val="hybridMultilevel"/>
    <w:tmpl w:val="69D44878"/>
    <w:lvl w:ilvl="0" w:tplc="980EDD94">
      <w:start w:val="1"/>
      <w:numFmt w:val="decimal"/>
      <w:suff w:val="nothing"/>
      <w:lvlText w:val="□(%1)"/>
      <w:lvlJc w:val="left"/>
      <w:pPr>
        <w:ind w:left="480" w:hanging="480"/>
      </w:pPr>
      <w:rPr>
        <w:rFonts w:hint="eastAsia"/>
      </w:rPr>
    </w:lvl>
    <w:lvl w:ilvl="1" w:tplc="78F8369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20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28"/>
  </w:num>
  <w:num w:numId="9">
    <w:abstractNumId w:val="13"/>
  </w:num>
  <w:num w:numId="10">
    <w:abstractNumId w:val="7"/>
  </w:num>
  <w:num w:numId="11">
    <w:abstractNumId w:val="45"/>
  </w:num>
  <w:num w:numId="12">
    <w:abstractNumId w:val="43"/>
  </w:num>
  <w:num w:numId="13">
    <w:abstractNumId w:val="5"/>
  </w:num>
  <w:num w:numId="14">
    <w:abstractNumId w:val="11"/>
  </w:num>
  <w:num w:numId="15">
    <w:abstractNumId w:val="2"/>
  </w:num>
  <w:num w:numId="16">
    <w:abstractNumId w:val="4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3"/>
  </w:num>
  <w:num w:numId="20">
    <w:abstractNumId w:val="40"/>
  </w:num>
  <w:num w:numId="21">
    <w:abstractNumId w:val="0"/>
  </w:num>
  <w:num w:numId="22">
    <w:abstractNumId w:val="46"/>
  </w:num>
  <w:num w:numId="23">
    <w:abstractNumId w:val="48"/>
  </w:num>
  <w:num w:numId="24">
    <w:abstractNumId w:val="29"/>
  </w:num>
  <w:num w:numId="25">
    <w:abstractNumId w:val="18"/>
  </w:num>
  <w:num w:numId="26">
    <w:abstractNumId w:val="38"/>
  </w:num>
  <w:num w:numId="27">
    <w:abstractNumId w:val="27"/>
  </w:num>
  <w:num w:numId="28">
    <w:abstractNumId w:val="31"/>
  </w:num>
  <w:num w:numId="29">
    <w:abstractNumId w:val="21"/>
  </w:num>
  <w:num w:numId="30">
    <w:abstractNumId w:val="35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9"/>
  </w:num>
  <w:num w:numId="34">
    <w:abstractNumId w:val="34"/>
  </w:num>
  <w:num w:numId="35">
    <w:abstractNumId w:val="15"/>
  </w:num>
  <w:num w:numId="36">
    <w:abstractNumId w:val="42"/>
  </w:num>
  <w:num w:numId="37">
    <w:abstractNumId w:val="19"/>
  </w:num>
  <w:num w:numId="38">
    <w:abstractNumId w:val="24"/>
  </w:num>
  <w:num w:numId="39">
    <w:abstractNumId w:val="25"/>
  </w:num>
  <w:num w:numId="40">
    <w:abstractNumId w:val="14"/>
  </w:num>
  <w:num w:numId="41">
    <w:abstractNumId w:val="8"/>
  </w:num>
  <w:num w:numId="42">
    <w:abstractNumId w:val="10"/>
  </w:num>
  <w:num w:numId="43">
    <w:abstractNumId w:val="22"/>
  </w:num>
  <w:num w:numId="44">
    <w:abstractNumId w:val="1"/>
  </w:num>
  <w:num w:numId="45">
    <w:abstractNumId w:val="26"/>
  </w:num>
  <w:num w:numId="46">
    <w:abstractNumId w:val="32"/>
  </w:num>
  <w:num w:numId="47">
    <w:abstractNumId w:val="6"/>
  </w:num>
  <w:num w:numId="48">
    <w:abstractNumId w:val="4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F5"/>
    <w:rsid w:val="00000061"/>
    <w:rsid w:val="000009A6"/>
    <w:rsid w:val="00001722"/>
    <w:rsid w:val="00001C59"/>
    <w:rsid w:val="00002344"/>
    <w:rsid w:val="000044CF"/>
    <w:rsid w:val="00007912"/>
    <w:rsid w:val="00010214"/>
    <w:rsid w:val="00010789"/>
    <w:rsid w:val="000112A9"/>
    <w:rsid w:val="00012502"/>
    <w:rsid w:val="00014084"/>
    <w:rsid w:val="000152E6"/>
    <w:rsid w:val="0001568F"/>
    <w:rsid w:val="000178E8"/>
    <w:rsid w:val="00020204"/>
    <w:rsid w:val="000203CB"/>
    <w:rsid w:val="00021BA9"/>
    <w:rsid w:val="00022951"/>
    <w:rsid w:val="00022AE2"/>
    <w:rsid w:val="00022DBA"/>
    <w:rsid w:val="00022E71"/>
    <w:rsid w:val="0002438A"/>
    <w:rsid w:val="00024F90"/>
    <w:rsid w:val="000252B4"/>
    <w:rsid w:val="000255FE"/>
    <w:rsid w:val="000259F2"/>
    <w:rsid w:val="00027228"/>
    <w:rsid w:val="00027453"/>
    <w:rsid w:val="000302B4"/>
    <w:rsid w:val="0003084D"/>
    <w:rsid w:val="00030F88"/>
    <w:rsid w:val="00032E8B"/>
    <w:rsid w:val="00032EFB"/>
    <w:rsid w:val="00035617"/>
    <w:rsid w:val="0003615E"/>
    <w:rsid w:val="000364B3"/>
    <w:rsid w:val="00036650"/>
    <w:rsid w:val="00036D09"/>
    <w:rsid w:val="00037402"/>
    <w:rsid w:val="00040D93"/>
    <w:rsid w:val="000413DC"/>
    <w:rsid w:val="000419B5"/>
    <w:rsid w:val="00041B06"/>
    <w:rsid w:val="00041D12"/>
    <w:rsid w:val="00042F51"/>
    <w:rsid w:val="00044F1B"/>
    <w:rsid w:val="00044FA0"/>
    <w:rsid w:val="0004565C"/>
    <w:rsid w:val="0004713D"/>
    <w:rsid w:val="000510BF"/>
    <w:rsid w:val="00052046"/>
    <w:rsid w:val="00054E0B"/>
    <w:rsid w:val="00055CD8"/>
    <w:rsid w:val="000572FE"/>
    <w:rsid w:val="000600D5"/>
    <w:rsid w:val="000611A7"/>
    <w:rsid w:val="000616BB"/>
    <w:rsid w:val="000623FE"/>
    <w:rsid w:val="000626AB"/>
    <w:rsid w:val="00064352"/>
    <w:rsid w:val="00064AB6"/>
    <w:rsid w:val="00064C52"/>
    <w:rsid w:val="00065177"/>
    <w:rsid w:val="00070A85"/>
    <w:rsid w:val="00071FFE"/>
    <w:rsid w:val="00072F51"/>
    <w:rsid w:val="00073E78"/>
    <w:rsid w:val="00073F5A"/>
    <w:rsid w:val="00074CCF"/>
    <w:rsid w:val="00074D26"/>
    <w:rsid w:val="00075087"/>
    <w:rsid w:val="00076331"/>
    <w:rsid w:val="000801AF"/>
    <w:rsid w:val="0008074A"/>
    <w:rsid w:val="00083A3A"/>
    <w:rsid w:val="00084F3E"/>
    <w:rsid w:val="000851FE"/>
    <w:rsid w:val="0008553F"/>
    <w:rsid w:val="000858E2"/>
    <w:rsid w:val="000859AC"/>
    <w:rsid w:val="00085D08"/>
    <w:rsid w:val="00085E59"/>
    <w:rsid w:val="000869F8"/>
    <w:rsid w:val="00086D0C"/>
    <w:rsid w:val="0008728E"/>
    <w:rsid w:val="000875F2"/>
    <w:rsid w:val="00090359"/>
    <w:rsid w:val="00091A3F"/>
    <w:rsid w:val="00093BC4"/>
    <w:rsid w:val="000943AB"/>
    <w:rsid w:val="0009450C"/>
    <w:rsid w:val="00096788"/>
    <w:rsid w:val="00096EB5"/>
    <w:rsid w:val="00096FD6"/>
    <w:rsid w:val="000A0051"/>
    <w:rsid w:val="000A05D6"/>
    <w:rsid w:val="000A1948"/>
    <w:rsid w:val="000A21AD"/>
    <w:rsid w:val="000A48ED"/>
    <w:rsid w:val="000A5326"/>
    <w:rsid w:val="000A68CB"/>
    <w:rsid w:val="000B0267"/>
    <w:rsid w:val="000B106B"/>
    <w:rsid w:val="000B1DE0"/>
    <w:rsid w:val="000B2FF6"/>
    <w:rsid w:val="000B4FE8"/>
    <w:rsid w:val="000B5F92"/>
    <w:rsid w:val="000C04A9"/>
    <w:rsid w:val="000C0C32"/>
    <w:rsid w:val="000C1D3C"/>
    <w:rsid w:val="000C2C84"/>
    <w:rsid w:val="000C4D56"/>
    <w:rsid w:val="000C58AD"/>
    <w:rsid w:val="000C62E4"/>
    <w:rsid w:val="000C6839"/>
    <w:rsid w:val="000C7118"/>
    <w:rsid w:val="000D1948"/>
    <w:rsid w:val="000D31BF"/>
    <w:rsid w:val="000D3835"/>
    <w:rsid w:val="000D61A6"/>
    <w:rsid w:val="000D7063"/>
    <w:rsid w:val="000D7C07"/>
    <w:rsid w:val="000E0248"/>
    <w:rsid w:val="000E03A1"/>
    <w:rsid w:val="000E22ED"/>
    <w:rsid w:val="000E3181"/>
    <w:rsid w:val="000E343B"/>
    <w:rsid w:val="000E3B58"/>
    <w:rsid w:val="000E3ED8"/>
    <w:rsid w:val="000E4DA3"/>
    <w:rsid w:val="000E4EBD"/>
    <w:rsid w:val="000E5505"/>
    <w:rsid w:val="000E5F1C"/>
    <w:rsid w:val="000E5F9C"/>
    <w:rsid w:val="000E72AB"/>
    <w:rsid w:val="000E73F8"/>
    <w:rsid w:val="000E7D62"/>
    <w:rsid w:val="000F0319"/>
    <w:rsid w:val="000F03B1"/>
    <w:rsid w:val="000F05AD"/>
    <w:rsid w:val="000F1834"/>
    <w:rsid w:val="000F2599"/>
    <w:rsid w:val="000F25CE"/>
    <w:rsid w:val="000F4410"/>
    <w:rsid w:val="000F562B"/>
    <w:rsid w:val="000F5EDD"/>
    <w:rsid w:val="000F6104"/>
    <w:rsid w:val="00100BD6"/>
    <w:rsid w:val="0010112A"/>
    <w:rsid w:val="00101504"/>
    <w:rsid w:val="00102585"/>
    <w:rsid w:val="00105171"/>
    <w:rsid w:val="00106A78"/>
    <w:rsid w:val="00110DF6"/>
    <w:rsid w:val="00110E1A"/>
    <w:rsid w:val="00111129"/>
    <w:rsid w:val="0011123B"/>
    <w:rsid w:val="00112A92"/>
    <w:rsid w:val="00112F16"/>
    <w:rsid w:val="00113BD4"/>
    <w:rsid w:val="00114F6A"/>
    <w:rsid w:val="00115AF3"/>
    <w:rsid w:val="0011673F"/>
    <w:rsid w:val="00117C3B"/>
    <w:rsid w:val="00120924"/>
    <w:rsid w:val="00120993"/>
    <w:rsid w:val="00121020"/>
    <w:rsid w:val="001221FB"/>
    <w:rsid w:val="00122A24"/>
    <w:rsid w:val="00122A79"/>
    <w:rsid w:val="001260FE"/>
    <w:rsid w:val="00130A9A"/>
    <w:rsid w:val="00131302"/>
    <w:rsid w:val="00131382"/>
    <w:rsid w:val="00132FC7"/>
    <w:rsid w:val="00133456"/>
    <w:rsid w:val="0013387D"/>
    <w:rsid w:val="001344D5"/>
    <w:rsid w:val="00136D4E"/>
    <w:rsid w:val="0013708A"/>
    <w:rsid w:val="001375C6"/>
    <w:rsid w:val="00137711"/>
    <w:rsid w:val="0014026B"/>
    <w:rsid w:val="00140F7F"/>
    <w:rsid w:val="001416FA"/>
    <w:rsid w:val="001420F7"/>
    <w:rsid w:val="00142842"/>
    <w:rsid w:val="00144033"/>
    <w:rsid w:val="00144A12"/>
    <w:rsid w:val="00145732"/>
    <w:rsid w:val="00145FD2"/>
    <w:rsid w:val="00146BDC"/>
    <w:rsid w:val="00146CD2"/>
    <w:rsid w:val="001479E8"/>
    <w:rsid w:val="00150373"/>
    <w:rsid w:val="00150AFF"/>
    <w:rsid w:val="00153EF3"/>
    <w:rsid w:val="001548FA"/>
    <w:rsid w:val="001552FC"/>
    <w:rsid w:val="001558F6"/>
    <w:rsid w:val="00155C72"/>
    <w:rsid w:val="00156E6D"/>
    <w:rsid w:val="00161658"/>
    <w:rsid w:val="00162538"/>
    <w:rsid w:val="00163501"/>
    <w:rsid w:val="00163A24"/>
    <w:rsid w:val="00166838"/>
    <w:rsid w:val="00166A89"/>
    <w:rsid w:val="00170FBF"/>
    <w:rsid w:val="001711C6"/>
    <w:rsid w:val="00171490"/>
    <w:rsid w:val="00171D28"/>
    <w:rsid w:val="00171ED2"/>
    <w:rsid w:val="001720A8"/>
    <w:rsid w:val="0017325E"/>
    <w:rsid w:val="001734D2"/>
    <w:rsid w:val="00174135"/>
    <w:rsid w:val="0017617C"/>
    <w:rsid w:val="00176219"/>
    <w:rsid w:val="00176EFB"/>
    <w:rsid w:val="0018011F"/>
    <w:rsid w:val="001810F9"/>
    <w:rsid w:val="00181E23"/>
    <w:rsid w:val="00182CB9"/>
    <w:rsid w:val="0018353A"/>
    <w:rsid w:val="001835B4"/>
    <w:rsid w:val="00183DC4"/>
    <w:rsid w:val="00183FBE"/>
    <w:rsid w:val="0018433F"/>
    <w:rsid w:val="00184595"/>
    <w:rsid w:val="00185671"/>
    <w:rsid w:val="00185B8F"/>
    <w:rsid w:val="00185D23"/>
    <w:rsid w:val="00185DDC"/>
    <w:rsid w:val="00186168"/>
    <w:rsid w:val="0018716D"/>
    <w:rsid w:val="00187640"/>
    <w:rsid w:val="00187905"/>
    <w:rsid w:val="00190873"/>
    <w:rsid w:val="00190E8F"/>
    <w:rsid w:val="00190EF4"/>
    <w:rsid w:val="00190F58"/>
    <w:rsid w:val="001918CC"/>
    <w:rsid w:val="00192BD9"/>
    <w:rsid w:val="00192F41"/>
    <w:rsid w:val="001938E8"/>
    <w:rsid w:val="00194972"/>
    <w:rsid w:val="00194B90"/>
    <w:rsid w:val="00195516"/>
    <w:rsid w:val="00195D4D"/>
    <w:rsid w:val="0019619F"/>
    <w:rsid w:val="001969CD"/>
    <w:rsid w:val="00196A64"/>
    <w:rsid w:val="0019704A"/>
    <w:rsid w:val="00197050"/>
    <w:rsid w:val="001A0603"/>
    <w:rsid w:val="001A0996"/>
    <w:rsid w:val="001A0F7F"/>
    <w:rsid w:val="001A1987"/>
    <w:rsid w:val="001A260A"/>
    <w:rsid w:val="001A2BA2"/>
    <w:rsid w:val="001A428B"/>
    <w:rsid w:val="001A5537"/>
    <w:rsid w:val="001A654D"/>
    <w:rsid w:val="001A6D1C"/>
    <w:rsid w:val="001B0411"/>
    <w:rsid w:val="001B063D"/>
    <w:rsid w:val="001B072A"/>
    <w:rsid w:val="001B1521"/>
    <w:rsid w:val="001B15AE"/>
    <w:rsid w:val="001B3226"/>
    <w:rsid w:val="001B5751"/>
    <w:rsid w:val="001B6DFD"/>
    <w:rsid w:val="001B6F2B"/>
    <w:rsid w:val="001B7046"/>
    <w:rsid w:val="001C1AC6"/>
    <w:rsid w:val="001C1E15"/>
    <w:rsid w:val="001C3FAA"/>
    <w:rsid w:val="001C4BE5"/>
    <w:rsid w:val="001C5149"/>
    <w:rsid w:val="001C5184"/>
    <w:rsid w:val="001C5F20"/>
    <w:rsid w:val="001D0528"/>
    <w:rsid w:val="001D1F6C"/>
    <w:rsid w:val="001D2637"/>
    <w:rsid w:val="001D26B2"/>
    <w:rsid w:val="001D2C23"/>
    <w:rsid w:val="001D2C7E"/>
    <w:rsid w:val="001D2DB0"/>
    <w:rsid w:val="001D2E06"/>
    <w:rsid w:val="001D3836"/>
    <w:rsid w:val="001D4184"/>
    <w:rsid w:val="001D43D5"/>
    <w:rsid w:val="001D47ED"/>
    <w:rsid w:val="001D4F1E"/>
    <w:rsid w:val="001D51C2"/>
    <w:rsid w:val="001D6A42"/>
    <w:rsid w:val="001D7DCD"/>
    <w:rsid w:val="001E024A"/>
    <w:rsid w:val="001E0836"/>
    <w:rsid w:val="001E2354"/>
    <w:rsid w:val="001E2769"/>
    <w:rsid w:val="001E2C84"/>
    <w:rsid w:val="001E49CF"/>
    <w:rsid w:val="001E56FF"/>
    <w:rsid w:val="001E628E"/>
    <w:rsid w:val="001E64C3"/>
    <w:rsid w:val="001E65C1"/>
    <w:rsid w:val="001F00B7"/>
    <w:rsid w:val="001F0C7E"/>
    <w:rsid w:val="001F1A1E"/>
    <w:rsid w:val="001F4117"/>
    <w:rsid w:val="001F4955"/>
    <w:rsid w:val="001F5C39"/>
    <w:rsid w:val="001F674D"/>
    <w:rsid w:val="001F77A5"/>
    <w:rsid w:val="001F7895"/>
    <w:rsid w:val="001F7E65"/>
    <w:rsid w:val="00201099"/>
    <w:rsid w:val="00201767"/>
    <w:rsid w:val="00201851"/>
    <w:rsid w:val="00201A5B"/>
    <w:rsid w:val="00205C7A"/>
    <w:rsid w:val="00205FE7"/>
    <w:rsid w:val="002071C1"/>
    <w:rsid w:val="00207414"/>
    <w:rsid w:val="00207D23"/>
    <w:rsid w:val="0021011C"/>
    <w:rsid w:val="00210A8C"/>
    <w:rsid w:val="00210BEC"/>
    <w:rsid w:val="00211611"/>
    <w:rsid w:val="00212E43"/>
    <w:rsid w:val="002133AC"/>
    <w:rsid w:val="0021451F"/>
    <w:rsid w:val="00215388"/>
    <w:rsid w:val="00215F15"/>
    <w:rsid w:val="0021606E"/>
    <w:rsid w:val="00216DEF"/>
    <w:rsid w:val="002221A5"/>
    <w:rsid w:val="00225A91"/>
    <w:rsid w:val="00225C10"/>
    <w:rsid w:val="002269A5"/>
    <w:rsid w:val="00226C6A"/>
    <w:rsid w:val="0022779B"/>
    <w:rsid w:val="00227CEE"/>
    <w:rsid w:val="00227DFB"/>
    <w:rsid w:val="00231074"/>
    <w:rsid w:val="002324DD"/>
    <w:rsid w:val="002353BD"/>
    <w:rsid w:val="0023555B"/>
    <w:rsid w:val="00235A6E"/>
    <w:rsid w:val="00236199"/>
    <w:rsid w:val="00236656"/>
    <w:rsid w:val="002368D3"/>
    <w:rsid w:val="002404EC"/>
    <w:rsid w:val="002437B2"/>
    <w:rsid w:val="002439AB"/>
    <w:rsid w:val="002454A4"/>
    <w:rsid w:val="00246F39"/>
    <w:rsid w:val="00247541"/>
    <w:rsid w:val="0025030A"/>
    <w:rsid w:val="00250562"/>
    <w:rsid w:val="002507E9"/>
    <w:rsid w:val="002518DA"/>
    <w:rsid w:val="00252E8D"/>
    <w:rsid w:val="00253ECB"/>
    <w:rsid w:val="00254D1C"/>
    <w:rsid w:val="00255968"/>
    <w:rsid w:val="00255ED7"/>
    <w:rsid w:val="00260AD8"/>
    <w:rsid w:val="0026102D"/>
    <w:rsid w:val="00261F11"/>
    <w:rsid w:val="0026237B"/>
    <w:rsid w:val="002645A8"/>
    <w:rsid w:val="00264F3F"/>
    <w:rsid w:val="00265581"/>
    <w:rsid w:val="0026570E"/>
    <w:rsid w:val="00265A2D"/>
    <w:rsid w:val="002673B6"/>
    <w:rsid w:val="00267C7C"/>
    <w:rsid w:val="00267E12"/>
    <w:rsid w:val="00270659"/>
    <w:rsid w:val="0027188C"/>
    <w:rsid w:val="00272862"/>
    <w:rsid w:val="00272903"/>
    <w:rsid w:val="0027295B"/>
    <w:rsid w:val="002732BA"/>
    <w:rsid w:val="0027448B"/>
    <w:rsid w:val="00275564"/>
    <w:rsid w:val="0027642E"/>
    <w:rsid w:val="002767A3"/>
    <w:rsid w:val="002767D6"/>
    <w:rsid w:val="00276929"/>
    <w:rsid w:val="00277723"/>
    <w:rsid w:val="002811AF"/>
    <w:rsid w:val="002818E3"/>
    <w:rsid w:val="002822C0"/>
    <w:rsid w:val="00282660"/>
    <w:rsid w:val="00283DAB"/>
    <w:rsid w:val="00284FF1"/>
    <w:rsid w:val="00285C11"/>
    <w:rsid w:val="00286E90"/>
    <w:rsid w:val="002918EF"/>
    <w:rsid w:val="0029293D"/>
    <w:rsid w:val="00293419"/>
    <w:rsid w:val="00293785"/>
    <w:rsid w:val="0029409C"/>
    <w:rsid w:val="0029570F"/>
    <w:rsid w:val="00295D69"/>
    <w:rsid w:val="00295DFA"/>
    <w:rsid w:val="00297CC3"/>
    <w:rsid w:val="002A08D4"/>
    <w:rsid w:val="002A1D4C"/>
    <w:rsid w:val="002A28F0"/>
    <w:rsid w:val="002A29A5"/>
    <w:rsid w:val="002A3639"/>
    <w:rsid w:val="002A36E2"/>
    <w:rsid w:val="002A3933"/>
    <w:rsid w:val="002A39E5"/>
    <w:rsid w:val="002A3CA7"/>
    <w:rsid w:val="002A4B8D"/>
    <w:rsid w:val="002A550F"/>
    <w:rsid w:val="002A57B3"/>
    <w:rsid w:val="002A7283"/>
    <w:rsid w:val="002B079F"/>
    <w:rsid w:val="002B0C3C"/>
    <w:rsid w:val="002B0D01"/>
    <w:rsid w:val="002B0D6E"/>
    <w:rsid w:val="002B2DBE"/>
    <w:rsid w:val="002B38B7"/>
    <w:rsid w:val="002B3A3B"/>
    <w:rsid w:val="002B434E"/>
    <w:rsid w:val="002B497A"/>
    <w:rsid w:val="002B5635"/>
    <w:rsid w:val="002B56E5"/>
    <w:rsid w:val="002B5987"/>
    <w:rsid w:val="002B5F0B"/>
    <w:rsid w:val="002B6915"/>
    <w:rsid w:val="002B78DF"/>
    <w:rsid w:val="002C0B29"/>
    <w:rsid w:val="002C0E9B"/>
    <w:rsid w:val="002C14ED"/>
    <w:rsid w:val="002C4F40"/>
    <w:rsid w:val="002C7AF5"/>
    <w:rsid w:val="002D0C65"/>
    <w:rsid w:val="002D1E4E"/>
    <w:rsid w:val="002D2F90"/>
    <w:rsid w:val="002D478F"/>
    <w:rsid w:val="002D72BF"/>
    <w:rsid w:val="002D7F9C"/>
    <w:rsid w:val="002D7FC8"/>
    <w:rsid w:val="002E1723"/>
    <w:rsid w:val="002E1CB8"/>
    <w:rsid w:val="002E3BCB"/>
    <w:rsid w:val="002E3E6F"/>
    <w:rsid w:val="002E4A8F"/>
    <w:rsid w:val="002E5AA6"/>
    <w:rsid w:val="002E5EDC"/>
    <w:rsid w:val="002E6C65"/>
    <w:rsid w:val="002E7CCA"/>
    <w:rsid w:val="002F0F6B"/>
    <w:rsid w:val="002F15B7"/>
    <w:rsid w:val="002F21AF"/>
    <w:rsid w:val="002F2F5F"/>
    <w:rsid w:val="002F440A"/>
    <w:rsid w:val="002F494E"/>
    <w:rsid w:val="002F4D75"/>
    <w:rsid w:val="002F5B5D"/>
    <w:rsid w:val="003001B5"/>
    <w:rsid w:val="003007C4"/>
    <w:rsid w:val="00300D25"/>
    <w:rsid w:val="00301C38"/>
    <w:rsid w:val="00302BC2"/>
    <w:rsid w:val="00303112"/>
    <w:rsid w:val="00304281"/>
    <w:rsid w:val="00307507"/>
    <w:rsid w:val="00307E1D"/>
    <w:rsid w:val="00307F10"/>
    <w:rsid w:val="003102EA"/>
    <w:rsid w:val="0031127F"/>
    <w:rsid w:val="00313CA1"/>
    <w:rsid w:val="0031601E"/>
    <w:rsid w:val="00316795"/>
    <w:rsid w:val="00316AED"/>
    <w:rsid w:val="00316FE6"/>
    <w:rsid w:val="0032110E"/>
    <w:rsid w:val="00323C0C"/>
    <w:rsid w:val="00324DE7"/>
    <w:rsid w:val="00326747"/>
    <w:rsid w:val="00326974"/>
    <w:rsid w:val="003275D8"/>
    <w:rsid w:val="0033025D"/>
    <w:rsid w:val="00331D2F"/>
    <w:rsid w:val="00332B84"/>
    <w:rsid w:val="0033422A"/>
    <w:rsid w:val="00334F91"/>
    <w:rsid w:val="003354A9"/>
    <w:rsid w:val="0033584E"/>
    <w:rsid w:val="0034009C"/>
    <w:rsid w:val="00340518"/>
    <w:rsid w:val="003423FB"/>
    <w:rsid w:val="00344645"/>
    <w:rsid w:val="003450C2"/>
    <w:rsid w:val="00345408"/>
    <w:rsid w:val="00346BCE"/>
    <w:rsid w:val="0034799B"/>
    <w:rsid w:val="003500C0"/>
    <w:rsid w:val="00350290"/>
    <w:rsid w:val="00350423"/>
    <w:rsid w:val="00350C06"/>
    <w:rsid w:val="00352293"/>
    <w:rsid w:val="00352FA8"/>
    <w:rsid w:val="003535ED"/>
    <w:rsid w:val="00353617"/>
    <w:rsid w:val="00354261"/>
    <w:rsid w:val="00354982"/>
    <w:rsid w:val="00355D24"/>
    <w:rsid w:val="003572A4"/>
    <w:rsid w:val="003607B8"/>
    <w:rsid w:val="00360B8C"/>
    <w:rsid w:val="0036233E"/>
    <w:rsid w:val="003629F9"/>
    <w:rsid w:val="00362BC6"/>
    <w:rsid w:val="0036366D"/>
    <w:rsid w:val="00363FE3"/>
    <w:rsid w:val="0036406C"/>
    <w:rsid w:val="003643E9"/>
    <w:rsid w:val="00365CF6"/>
    <w:rsid w:val="003661D0"/>
    <w:rsid w:val="003677A6"/>
    <w:rsid w:val="00372907"/>
    <w:rsid w:val="00372983"/>
    <w:rsid w:val="00372DCE"/>
    <w:rsid w:val="003730FE"/>
    <w:rsid w:val="00373215"/>
    <w:rsid w:val="00373774"/>
    <w:rsid w:val="00374145"/>
    <w:rsid w:val="0037550D"/>
    <w:rsid w:val="00375C9C"/>
    <w:rsid w:val="00377BF3"/>
    <w:rsid w:val="00381474"/>
    <w:rsid w:val="00382011"/>
    <w:rsid w:val="00382F8B"/>
    <w:rsid w:val="00383333"/>
    <w:rsid w:val="003836F6"/>
    <w:rsid w:val="003843DE"/>
    <w:rsid w:val="00384C62"/>
    <w:rsid w:val="003858E9"/>
    <w:rsid w:val="00385ABC"/>
    <w:rsid w:val="00387296"/>
    <w:rsid w:val="00387479"/>
    <w:rsid w:val="0038773B"/>
    <w:rsid w:val="0039043C"/>
    <w:rsid w:val="00391397"/>
    <w:rsid w:val="0039150D"/>
    <w:rsid w:val="003932BD"/>
    <w:rsid w:val="00393AC1"/>
    <w:rsid w:val="00394030"/>
    <w:rsid w:val="00394126"/>
    <w:rsid w:val="00396016"/>
    <w:rsid w:val="00396049"/>
    <w:rsid w:val="00396F15"/>
    <w:rsid w:val="00397B4F"/>
    <w:rsid w:val="00397FCB"/>
    <w:rsid w:val="003A027A"/>
    <w:rsid w:val="003A0E13"/>
    <w:rsid w:val="003A15E9"/>
    <w:rsid w:val="003A188D"/>
    <w:rsid w:val="003A1B2B"/>
    <w:rsid w:val="003A1FA6"/>
    <w:rsid w:val="003A252A"/>
    <w:rsid w:val="003A2A11"/>
    <w:rsid w:val="003A2D50"/>
    <w:rsid w:val="003A3C0A"/>
    <w:rsid w:val="003A470D"/>
    <w:rsid w:val="003A667D"/>
    <w:rsid w:val="003A6D80"/>
    <w:rsid w:val="003A6EC5"/>
    <w:rsid w:val="003A6F06"/>
    <w:rsid w:val="003A72EA"/>
    <w:rsid w:val="003A7FD8"/>
    <w:rsid w:val="003B0715"/>
    <w:rsid w:val="003B1188"/>
    <w:rsid w:val="003B1DB8"/>
    <w:rsid w:val="003B2ABD"/>
    <w:rsid w:val="003B4F0D"/>
    <w:rsid w:val="003B5242"/>
    <w:rsid w:val="003B61E6"/>
    <w:rsid w:val="003B650F"/>
    <w:rsid w:val="003B6B19"/>
    <w:rsid w:val="003B6BBC"/>
    <w:rsid w:val="003B777D"/>
    <w:rsid w:val="003C0583"/>
    <w:rsid w:val="003C168C"/>
    <w:rsid w:val="003C37F4"/>
    <w:rsid w:val="003C5C3A"/>
    <w:rsid w:val="003C72BE"/>
    <w:rsid w:val="003C7435"/>
    <w:rsid w:val="003C7884"/>
    <w:rsid w:val="003D0403"/>
    <w:rsid w:val="003D088B"/>
    <w:rsid w:val="003D0DCB"/>
    <w:rsid w:val="003D0E34"/>
    <w:rsid w:val="003D1027"/>
    <w:rsid w:val="003D1188"/>
    <w:rsid w:val="003D218C"/>
    <w:rsid w:val="003D2FA5"/>
    <w:rsid w:val="003D46BA"/>
    <w:rsid w:val="003D48B0"/>
    <w:rsid w:val="003D53E8"/>
    <w:rsid w:val="003D5C71"/>
    <w:rsid w:val="003D7B35"/>
    <w:rsid w:val="003E0C6A"/>
    <w:rsid w:val="003E0E23"/>
    <w:rsid w:val="003E21FB"/>
    <w:rsid w:val="003E3290"/>
    <w:rsid w:val="003E35EB"/>
    <w:rsid w:val="003E55E2"/>
    <w:rsid w:val="003E57C3"/>
    <w:rsid w:val="003F0089"/>
    <w:rsid w:val="003F0840"/>
    <w:rsid w:val="003F1365"/>
    <w:rsid w:val="003F16BF"/>
    <w:rsid w:val="003F371C"/>
    <w:rsid w:val="003F4718"/>
    <w:rsid w:val="003F47AF"/>
    <w:rsid w:val="003F5316"/>
    <w:rsid w:val="003F7A3F"/>
    <w:rsid w:val="00401D37"/>
    <w:rsid w:val="0040222A"/>
    <w:rsid w:val="0040234E"/>
    <w:rsid w:val="00402D42"/>
    <w:rsid w:val="00403FFE"/>
    <w:rsid w:val="0040428C"/>
    <w:rsid w:val="0040576F"/>
    <w:rsid w:val="004058E6"/>
    <w:rsid w:val="0040751B"/>
    <w:rsid w:val="00407DEF"/>
    <w:rsid w:val="00410EF9"/>
    <w:rsid w:val="004126A4"/>
    <w:rsid w:val="00413BCF"/>
    <w:rsid w:val="004140E9"/>
    <w:rsid w:val="004152CB"/>
    <w:rsid w:val="00415423"/>
    <w:rsid w:val="00415807"/>
    <w:rsid w:val="00416B6F"/>
    <w:rsid w:val="0041743D"/>
    <w:rsid w:val="00417AC5"/>
    <w:rsid w:val="0042036B"/>
    <w:rsid w:val="004208BB"/>
    <w:rsid w:val="00421AD2"/>
    <w:rsid w:val="00422725"/>
    <w:rsid w:val="004227E0"/>
    <w:rsid w:val="00423661"/>
    <w:rsid w:val="00423C6D"/>
    <w:rsid w:val="00424012"/>
    <w:rsid w:val="00425676"/>
    <w:rsid w:val="00425838"/>
    <w:rsid w:val="00425FE2"/>
    <w:rsid w:val="004271B3"/>
    <w:rsid w:val="00427D72"/>
    <w:rsid w:val="004304F4"/>
    <w:rsid w:val="004310BB"/>
    <w:rsid w:val="004311FF"/>
    <w:rsid w:val="00432227"/>
    <w:rsid w:val="004323AE"/>
    <w:rsid w:val="004337DE"/>
    <w:rsid w:val="004342C8"/>
    <w:rsid w:val="004358A3"/>
    <w:rsid w:val="00437434"/>
    <w:rsid w:val="00437782"/>
    <w:rsid w:val="0044214A"/>
    <w:rsid w:val="00444CB0"/>
    <w:rsid w:val="004467FF"/>
    <w:rsid w:val="0044680D"/>
    <w:rsid w:val="00447B53"/>
    <w:rsid w:val="00447D10"/>
    <w:rsid w:val="00447FFB"/>
    <w:rsid w:val="004504BB"/>
    <w:rsid w:val="00450E8D"/>
    <w:rsid w:val="004512C4"/>
    <w:rsid w:val="0045199D"/>
    <w:rsid w:val="00451A8D"/>
    <w:rsid w:val="00452F00"/>
    <w:rsid w:val="00453CA1"/>
    <w:rsid w:val="0045411E"/>
    <w:rsid w:val="00454232"/>
    <w:rsid w:val="00454D5F"/>
    <w:rsid w:val="00454FC8"/>
    <w:rsid w:val="00455A0F"/>
    <w:rsid w:val="00456098"/>
    <w:rsid w:val="004566BE"/>
    <w:rsid w:val="004608C3"/>
    <w:rsid w:val="00460BCD"/>
    <w:rsid w:val="00461FCC"/>
    <w:rsid w:val="00462E54"/>
    <w:rsid w:val="00463408"/>
    <w:rsid w:val="00463B84"/>
    <w:rsid w:val="0046446B"/>
    <w:rsid w:val="004650D7"/>
    <w:rsid w:val="0046599B"/>
    <w:rsid w:val="004665C7"/>
    <w:rsid w:val="004668E9"/>
    <w:rsid w:val="00471025"/>
    <w:rsid w:val="00471107"/>
    <w:rsid w:val="00471173"/>
    <w:rsid w:val="004729D4"/>
    <w:rsid w:val="004748F4"/>
    <w:rsid w:val="00475595"/>
    <w:rsid w:val="0047719B"/>
    <w:rsid w:val="00477A3C"/>
    <w:rsid w:val="004805AF"/>
    <w:rsid w:val="00480B95"/>
    <w:rsid w:val="0048154B"/>
    <w:rsid w:val="00481AD8"/>
    <w:rsid w:val="00481CFD"/>
    <w:rsid w:val="004824A3"/>
    <w:rsid w:val="00482F5D"/>
    <w:rsid w:val="00484F9B"/>
    <w:rsid w:val="00485056"/>
    <w:rsid w:val="00486319"/>
    <w:rsid w:val="00486E83"/>
    <w:rsid w:val="004878E4"/>
    <w:rsid w:val="00487BE9"/>
    <w:rsid w:val="00487C35"/>
    <w:rsid w:val="0049001A"/>
    <w:rsid w:val="00490FCC"/>
    <w:rsid w:val="004938A7"/>
    <w:rsid w:val="00493EB3"/>
    <w:rsid w:val="00494387"/>
    <w:rsid w:val="00494A1A"/>
    <w:rsid w:val="00494BF5"/>
    <w:rsid w:val="004950F2"/>
    <w:rsid w:val="0049544D"/>
    <w:rsid w:val="00495F12"/>
    <w:rsid w:val="004A0A8C"/>
    <w:rsid w:val="004A0AB6"/>
    <w:rsid w:val="004A1716"/>
    <w:rsid w:val="004A1C49"/>
    <w:rsid w:val="004A1D40"/>
    <w:rsid w:val="004A3E11"/>
    <w:rsid w:val="004A4E41"/>
    <w:rsid w:val="004A7729"/>
    <w:rsid w:val="004A7BCF"/>
    <w:rsid w:val="004A7F67"/>
    <w:rsid w:val="004B0C17"/>
    <w:rsid w:val="004B1167"/>
    <w:rsid w:val="004B12C3"/>
    <w:rsid w:val="004B1A48"/>
    <w:rsid w:val="004B1A4E"/>
    <w:rsid w:val="004B1D32"/>
    <w:rsid w:val="004B2AB5"/>
    <w:rsid w:val="004B2FDA"/>
    <w:rsid w:val="004B424B"/>
    <w:rsid w:val="004B526E"/>
    <w:rsid w:val="004B62F2"/>
    <w:rsid w:val="004B7321"/>
    <w:rsid w:val="004C000C"/>
    <w:rsid w:val="004C1295"/>
    <w:rsid w:val="004C331A"/>
    <w:rsid w:val="004C3531"/>
    <w:rsid w:val="004C3827"/>
    <w:rsid w:val="004C3BA3"/>
    <w:rsid w:val="004C498A"/>
    <w:rsid w:val="004C5169"/>
    <w:rsid w:val="004C67BB"/>
    <w:rsid w:val="004C74B1"/>
    <w:rsid w:val="004C7576"/>
    <w:rsid w:val="004D05EA"/>
    <w:rsid w:val="004D30FA"/>
    <w:rsid w:val="004D352B"/>
    <w:rsid w:val="004D3BB1"/>
    <w:rsid w:val="004D4894"/>
    <w:rsid w:val="004D536C"/>
    <w:rsid w:val="004D601F"/>
    <w:rsid w:val="004D64E8"/>
    <w:rsid w:val="004D69F0"/>
    <w:rsid w:val="004D6D48"/>
    <w:rsid w:val="004D74F4"/>
    <w:rsid w:val="004E0755"/>
    <w:rsid w:val="004E091A"/>
    <w:rsid w:val="004E1154"/>
    <w:rsid w:val="004E218B"/>
    <w:rsid w:val="004E32CB"/>
    <w:rsid w:val="004E34F8"/>
    <w:rsid w:val="004E3952"/>
    <w:rsid w:val="004E3B10"/>
    <w:rsid w:val="004E4214"/>
    <w:rsid w:val="004E4A51"/>
    <w:rsid w:val="004E4C94"/>
    <w:rsid w:val="004E4D86"/>
    <w:rsid w:val="004E6B30"/>
    <w:rsid w:val="004E6BFA"/>
    <w:rsid w:val="004E6E93"/>
    <w:rsid w:val="004F03DD"/>
    <w:rsid w:val="004F2F75"/>
    <w:rsid w:val="004F3A55"/>
    <w:rsid w:val="004F3D27"/>
    <w:rsid w:val="004F3D3F"/>
    <w:rsid w:val="004F69D5"/>
    <w:rsid w:val="004F7654"/>
    <w:rsid w:val="004F7BE1"/>
    <w:rsid w:val="00500F75"/>
    <w:rsid w:val="00505478"/>
    <w:rsid w:val="00505FD6"/>
    <w:rsid w:val="00506266"/>
    <w:rsid w:val="0050636B"/>
    <w:rsid w:val="005074B7"/>
    <w:rsid w:val="005118F0"/>
    <w:rsid w:val="005122A9"/>
    <w:rsid w:val="005126C8"/>
    <w:rsid w:val="00513171"/>
    <w:rsid w:val="00513DFB"/>
    <w:rsid w:val="00514602"/>
    <w:rsid w:val="00514FB8"/>
    <w:rsid w:val="00514FE2"/>
    <w:rsid w:val="0051556A"/>
    <w:rsid w:val="00516137"/>
    <w:rsid w:val="00516D4B"/>
    <w:rsid w:val="0051720E"/>
    <w:rsid w:val="0052005A"/>
    <w:rsid w:val="005200A4"/>
    <w:rsid w:val="00520500"/>
    <w:rsid w:val="00520A98"/>
    <w:rsid w:val="00521E93"/>
    <w:rsid w:val="00524271"/>
    <w:rsid w:val="00524467"/>
    <w:rsid w:val="00524555"/>
    <w:rsid w:val="00524B27"/>
    <w:rsid w:val="0052503D"/>
    <w:rsid w:val="005255F6"/>
    <w:rsid w:val="00525A4F"/>
    <w:rsid w:val="00525FFC"/>
    <w:rsid w:val="005267ED"/>
    <w:rsid w:val="00526E77"/>
    <w:rsid w:val="00527688"/>
    <w:rsid w:val="0052777C"/>
    <w:rsid w:val="005277B8"/>
    <w:rsid w:val="00527E4B"/>
    <w:rsid w:val="00527E9D"/>
    <w:rsid w:val="00532194"/>
    <w:rsid w:val="0053402B"/>
    <w:rsid w:val="00534079"/>
    <w:rsid w:val="00535197"/>
    <w:rsid w:val="00535C16"/>
    <w:rsid w:val="00536465"/>
    <w:rsid w:val="0053677E"/>
    <w:rsid w:val="00540F73"/>
    <w:rsid w:val="005421BF"/>
    <w:rsid w:val="005429AD"/>
    <w:rsid w:val="00542C30"/>
    <w:rsid w:val="005433CE"/>
    <w:rsid w:val="00543FCF"/>
    <w:rsid w:val="005447FC"/>
    <w:rsid w:val="005458C8"/>
    <w:rsid w:val="00546ACF"/>
    <w:rsid w:val="00546E75"/>
    <w:rsid w:val="00546EFC"/>
    <w:rsid w:val="00547249"/>
    <w:rsid w:val="00551FDC"/>
    <w:rsid w:val="0055362E"/>
    <w:rsid w:val="00554C54"/>
    <w:rsid w:val="00554EBD"/>
    <w:rsid w:val="00555953"/>
    <w:rsid w:val="00556E13"/>
    <w:rsid w:val="005573F6"/>
    <w:rsid w:val="0055774B"/>
    <w:rsid w:val="00560D45"/>
    <w:rsid w:val="005616A0"/>
    <w:rsid w:val="00563855"/>
    <w:rsid w:val="005646A4"/>
    <w:rsid w:val="005647EE"/>
    <w:rsid w:val="00564A49"/>
    <w:rsid w:val="00564CE9"/>
    <w:rsid w:val="00564E19"/>
    <w:rsid w:val="005662CE"/>
    <w:rsid w:val="00567B04"/>
    <w:rsid w:val="00567DB8"/>
    <w:rsid w:val="005718DF"/>
    <w:rsid w:val="00571B10"/>
    <w:rsid w:val="005758B8"/>
    <w:rsid w:val="00576802"/>
    <w:rsid w:val="00577143"/>
    <w:rsid w:val="00580983"/>
    <w:rsid w:val="005818F3"/>
    <w:rsid w:val="005830D6"/>
    <w:rsid w:val="005832F3"/>
    <w:rsid w:val="0058334C"/>
    <w:rsid w:val="0058386E"/>
    <w:rsid w:val="00584256"/>
    <w:rsid w:val="00586822"/>
    <w:rsid w:val="00587195"/>
    <w:rsid w:val="00587851"/>
    <w:rsid w:val="00587FE9"/>
    <w:rsid w:val="005900EB"/>
    <w:rsid w:val="005908F6"/>
    <w:rsid w:val="00590901"/>
    <w:rsid w:val="00590914"/>
    <w:rsid w:val="00590D50"/>
    <w:rsid w:val="00590DEC"/>
    <w:rsid w:val="00591393"/>
    <w:rsid w:val="00591DFD"/>
    <w:rsid w:val="00593242"/>
    <w:rsid w:val="00593EDF"/>
    <w:rsid w:val="0059464E"/>
    <w:rsid w:val="00594F01"/>
    <w:rsid w:val="005A00A2"/>
    <w:rsid w:val="005A22EB"/>
    <w:rsid w:val="005A2E57"/>
    <w:rsid w:val="005A35A7"/>
    <w:rsid w:val="005A4AE0"/>
    <w:rsid w:val="005A4DCB"/>
    <w:rsid w:val="005A6665"/>
    <w:rsid w:val="005B027F"/>
    <w:rsid w:val="005B11F3"/>
    <w:rsid w:val="005B1204"/>
    <w:rsid w:val="005B1F38"/>
    <w:rsid w:val="005B2132"/>
    <w:rsid w:val="005B2F52"/>
    <w:rsid w:val="005B31D8"/>
    <w:rsid w:val="005B5DE8"/>
    <w:rsid w:val="005B5E85"/>
    <w:rsid w:val="005B6390"/>
    <w:rsid w:val="005B63BD"/>
    <w:rsid w:val="005B761B"/>
    <w:rsid w:val="005B778C"/>
    <w:rsid w:val="005B79C3"/>
    <w:rsid w:val="005C0201"/>
    <w:rsid w:val="005C08FB"/>
    <w:rsid w:val="005C0982"/>
    <w:rsid w:val="005C17E0"/>
    <w:rsid w:val="005C23DC"/>
    <w:rsid w:val="005C40A4"/>
    <w:rsid w:val="005C43B1"/>
    <w:rsid w:val="005C4EB5"/>
    <w:rsid w:val="005C52FD"/>
    <w:rsid w:val="005D02F6"/>
    <w:rsid w:val="005D10D0"/>
    <w:rsid w:val="005D14B7"/>
    <w:rsid w:val="005D15AC"/>
    <w:rsid w:val="005D1D65"/>
    <w:rsid w:val="005D4531"/>
    <w:rsid w:val="005D567C"/>
    <w:rsid w:val="005D5B49"/>
    <w:rsid w:val="005D66C0"/>
    <w:rsid w:val="005E287F"/>
    <w:rsid w:val="005E2B3D"/>
    <w:rsid w:val="005E364F"/>
    <w:rsid w:val="005E3E61"/>
    <w:rsid w:val="005E4CEE"/>
    <w:rsid w:val="005E53B1"/>
    <w:rsid w:val="005E5C42"/>
    <w:rsid w:val="005E6BD3"/>
    <w:rsid w:val="005E7BD0"/>
    <w:rsid w:val="005F0059"/>
    <w:rsid w:val="005F0DB0"/>
    <w:rsid w:val="005F1C36"/>
    <w:rsid w:val="005F1F23"/>
    <w:rsid w:val="005F3BA1"/>
    <w:rsid w:val="005F55D0"/>
    <w:rsid w:val="00601A6B"/>
    <w:rsid w:val="00601F37"/>
    <w:rsid w:val="0060268F"/>
    <w:rsid w:val="00602B81"/>
    <w:rsid w:val="006031CD"/>
    <w:rsid w:val="006041A8"/>
    <w:rsid w:val="00604320"/>
    <w:rsid w:val="00605439"/>
    <w:rsid w:val="00605D80"/>
    <w:rsid w:val="00606014"/>
    <w:rsid w:val="00606262"/>
    <w:rsid w:val="0060659B"/>
    <w:rsid w:val="006065BE"/>
    <w:rsid w:val="00607802"/>
    <w:rsid w:val="0061038A"/>
    <w:rsid w:val="00611F1B"/>
    <w:rsid w:val="006126A6"/>
    <w:rsid w:val="0061282C"/>
    <w:rsid w:val="00612D19"/>
    <w:rsid w:val="00613FE3"/>
    <w:rsid w:val="006140DD"/>
    <w:rsid w:val="00614848"/>
    <w:rsid w:val="006150ED"/>
    <w:rsid w:val="00616553"/>
    <w:rsid w:val="00617130"/>
    <w:rsid w:val="0061733A"/>
    <w:rsid w:val="0061765C"/>
    <w:rsid w:val="00617E1C"/>
    <w:rsid w:val="00620086"/>
    <w:rsid w:val="0062072F"/>
    <w:rsid w:val="00620BE0"/>
    <w:rsid w:val="00620FDD"/>
    <w:rsid w:val="0062147E"/>
    <w:rsid w:val="00622F19"/>
    <w:rsid w:val="006242FE"/>
    <w:rsid w:val="0062481E"/>
    <w:rsid w:val="00624BF0"/>
    <w:rsid w:val="00625654"/>
    <w:rsid w:val="0062565C"/>
    <w:rsid w:val="006257A8"/>
    <w:rsid w:val="00625FFE"/>
    <w:rsid w:val="0062646E"/>
    <w:rsid w:val="00627660"/>
    <w:rsid w:val="00627789"/>
    <w:rsid w:val="00632209"/>
    <w:rsid w:val="006322DD"/>
    <w:rsid w:val="006349DF"/>
    <w:rsid w:val="00634F49"/>
    <w:rsid w:val="00634F70"/>
    <w:rsid w:val="00635485"/>
    <w:rsid w:val="006355B3"/>
    <w:rsid w:val="00635B5D"/>
    <w:rsid w:val="00635F8A"/>
    <w:rsid w:val="00636A61"/>
    <w:rsid w:val="00637BE8"/>
    <w:rsid w:val="00637EED"/>
    <w:rsid w:val="006425E5"/>
    <w:rsid w:val="00642AA4"/>
    <w:rsid w:val="00642DC8"/>
    <w:rsid w:val="00643423"/>
    <w:rsid w:val="006445DD"/>
    <w:rsid w:val="006453A4"/>
    <w:rsid w:val="00645B76"/>
    <w:rsid w:val="00645FBE"/>
    <w:rsid w:val="00645FC3"/>
    <w:rsid w:val="00646E1C"/>
    <w:rsid w:val="00653BE3"/>
    <w:rsid w:val="00654B2B"/>
    <w:rsid w:val="006554E1"/>
    <w:rsid w:val="006555C6"/>
    <w:rsid w:val="00656243"/>
    <w:rsid w:val="006577C8"/>
    <w:rsid w:val="006603B4"/>
    <w:rsid w:val="00660A6E"/>
    <w:rsid w:val="00662C80"/>
    <w:rsid w:val="00664F0C"/>
    <w:rsid w:val="0066508E"/>
    <w:rsid w:val="00665198"/>
    <w:rsid w:val="00665944"/>
    <w:rsid w:val="0066596D"/>
    <w:rsid w:val="00666067"/>
    <w:rsid w:val="006728C5"/>
    <w:rsid w:val="00674B59"/>
    <w:rsid w:val="00675AC1"/>
    <w:rsid w:val="006767A9"/>
    <w:rsid w:val="006774E9"/>
    <w:rsid w:val="00680223"/>
    <w:rsid w:val="00681011"/>
    <w:rsid w:val="006826BB"/>
    <w:rsid w:val="00682774"/>
    <w:rsid w:val="006834E9"/>
    <w:rsid w:val="00685E96"/>
    <w:rsid w:val="006862A2"/>
    <w:rsid w:val="006874BF"/>
    <w:rsid w:val="006879B6"/>
    <w:rsid w:val="0069039A"/>
    <w:rsid w:val="0069171D"/>
    <w:rsid w:val="00693626"/>
    <w:rsid w:val="00693D9F"/>
    <w:rsid w:val="0069513E"/>
    <w:rsid w:val="00695E1E"/>
    <w:rsid w:val="006971CF"/>
    <w:rsid w:val="00697526"/>
    <w:rsid w:val="006A071B"/>
    <w:rsid w:val="006A1745"/>
    <w:rsid w:val="006A3E74"/>
    <w:rsid w:val="006A4463"/>
    <w:rsid w:val="006A563D"/>
    <w:rsid w:val="006A6E64"/>
    <w:rsid w:val="006A6F2F"/>
    <w:rsid w:val="006B10B7"/>
    <w:rsid w:val="006B4F65"/>
    <w:rsid w:val="006B500A"/>
    <w:rsid w:val="006B52DC"/>
    <w:rsid w:val="006B66C3"/>
    <w:rsid w:val="006B6FEA"/>
    <w:rsid w:val="006B75E7"/>
    <w:rsid w:val="006C09CA"/>
    <w:rsid w:val="006C0B71"/>
    <w:rsid w:val="006C0E36"/>
    <w:rsid w:val="006C35B4"/>
    <w:rsid w:val="006C42D8"/>
    <w:rsid w:val="006C48F3"/>
    <w:rsid w:val="006C5205"/>
    <w:rsid w:val="006C5D6B"/>
    <w:rsid w:val="006C63DC"/>
    <w:rsid w:val="006C6F93"/>
    <w:rsid w:val="006C709E"/>
    <w:rsid w:val="006D114B"/>
    <w:rsid w:val="006D19CE"/>
    <w:rsid w:val="006D2279"/>
    <w:rsid w:val="006D3BF5"/>
    <w:rsid w:val="006D4591"/>
    <w:rsid w:val="006D470D"/>
    <w:rsid w:val="006D49F6"/>
    <w:rsid w:val="006D517F"/>
    <w:rsid w:val="006E047A"/>
    <w:rsid w:val="006E06ED"/>
    <w:rsid w:val="006E1723"/>
    <w:rsid w:val="006E18D6"/>
    <w:rsid w:val="006E37BC"/>
    <w:rsid w:val="006E3887"/>
    <w:rsid w:val="006E38F1"/>
    <w:rsid w:val="006E4BF6"/>
    <w:rsid w:val="006E5399"/>
    <w:rsid w:val="006E57E7"/>
    <w:rsid w:val="006E7AFC"/>
    <w:rsid w:val="006F036A"/>
    <w:rsid w:val="006F0C1C"/>
    <w:rsid w:val="006F1026"/>
    <w:rsid w:val="006F117E"/>
    <w:rsid w:val="006F174F"/>
    <w:rsid w:val="006F2EE2"/>
    <w:rsid w:val="006F3FC8"/>
    <w:rsid w:val="006F509B"/>
    <w:rsid w:val="006F513B"/>
    <w:rsid w:val="006F543F"/>
    <w:rsid w:val="006F596A"/>
    <w:rsid w:val="006F5FCE"/>
    <w:rsid w:val="006F6FB2"/>
    <w:rsid w:val="006F7507"/>
    <w:rsid w:val="00701256"/>
    <w:rsid w:val="00706758"/>
    <w:rsid w:val="00707A7E"/>
    <w:rsid w:val="00707E53"/>
    <w:rsid w:val="0071043B"/>
    <w:rsid w:val="007115A1"/>
    <w:rsid w:val="007117C7"/>
    <w:rsid w:val="0071180D"/>
    <w:rsid w:val="00712696"/>
    <w:rsid w:val="00712701"/>
    <w:rsid w:val="00712A63"/>
    <w:rsid w:val="00712CA3"/>
    <w:rsid w:val="00713D44"/>
    <w:rsid w:val="00715904"/>
    <w:rsid w:val="00715D46"/>
    <w:rsid w:val="0071708C"/>
    <w:rsid w:val="007172BA"/>
    <w:rsid w:val="00720F7E"/>
    <w:rsid w:val="00721303"/>
    <w:rsid w:val="00721D78"/>
    <w:rsid w:val="00722601"/>
    <w:rsid w:val="00722AC4"/>
    <w:rsid w:val="00723316"/>
    <w:rsid w:val="007237E6"/>
    <w:rsid w:val="00723BA0"/>
    <w:rsid w:val="00724D7D"/>
    <w:rsid w:val="00725386"/>
    <w:rsid w:val="00725F26"/>
    <w:rsid w:val="00730247"/>
    <w:rsid w:val="00730B94"/>
    <w:rsid w:val="00731659"/>
    <w:rsid w:val="00733BB7"/>
    <w:rsid w:val="0073471B"/>
    <w:rsid w:val="00735A4A"/>
    <w:rsid w:val="00736480"/>
    <w:rsid w:val="00740952"/>
    <w:rsid w:val="00740CC2"/>
    <w:rsid w:val="0074157D"/>
    <w:rsid w:val="007417BD"/>
    <w:rsid w:val="00741C3C"/>
    <w:rsid w:val="00742F5C"/>
    <w:rsid w:val="00743278"/>
    <w:rsid w:val="007441C7"/>
    <w:rsid w:val="0074514E"/>
    <w:rsid w:val="007452A4"/>
    <w:rsid w:val="00745AA8"/>
    <w:rsid w:val="00747185"/>
    <w:rsid w:val="00747654"/>
    <w:rsid w:val="00747A22"/>
    <w:rsid w:val="007514F3"/>
    <w:rsid w:val="00751B5E"/>
    <w:rsid w:val="00752414"/>
    <w:rsid w:val="00755513"/>
    <w:rsid w:val="007576C5"/>
    <w:rsid w:val="0075784E"/>
    <w:rsid w:val="007578FB"/>
    <w:rsid w:val="00760073"/>
    <w:rsid w:val="007621EA"/>
    <w:rsid w:val="00762515"/>
    <w:rsid w:val="007646EA"/>
    <w:rsid w:val="00765330"/>
    <w:rsid w:val="00765A32"/>
    <w:rsid w:val="0076604D"/>
    <w:rsid w:val="007707F9"/>
    <w:rsid w:val="00772D07"/>
    <w:rsid w:val="00772DA6"/>
    <w:rsid w:val="00776E26"/>
    <w:rsid w:val="007805BC"/>
    <w:rsid w:val="00780D0B"/>
    <w:rsid w:val="0078110D"/>
    <w:rsid w:val="00781247"/>
    <w:rsid w:val="0078190F"/>
    <w:rsid w:val="00781A01"/>
    <w:rsid w:val="00783A8D"/>
    <w:rsid w:val="00783DFC"/>
    <w:rsid w:val="00784725"/>
    <w:rsid w:val="00785D70"/>
    <w:rsid w:val="007918F5"/>
    <w:rsid w:val="0079193C"/>
    <w:rsid w:val="00792F31"/>
    <w:rsid w:val="007936FA"/>
    <w:rsid w:val="00793762"/>
    <w:rsid w:val="00794BA7"/>
    <w:rsid w:val="00794DE8"/>
    <w:rsid w:val="007A07B0"/>
    <w:rsid w:val="007A1B2A"/>
    <w:rsid w:val="007A26CB"/>
    <w:rsid w:val="007A2B16"/>
    <w:rsid w:val="007A2D2F"/>
    <w:rsid w:val="007A4F08"/>
    <w:rsid w:val="007A6BAD"/>
    <w:rsid w:val="007A6D8A"/>
    <w:rsid w:val="007A6FE8"/>
    <w:rsid w:val="007A7BDC"/>
    <w:rsid w:val="007B049C"/>
    <w:rsid w:val="007B0DA2"/>
    <w:rsid w:val="007B13A8"/>
    <w:rsid w:val="007B1CF8"/>
    <w:rsid w:val="007B3618"/>
    <w:rsid w:val="007B42DD"/>
    <w:rsid w:val="007B5E85"/>
    <w:rsid w:val="007B6F8B"/>
    <w:rsid w:val="007C073A"/>
    <w:rsid w:val="007C0B7E"/>
    <w:rsid w:val="007C351F"/>
    <w:rsid w:val="007C4DD3"/>
    <w:rsid w:val="007C54A3"/>
    <w:rsid w:val="007C681A"/>
    <w:rsid w:val="007C6C57"/>
    <w:rsid w:val="007C6E73"/>
    <w:rsid w:val="007C7013"/>
    <w:rsid w:val="007C7503"/>
    <w:rsid w:val="007D0697"/>
    <w:rsid w:val="007D1D55"/>
    <w:rsid w:val="007D1E82"/>
    <w:rsid w:val="007D355F"/>
    <w:rsid w:val="007D4D15"/>
    <w:rsid w:val="007D5EEC"/>
    <w:rsid w:val="007D61BE"/>
    <w:rsid w:val="007D7FA6"/>
    <w:rsid w:val="007E02D5"/>
    <w:rsid w:val="007E02ED"/>
    <w:rsid w:val="007E041E"/>
    <w:rsid w:val="007E1148"/>
    <w:rsid w:val="007E1363"/>
    <w:rsid w:val="007E3970"/>
    <w:rsid w:val="007E3BEE"/>
    <w:rsid w:val="007E490E"/>
    <w:rsid w:val="007E4F34"/>
    <w:rsid w:val="007E528E"/>
    <w:rsid w:val="007E5768"/>
    <w:rsid w:val="007E6067"/>
    <w:rsid w:val="007E6744"/>
    <w:rsid w:val="007E7264"/>
    <w:rsid w:val="007F0554"/>
    <w:rsid w:val="007F125E"/>
    <w:rsid w:val="007F14A4"/>
    <w:rsid w:val="007F1531"/>
    <w:rsid w:val="007F1875"/>
    <w:rsid w:val="007F19AB"/>
    <w:rsid w:val="007F310D"/>
    <w:rsid w:val="007F37AC"/>
    <w:rsid w:val="007F38D1"/>
    <w:rsid w:val="007F4808"/>
    <w:rsid w:val="007F50C2"/>
    <w:rsid w:val="007F6571"/>
    <w:rsid w:val="007F6A30"/>
    <w:rsid w:val="007F7B01"/>
    <w:rsid w:val="0080002D"/>
    <w:rsid w:val="00800030"/>
    <w:rsid w:val="0080098B"/>
    <w:rsid w:val="00800E95"/>
    <w:rsid w:val="00800F0C"/>
    <w:rsid w:val="008021FC"/>
    <w:rsid w:val="00802A31"/>
    <w:rsid w:val="008038CA"/>
    <w:rsid w:val="00804054"/>
    <w:rsid w:val="0080490C"/>
    <w:rsid w:val="008077EF"/>
    <w:rsid w:val="00807948"/>
    <w:rsid w:val="00810E3C"/>
    <w:rsid w:val="0081124B"/>
    <w:rsid w:val="0081148E"/>
    <w:rsid w:val="0081228D"/>
    <w:rsid w:val="00813013"/>
    <w:rsid w:val="00814BC5"/>
    <w:rsid w:val="00815651"/>
    <w:rsid w:val="0081585A"/>
    <w:rsid w:val="008164ED"/>
    <w:rsid w:val="00820469"/>
    <w:rsid w:val="0082134E"/>
    <w:rsid w:val="0082180E"/>
    <w:rsid w:val="00822134"/>
    <w:rsid w:val="00822488"/>
    <w:rsid w:val="008225E3"/>
    <w:rsid w:val="0082271F"/>
    <w:rsid w:val="00822E4E"/>
    <w:rsid w:val="008230E4"/>
    <w:rsid w:val="0082310B"/>
    <w:rsid w:val="008231C8"/>
    <w:rsid w:val="0082362D"/>
    <w:rsid w:val="00824E35"/>
    <w:rsid w:val="00825242"/>
    <w:rsid w:val="00825305"/>
    <w:rsid w:val="008255E0"/>
    <w:rsid w:val="00825632"/>
    <w:rsid w:val="008258B1"/>
    <w:rsid w:val="00826E17"/>
    <w:rsid w:val="0083021B"/>
    <w:rsid w:val="00830E46"/>
    <w:rsid w:val="00831756"/>
    <w:rsid w:val="00831D32"/>
    <w:rsid w:val="00831D35"/>
    <w:rsid w:val="0083355E"/>
    <w:rsid w:val="008335BC"/>
    <w:rsid w:val="00834B39"/>
    <w:rsid w:val="00835DA6"/>
    <w:rsid w:val="00835E7A"/>
    <w:rsid w:val="00836295"/>
    <w:rsid w:val="0083728D"/>
    <w:rsid w:val="00837927"/>
    <w:rsid w:val="00837C59"/>
    <w:rsid w:val="0084159B"/>
    <w:rsid w:val="00841699"/>
    <w:rsid w:val="0084187B"/>
    <w:rsid w:val="00841E40"/>
    <w:rsid w:val="00842157"/>
    <w:rsid w:val="00843B12"/>
    <w:rsid w:val="00843B16"/>
    <w:rsid w:val="00844A24"/>
    <w:rsid w:val="00845C64"/>
    <w:rsid w:val="00846017"/>
    <w:rsid w:val="00850202"/>
    <w:rsid w:val="008503E0"/>
    <w:rsid w:val="00851D20"/>
    <w:rsid w:val="00852B8C"/>
    <w:rsid w:val="00854694"/>
    <w:rsid w:val="008548D5"/>
    <w:rsid w:val="00854AF2"/>
    <w:rsid w:val="00856ABF"/>
    <w:rsid w:val="00857617"/>
    <w:rsid w:val="00857C9A"/>
    <w:rsid w:val="00860CF6"/>
    <w:rsid w:val="00861271"/>
    <w:rsid w:val="008620F0"/>
    <w:rsid w:val="00862967"/>
    <w:rsid w:val="00862FC6"/>
    <w:rsid w:val="00864E28"/>
    <w:rsid w:val="0086614E"/>
    <w:rsid w:val="008678A6"/>
    <w:rsid w:val="00870297"/>
    <w:rsid w:val="00870D00"/>
    <w:rsid w:val="0087333A"/>
    <w:rsid w:val="00873EB4"/>
    <w:rsid w:val="00874469"/>
    <w:rsid w:val="00876C4C"/>
    <w:rsid w:val="00880F36"/>
    <w:rsid w:val="00881232"/>
    <w:rsid w:val="008817A8"/>
    <w:rsid w:val="0088266B"/>
    <w:rsid w:val="008830E9"/>
    <w:rsid w:val="00883AED"/>
    <w:rsid w:val="008844B5"/>
    <w:rsid w:val="008850C4"/>
    <w:rsid w:val="008858F7"/>
    <w:rsid w:val="00886146"/>
    <w:rsid w:val="00887190"/>
    <w:rsid w:val="008901D7"/>
    <w:rsid w:val="0089234F"/>
    <w:rsid w:val="00892690"/>
    <w:rsid w:val="00893E2A"/>
    <w:rsid w:val="008957E2"/>
    <w:rsid w:val="00896DE1"/>
    <w:rsid w:val="00896EF0"/>
    <w:rsid w:val="00897AC4"/>
    <w:rsid w:val="008A0BFD"/>
    <w:rsid w:val="008A16E3"/>
    <w:rsid w:val="008A2201"/>
    <w:rsid w:val="008A26D0"/>
    <w:rsid w:val="008A2715"/>
    <w:rsid w:val="008A2FB2"/>
    <w:rsid w:val="008A4147"/>
    <w:rsid w:val="008A5735"/>
    <w:rsid w:val="008A791D"/>
    <w:rsid w:val="008A7D71"/>
    <w:rsid w:val="008B069A"/>
    <w:rsid w:val="008B0E68"/>
    <w:rsid w:val="008B30BB"/>
    <w:rsid w:val="008B35B7"/>
    <w:rsid w:val="008B3B24"/>
    <w:rsid w:val="008B4043"/>
    <w:rsid w:val="008B58C3"/>
    <w:rsid w:val="008B65B5"/>
    <w:rsid w:val="008C0762"/>
    <w:rsid w:val="008C1599"/>
    <w:rsid w:val="008C15C9"/>
    <w:rsid w:val="008C311C"/>
    <w:rsid w:val="008C3793"/>
    <w:rsid w:val="008C3AB5"/>
    <w:rsid w:val="008C691C"/>
    <w:rsid w:val="008C7046"/>
    <w:rsid w:val="008D0463"/>
    <w:rsid w:val="008D088E"/>
    <w:rsid w:val="008D170A"/>
    <w:rsid w:val="008D1960"/>
    <w:rsid w:val="008D29C4"/>
    <w:rsid w:val="008D33C7"/>
    <w:rsid w:val="008D4E6C"/>
    <w:rsid w:val="008D5F24"/>
    <w:rsid w:val="008D636C"/>
    <w:rsid w:val="008D6893"/>
    <w:rsid w:val="008D6E00"/>
    <w:rsid w:val="008D7786"/>
    <w:rsid w:val="008D7BE6"/>
    <w:rsid w:val="008E1CF9"/>
    <w:rsid w:val="008E2EF0"/>
    <w:rsid w:val="008E4B6B"/>
    <w:rsid w:val="008E56A6"/>
    <w:rsid w:val="008E613F"/>
    <w:rsid w:val="008E6C8D"/>
    <w:rsid w:val="008E718C"/>
    <w:rsid w:val="008F18EA"/>
    <w:rsid w:val="008F206B"/>
    <w:rsid w:val="008F2873"/>
    <w:rsid w:val="008F2AB2"/>
    <w:rsid w:val="008F396A"/>
    <w:rsid w:val="008F3ED6"/>
    <w:rsid w:val="008F46BE"/>
    <w:rsid w:val="008F6D8C"/>
    <w:rsid w:val="008F7B07"/>
    <w:rsid w:val="009000D4"/>
    <w:rsid w:val="009014ED"/>
    <w:rsid w:val="009040DF"/>
    <w:rsid w:val="00904166"/>
    <w:rsid w:val="009046A4"/>
    <w:rsid w:val="00905305"/>
    <w:rsid w:val="0090680F"/>
    <w:rsid w:val="00906AD8"/>
    <w:rsid w:val="00906E40"/>
    <w:rsid w:val="0091077E"/>
    <w:rsid w:val="00910A36"/>
    <w:rsid w:val="00913150"/>
    <w:rsid w:val="00913245"/>
    <w:rsid w:val="009137EB"/>
    <w:rsid w:val="0091556C"/>
    <w:rsid w:val="00916D57"/>
    <w:rsid w:val="0091723F"/>
    <w:rsid w:val="009172FC"/>
    <w:rsid w:val="009177D4"/>
    <w:rsid w:val="009216C7"/>
    <w:rsid w:val="00922410"/>
    <w:rsid w:val="009228B1"/>
    <w:rsid w:val="00923D55"/>
    <w:rsid w:val="00926180"/>
    <w:rsid w:val="00926233"/>
    <w:rsid w:val="00926EBE"/>
    <w:rsid w:val="009273C1"/>
    <w:rsid w:val="00927E2F"/>
    <w:rsid w:val="00931DD0"/>
    <w:rsid w:val="009320ED"/>
    <w:rsid w:val="00932472"/>
    <w:rsid w:val="009331AB"/>
    <w:rsid w:val="009346C0"/>
    <w:rsid w:val="00934CFB"/>
    <w:rsid w:val="00935415"/>
    <w:rsid w:val="00936872"/>
    <w:rsid w:val="00936CE6"/>
    <w:rsid w:val="00936FC7"/>
    <w:rsid w:val="009430D3"/>
    <w:rsid w:val="009437F5"/>
    <w:rsid w:val="00943D69"/>
    <w:rsid w:val="0094438A"/>
    <w:rsid w:val="009446F1"/>
    <w:rsid w:val="009447AB"/>
    <w:rsid w:val="00944E08"/>
    <w:rsid w:val="00945B33"/>
    <w:rsid w:val="00945CED"/>
    <w:rsid w:val="00946672"/>
    <w:rsid w:val="00951547"/>
    <w:rsid w:val="0095169D"/>
    <w:rsid w:val="00951F2F"/>
    <w:rsid w:val="009531C8"/>
    <w:rsid w:val="00953432"/>
    <w:rsid w:val="00953DBA"/>
    <w:rsid w:val="00954854"/>
    <w:rsid w:val="00956B6B"/>
    <w:rsid w:val="009576EF"/>
    <w:rsid w:val="00960102"/>
    <w:rsid w:val="00960A9A"/>
    <w:rsid w:val="00961B76"/>
    <w:rsid w:val="0096211A"/>
    <w:rsid w:val="00963DC2"/>
    <w:rsid w:val="00964201"/>
    <w:rsid w:val="009644DB"/>
    <w:rsid w:val="00964D00"/>
    <w:rsid w:val="00966637"/>
    <w:rsid w:val="00967580"/>
    <w:rsid w:val="00967DA2"/>
    <w:rsid w:val="009707A9"/>
    <w:rsid w:val="00970836"/>
    <w:rsid w:val="00971116"/>
    <w:rsid w:val="009712A3"/>
    <w:rsid w:val="009726FA"/>
    <w:rsid w:val="009728A0"/>
    <w:rsid w:val="00974DDD"/>
    <w:rsid w:val="00975474"/>
    <w:rsid w:val="009758FC"/>
    <w:rsid w:val="00975CE0"/>
    <w:rsid w:val="00976D6B"/>
    <w:rsid w:val="00977F51"/>
    <w:rsid w:val="009806F5"/>
    <w:rsid w:val="00981454"/>
    <w:rsid w:val="00981AB5"/>
    <w:rsid w:val="00981FFF"/>
    <w:rsid w:val="00982F34"/>
    <w:rsid w:val="0098370F"/>
    <w:rsid w:val="00983D77"/>
    <w:rsid w:val="0098403D"/>
    <w:rsid w:val="0098452D"/>
    <w:rsid w:val="009851A2"/>
    <w:rsid w:val="00985FC7"/>
    <w:rsid w:val="009863D4"/>
    <w:rsid w:val="00986F84"/>
    <w:rsid w:val="009871EE"/>
    <w:rsid w:val="00987368"/>
    <w:rsid w:val="00987423"/>
    <w:rsid w:val="00990903"/>
    <w:rsid w:val="00991D31"/>
    <w:rsid w:val="009969DC"/>
    <w:rsid w:val="00996BF3"/>
    <w:rsid w:val="00997F25"/>
    <w:rsid w:val="009A0015"/>
    <w:rsid w:val="009A04BB"/>
    <w:rsid w:val="009A1909"/>
    <w:rsid w:val="009A20B6"/>
    <w:rsid w:val="009A2153"/>
    <w:rsid w:val="009A22E1"/>
    <w:rsid w:val="009A280E"/>
    <w:rsid w:val="009A2860"/>
    <w:rsid w:val="009A2B54"/>
    <w:rsid w:val="009A2EF8"/>
    <w:rsid w:val="009A3CAE"/>
    <w:rsid w:val="009A42DE"/>
    <w:rsid w:val="009A564B"/>
    <w:rsid w:val="009A60D6"/>
    <w:rsid w:val="009A625E"/>
    <w:rsid w:val="009A7875"/>
    <w:rsid w:val="009A7979"/>
    <w:rsid w:val="009B0163"/>
    <w:rsid w:val="009B03FA"/>
    <w:rsid w:val="009B0472"/>
    <w:rsid w:val="009B153E"/>
    <w:rsid w:val="009B1994"/>
    <w:rsid w:val="009B4A1B"/>
    <w:rsid w:val="009B5E81"/>
    <w:rsid w:val="009B7A59"/>
    <w:rsid w:val="009B7C6B"/>
    <w:rsid w:val="009C01C8"/>
    <w:rsid w:val="009C10FD"/>
    <w:rsid w:val="009C11E5"/>
    <w:rsid w:val="009C237B"/>
    <w:rsid w:val="009C2B32"/>
    <w:rsid w:val="009C3575"/>
    <w:rsid w:val="009C4575"/>
    <w:rsid w:val="009C4742"/>
    <w:rsid w:val="009C4DED"/>
    <w:rsid w:val="009C5681"/>
    <w:rsid w:val="009D011E"/>
    <w:rsid w:val="009D05D9"/>
    <w:rsid w:val="009D2750"/>
    <w:rsid w:val="009D2A89"/>
    <w:rsid w:val="009D431E"/>
    <w:rsid w:val="009D5122"/>
    <w:rsid w:val="009D63A2"/>
    <w:rsid w:val="009E357E"/>
    <w:rsid w:val="009E3D19"/>
    <w:rsid w:val="009E4356"/>
    <w:rsid w:val="009E5576"/>
    <w:rsid w:val="009E5AA3"/>
    <w:rsid w:val="009E6023"/>
    <w:rsid w:val="009E6A3E"/>
    <w:rsid w:val="009E7325"/>
    <w:rsid w:val="009E7C5B"/>
    <w:rsid w:val="009F06E7"/>
    <w:rsid w:val="009F0D0C"/>
    <w:rsid w:val="009F145F"/>
    <w:rsid w:val="009F177D"/>
    <w:rsid w:val="009F1A38"/>
    <w:rsid w:val="009F1E93"/>
    <w:rsid w:val="009F47DD"/>
    <w:rsid w:val="009F5972"/>
    <w:rsid w:val="009F5DC2"/>
    <w:rsid w:val="009F62F1"/>
    <w:rsid w:val="009F6F4C"/>
    <w:rsid w:val="009F722B"/>
    <w:rsid w:val="009F742C"/>
    <w:rsid w:val="009F74CE"/>
    <w:rsid w:val="00A0135E"/>
    <w:rsid w:val="00A03078"/>
    <w:rsid w:val="00A0336F"/>
    <w:rsid w:val="00A0344D"/>
    <w:rsid w:val="00A03984"/>
    <w:rsid w:val="00A04ADE"/>
    <w:rsid w:val="00A04AFF"/>
    <w:rsid w:val="00A0508E"/>
    <w:rsid w:val="00A05489"/>
    <w:rsid w:val="00A05596"/>
    <w:rsid w:val="00A06475"/>
    <w:rsid w:val="00A06E25"/>
    <w:rsid w:val="00A07A2E"/>
    <w:rsid w:val="00A101E2"/>
    <w:rsid w:val="00A10A62"/>
    <w:rsid w:val="00A10E69"/>
    <w:rsid w:val="00A1141E"/>
    <w:rsid w:val="00A11CEE"/>
    <w:rsid w:val="00A14614"/>
    <w:rsid w:val="00A1474B"/>
    <w:rsid w:val="00A149B1"/>
    <w:rsid w:val="00A14B68"/>
    <w:rsid w:val="00A159DA"/>
    <w:rsid w:val="00A16FEE"/>
    <w:rsid w:val="00A1788A"/>
    <w:rsid w:val="00A17E15"/>
    <w:rsid w:val="00A17EE0"/>
    <w:rsid w:val="00A20826"/>
    <w:rsid w:val="00A20875"/>
    <w:rsid w:val="00A21530"/>
    <w:rsid w:val="00A217FD"/>
    <w:rsid w:val="00A220BD"/>
    <w:rsid w:val="00A233A1"/>
    <w:rsid w:val="00A235AC"/>
    <w:rsid w:val="00A252B4"/>
    <w:rsid w:val="00A25B65"/>
    <w:rsid w:val="00A30448"/>
    <w:rsid w:val="00A30896"/>
    <w:rsid w:val="00A30D96"/>
    <w:rsid w:val="00A30DD2"/>
    <w:rsid w:val="00A31899"/>
    <w:rsid w:val="00A31FB5"/>
    <w:rsid w:val="00A31FD6"/>
    <w:rsid w:val="00A32231"/>
    <w:rsid w:val="00A3252B"/>
    <w:rsid w:val="00A33107"/>
    <w:rsid w:val="00A3319F"/>
    <w:rsid w:val="00A359D5"/>
    <w:rsid w:val="00A35B6F"/>
    <w:rsid w:val="00A35D8E"/>
    <w:rsid w:val="00A3624C"/>
    <w:rsid w:val="00A36B40"/>
    <w:rsid w:val="00A40484"/>
    <w:rsid w:val="00A40772"/>
    <w:rsid w:val="00A40D6F"/>
    <w:rsid w:val="00A41227"/>
    <w:rsid w:val="00A42581"/>
    <w:rsid w:val="00A4309B"/>
    <w:rsid w:val="00A436D6"/>
    <w:rsid w:val="00A43BD2"/>
    <w:rsid w:val="00A43EE1"/>
    <w:rsid w:val="00A4604A"/>
    <w:rsid w:val="00A5139F"/>
    <w:rsid w:val="00A52F61"/>
    <w:rsid w:val="00A535ED"/>
    <w:rsid w:val="00A546FB"/>
    <w:rsid w:val="00A54F8D"/>
    <w:rsid w:val="00A60BFC"/>
    <w:rsid w:val="00A60EEB"/>
    <w:rsid w:val="00A6100D"/>
    <w:rsid w:val="00A616A9"/>
    <w:rsid w:val="00A62B16"/>
    <w:rsid w:val="00A636C0"/>
    <w:rsid w:val="00A64296"/>
    <w:rsid w:val="00A64C4C"/>
    <w:rsid w:val="00A64F80"/>
    <w:rsid w:val="00A64FF7"/>
    <w:rsid w:val="00A65211"/>
    <w:rsid w:val="00A65BF3"/>
    <w:rsid w:val="00A65EF1"/>
    <w:rsid w:val="00A666D9"/>
    <w:rsid w:val="00A66D15"/>
    <w:rsid w:val="00A70823"/>
    <w:rsid w:val="00A70C6D"/>
    <w:rsid w:val="00A70DD5"/>
    <w:rsid w:val="00A711FC"/>
    <w:rsid w:val="00A719D4"/>
    <w:rsid w:val="00A72B0A"/>
    <w:rsid w:val="00A7328C"/>
    <w:rsid w:val="00A73B92"/>
    <w:rsid w:val="00A73EB0"/>
    <w:rsid w:val="00A75FFF"/>
    <w:rsid w:val="00A77A3D"/>
    <w:rsid w:val="00A77E44"/>
    <w:rsid w:val="00A8043F"/>
    <w:rsid w:val="00A80B48"/>
    <w:rsid w:val="00A81031"/>
    <w:rsid w:val="00A81DFB"/>
    <w:rsid w:val="00A8326A"/>
    <w:rsid w:val="00A833DC"/>
    <w:rsid w:val="00A8350A"/>
    <w:rsid w:val="00A83FB6"/>
    <w:rsid w:val="00A844AF"/>
    <w:rsid w:val="00A8478C"/>
    <w:rsid w:val="00A86393"/>
    <w:rsid w:val="00A865B4"/>
    <w:rsid w:val="00A86D5E"/>
    <w:rsid w:val="00A86DAD"/>
    <w:rsid w:val="00A90E77"/>
    <w:rsid w:val="00A9147D"/>
    <w:rsid w:val="00A91C0F"/>
    <w:rsid w:val="00A92890"/>
    <w:rsid w:val="00A92901"/>
    <w:rsid w:val="00A9400B"/>
    <w:rsid w:val="00A94EE2"/>
    <w:rsid w:val="00A95054"/>
    <w:rsid w:val="00A9582E"/>
    <w:rsid w:val="00A9597E"/>
    <w:rsid w:val="00A95A4E"/>
    <w:rsid w:val="00A97C62"/>
    <w:rsid w:val="00A97C85"/>
    <w:rsid w:val="00AA09E5"/>
    <w:rsid w:val="00AA2628"/>
    <w:rsid w:val="00AA2A38"/>
    <w:rsid w:val="00AA3788"/>
    <w:rsid w:val="00AA4123"/>
    <w:rsid w:val="00AA433F"/>
    <w:rsid w:val="00AA494F"/>
    <w:rsid w:val="00AA5DA5"/>
    <w:rsid w:val="00AA5F11"/>
    <w:rsid w:val="00AA671C"/>
    <w:rsid w:val="00AA67E3"/>
    <w:rsid w:val="00AA7757"/>
    <w:rsid w:val="00AB0CC4"/>
    <w:rsid w:val="00AB0D6D"/>
    <w:rsid w:val="00AB1FD4"/>
    <w:rsid w:val="00AB3050"/>
    <w:rsid w:val="00AB387B"/>
    <w:rsid w:val="00AB412C"/>
    <w:rsid w:val="00AB5A54"/>
    <w:rsid w:val="00AB6EC7"/>
    <w:rsid w:val="00AB73C1"/>
    <w:rsid w:val="00AC2BE8"/>
    <w:rsid w:val="00AC36C8"/>
    <w:rsid w:val="00AC3D4A"/>
    <w:rsid w:val="00AC491D"/>
    <w:rsid w:val="00AC4BBE"/>
    <w:rsid w:val="00AC5E71"/>
    <w:rsid w:val="00AC69F8"/>
    <w:rsid w:val="00AD051D"/>
    <w:rsid w:val="00AD0B81"/>
    <w:rsid w:val="00AD0CE1"/>
    <w:rsid w:val="00AD1328"/>
    <w:rsid w:val="00AD1911"/>
    <w:rsid w:val="00AD2439"/>
    <w:rsid w:val="00AD365E"/>
    <w:rsid w:val="00AD368D"/>
    <w:rsid w:val="00AD4330"/>
    <w:rsid w:val="00AD4701"/>
    <w:rsid w:val="00AD5904"/>
    <w:rsid w:val="00AD5CA3"/>
    <w:rsid w:val="00AD5EDE"/>
    <w:rsid w:val="00AD69DE"/>
    <w:rsid w:val="00AD7766"/>
    <w:rsid w:val="00AD79E5"/>
    <w:rsid w:val="00AD7C4F"/>
    <w:rsid w:val="00AD7EDC"/>
    <w:rsid w:val="00AE03C9"/>
    <w:rsid w:val="00AE17F0"/>
    <w:rsid w:val="00AE1E9C"/>
    <w:rsid w:val="00AE2A77"/>
    <w:rsid w:val="00AE3B95"/>
    <w:rsid w:val="00AE406C"/>
    <w:rsid w:val="00AE4A5D"/>
    <w:rsid w:val="00AE509E"/>
    <w:rsid w:val="00AE5530"/>
    <w:rsid w:val="00AE5F92"/>
    <w:rsid w:val="00AE6CA6"/>
    <w:rsid w:val="00AF0BCA"/>
    <w:rsid w:val="00AF1235"/>
    <w:rsid w:val="00AF154F"/>
    <w:rsid w:val="00AF2D1A"/>
    <w:rsid w:val="00AF3BFF"/>
    <w:rsid w:val="00AF48CE"/>
    <w:rsid w:val="00AF4B2F"/>
    <w:rsid w:val="00AF4CF9"/>
    <w:rsid w:val="00AF5122"/>
    <w:rsid w:val="00AF5149"/>
    <w:rsid w:val="00AF7D15"/>
    <w:rsid w:val="00B01664"/>
    <w:rsid w:val="00B03519"/>
    <w:rsid w:val="00B03D86"/>
    <w:rsid w:val="00B03E88"/>
    <w:rsid w:val="00B048A3"/>
    <w:rsid w:val="00B050D0"/>
    <w:rsid w:val="00B050F2"/>
    <w:rsid w:val="00B06845"/>
    <w:rsid w:val="00B1009A"/>
    <w:rsid w:val="00B11FB0"/>
    <w:rsid w:val="00B12BF5"/>
    <w:rsid w:val="00B14B92"/>
    <w:rsid w:val="00B15465"/>
    <w:rsid w:val="00B165B6"/>
    <w:rsid w:val="00B166B8"/>
    <w:rsid w:val="00B16821"/>
    <w:rsid w:val="00B1690B"/>
    <w:rsid w:val="00B20492"/>
    <w:rsid w:val="00B20BC5"/>
    <w:rsid w:val="00B21214"/>
    <w:rsid w:val="00B21881"/>
    <w:rsid w:val="00B21B30"/>
    <w:rsid w:val="00B22400"/>
    <w:rsid w:val="00B22E6A"/>
    <w:rsid w:val="00B243BD"/>
    <w:rsid w:val="00B2472D"/>
    <w:rsid w:val="00B24AA9"/>
    <w:rsid w:val="00B24C66"/>
    <w:rsid w:val="00B25737"/>
    <w:rsid w:val="00B27058"/>
    <w:rsid w:val="00B27BE4"/>
    <w:rsid w:val="00B304CF"/>
    <w:rsid w:val="00B32810"/>
    <w:rsid w:val="00B32AE9"/>
    <w:rsid w:val="00B33EEF"/>
    <w:rsid w:val="00B34654"/>
    <w:rsid w:val="00B35FCF"/>
    <w:rsid w:val="00B37E5D"/>
    <w:rsid w:val="00B40E8D"/>
    <w:rsid w:val="00B4212D"/>
    <w:rsid w:val="00B42E63"/>
    <w:rsid w:val="00B43237"/>
    <w:rsid w:val="00B43724"/>
    <w:rsid w:val="00B44253"/>
    <w:rsid w:val="00B452F1"/>
    <w:rsid w:val="00B46823"/>
    <w:rsid w:val="00B46836"/>
    <w:rsid w:val="00B46A9E"/>
    <w:rsid w:val="00B50586"/>
    <w:rsid w:val="00B50601"/>
    <w:rsid w:val="00B50B76"/>
    <w:rsid w:val="00B50BB2"/>
    <w:rsid w:val="00B51432"/>
    <w:rsid w:val="00B5163A"/>
    <w:rsid w:val="00B52FDF"/>
    <w:rsid w:val="00B53D97"/>
    <w:rsid w:val="00B56031"/>
    <w:rsid w:val="00B567AC"/>
    <w:rsid w:val="00B56C43"/>
    <w:rsid w:val="00B60585"/>
    <w:rsid w:val="00B63AE5"/>
    <w:rsid w:val="00B65F65"/>
    <w:rsid w:val="00B66869"/>
    <w:rsid w:val="00B67120"/>
    <w:rsid w:val="00B67131"/>
    <w:rsid w:val="00B67680"/>
    <w:rsid w:val="00B7297E"/>
    <w:rsid w:val="00B72FB0"/>
    <w:rsid w:val="00B73043"/>
    <w:rsid w:val="00B74922"/>
    <w:rsid w:val="00B74976"/>
    <w:rsid w:val="00B74AC6"/>
    <w:rsid w:val="00B74C96"/>
    <w:rsid w:val="00B75EE7"/>
    <w:rsid w:val="00B76E3B"/>
    <w:rsid w:val="00B772D1"/>
    <w:rsid w:val="00B80F7F"/>
    <w:rsid w:val="00B8171A"/>
    <w:rsid w:val="00B84A75"/>
    <w:rsid w:val="00B85545"/>
    <w:rsid w:val="00B860ED"/>
    <w:rsid w:val="00B8739D"/>
    <w:rsid w:val="00B8772A"/>
    <w:rsid w:val="00B908BF"/>
    <w:rsid w:val="00B91B9B"/>
    <w:rsid w:val="00B92367"/>
    <w:rsid w:val="00B92865"/>
    <w:rsid w:val="00B92971"/>
    <w:rsid w:val="00B9351F"/>
    <w:rsid w:val="00B9381E"/>
    <w:rsid w:val="00B93D41"/>
    <w:rsid w:val="00B942B2"/>
    <w:rsid w:val="00B945CF"/>
    <w:rsid w:val="00B948E0"/>
    <w:rsid w:val="00B94B16"/>
    <w:rsid w:val="00B95505"/>
    <w:rsid w:val="00B95613"/>
    <w:rsid w:val="00B95789"/>
    <w:rsid w:val="00B959CE"/>
    <w:rsid w:val="00B96F1A"/>
    <w:rsid w:val="00B9706B"/>
    <w:rsid w:val="00B97262"/>
    <w:rsid w:val="00B9789E"/>
    <w:rsid w:val="00BA5A42"/>
    <w:rsid w:val="00BA5DA0"/>
    <w:rsid w:val="00BA647C"/>
    <w:rsid w:val="00BA67DC"/>
    <w:rsid w:val="00BA7018"/>
    <w:rsid w:val="00BA7D39"/>
    <w:rsid w:val="00BB029B"/>
    <w:rsid w:val="00BB0319"/>
    <w:rsid w:val="00BB0971"/>
    <w:rsid w:val="00BB0C49"/>
    <w:rsid w:val="00BB0E0C"/>
    <w:rsid w:val="00BB0F0D"/>
    <w:rsid w:val="00BB18AD"/>
    <w:rsid w:val="00BB3ABF"/>
    <w:rsid w:val="00BB4A54"/>
    <w:rsid w:val="00BB506A"/>
    <w:rsid w:val="00BB5223"/>
    <w:rsid w:val="00BB6F98"/>
    <w:rsid w:val="00BC01A0"/>
    <w:rsid w:val="00BC04EC"/>
    <w:rsid w:val="00BC1A25"/>
    <w:rsid w:val="00BC1F10"/>
    <w:rsid w:val="00BC2233"/>
    <w:rsid w:val="00BC26E8"/>
    <w:rsid w:val="00BC2C12"/>
    <w:rsid w:val="00BC3292"/>
    <w:rsid w:val="00BC431C"/>
    <w:rsid w:val="00BC4A71"/>
    <w:rsid w:val="00BC6376"/>
    <w:rsid w:val="00BD0125"/>
    <w:rsid w:val="00BD1458"/>
    <w:rsid w:val="00BD18D8"/>
    <w:rsid w:val="00BD4703"/>
    <w:rsid w:val="00BD4954"/>
    <w:rsid w:val="00BD5639"/>
    <w:rsid w:val="00BD65A9"/>
    <w:rsid w:val="00BD6651"/>
    <w:rsid w:val="00BD7293"/>
    <w:rsid w:val="00BE1EC3"/>
    <w:rsid w:val="00BE352A"/>
    <w:rsid w:val="00BE3CCC"/>
    <w:rsid w:val="00BE4726"/>
    <w:rsid w:val="00BE48C9"/>
    <w:rsid w:val="00BE6A09"/>
    <w:rsid w:val="00BF17B8"/>
    <w:rsid w:val="00BF2A64"/>
    <w:rsid w:val="00BF2A9F"/>
    <w:rsid w:val="00BF2B9C"/>
    <w:rsid w:val="00BF41BD"/>
    <w:rsid w:val="00BF4278"/>
    <w:rsid w:val="00BF5DAC"/>
    <w:rsid w:val="00BF5EDA"/>
    <w:rsid w:val="00BF6375"/>
    <w:rsid w:val="00BF658D"/>
    <w:rsid w:val="00BF676F"/>
    <w:rsid w:val="00BF6E2D"/>
    <w:rsid w:val="00BF7FC1"/>
    <w:rsid w:val="00C01665"/>
    <w:rsid w:val="00C024E7"/>
    <w:rsid w:val="00C054E3"/>
    <w:rsid w:val="00C05FEF"/>
    <w:rsid w:val="00C06132"/>
    <w:rsid w:val="00C06D84"/>
    <w:rsid w:val="00C076A4"/>
    <w:rsid w:val="00C07C12"/>
    <w:rsid w:val="00C10E69"/>
    <w:rsid w:val="00C11E49"/>
    <w:rsid w:val="00C1525B"/>
    <w:rsid w:val="00C156A7"/>
    <w:rsid w:val="00C15A75"/>
    <w:rsid w:val="00C1632A"/>
    <w:rsid w:val="00C1648E"/>
    <w:rsid w:val="00C208DE"/>
    <w:rsid w:val="00C20CEC"/>
    <w:rsid w:val="00C214BB"/>
    <w:rsid w:val="00C21C41"/>
    <w:rsid w:val="00C21C7A"/>
    <w:rsid w:val="00C229F3"/>
    <w:rsid w:val="00C22A17"/>
    <w:rsid w:val="00C22A58"/>
    <w:rsid w:val="00C22F65"/>
    <w:rsid w:val="00C232E7"/>
    <w:rsid w:val="00C244D1"/>
    <w:rsid w:val="00C245D8"/>
    <w:rsid w:val="00C25AC5"/>
    <w:rsid w:val="00C27F65"/>
    <w:rsid w:val="00C31201"/>
    <w:rsid w:val="00C315A4"/>
    <w:rsid w:val="00C31A20"/>
    <w:rsid w:val="00C32067"/>
    <w:rsid w:val="00C33FF2"/>
    <w:rsid w:val="00C347B3"/>
    <w:rsid w:val="00C34ED2"/>
    <w:rsid w:val="00C3520E"/>
    <w:rsid w:val="00C35E58"/>
    <w:rsid w:val="00C36971"/>
    <w:rsid w:val="00C4019E"/>
    <w:rsid w:val="00C40C47"/>
    <w:rsid w:val="00C4157A"/>
    <w:rsid w:val="00C42BC7"/>
    <w:rsid w:val="00C44342"/>
    <w:rsid w:val="00C45B2F"/>
    <w:rsid w:val="00C47B53"/>
    <w:rsid w:val="00C5031D"/>
    <w:rsid w:val="00C5092E"/>
    <w:rsid w:val="00C50B97"/>
    <w:rsid w:val="00C50BB4"/>
    <w:rsid w:val="00C51955"/>
    <w:rsid w:val="00C526B1"/>
    <w:rsid w:val="00C54B8F"/>
    <w:rsid w:val="00C551E2"/>
    <w:rsid w:val="00C55844"/>
    <w:rsid w:val="00C55D27"/>
    <w:rsid w:val="00C55FF8"/>
    <w:rsid w:val="00C56E77"/>
    <w:rsid w:val="00C57B4C"/>
    <w:rsid w:val="00C57E91"/>
    <w:rsid w:val="00C57F41"/>
    <w:rsid w:val="00C60E50"/>
    <w:rsid w:val="00C62259"/>
    <w:rsid w:val="00C63306"/>
    <w:rsid w:val="00C638FD"/>
    <w:rsid w:val="00C63C8C"/>
    <w:rsid w:val="00C6401C"/>
    <w:rsid w:val="00C643A3"/>
    <w:rsid w:val="00C64AF0"/>
    <w:rsid w:val="00C65A65"/>
    <w:rsid w:val="00C66065"/>
    <w:rsid w:val="00C673C7"/>
    <w:rsid w:val="00C701CB"/>
    <w:rsid w:val="00C705E7"/>
    <w:rsid w:val="00C713AF"/>
    <w:rsid w:val="00C713EB"/>
    <w:rsid w:val="00C71F71"/>
    <w:rsid w:val="00C7284D"/>
    <w:rsid w:val="00C732A7"/>
    <w:rsid w:val="00C7360B"/>
    <w:rsid w:val="00C737C8"/>
    <w:rsid w:val="00C73CE2"/>
    <w:rsid w:val="00C73D62"/>
    <w:rsid w:val="00C76DFC"/>
    <w:rsid w:val="00C775E9"/>
    <w:rsid w:val="00C81000"/>
    <w:rsid w:val="00C81FC1"/>
    <w:rsid w:val="00C82D78"/>
    <w:rsid w:val="00C83DA7"/>
    <w:rsid w:val="00C861A0"/>
    <w:rsid w:val="00C862D6"/>
    <w:rsid w:val="00C86864"/>
    <w:rsid w:val="00C868E9"/>
    <w:rsid w:val="00C86AF4"/>
    <w:rsid w:val="00C86DBD"/>
    <w:rsid w:val="00C906FC"/>
    <w:rsid w:val="00C90759"/>
    <w:rsid w:val="00C9080E"/>
    <w:rsid w:val="00C908D3"/>
    <w:rsid w:val="00C90C98"/>
    <w:rsid w:val="00C928E2"/>
    <w:rsid w:val="00C92D13"/>
    <w:rsid w:val="00C937D2"/>
    <w:rsid w:val="00C9402D"/>
    <w:rsid w:val="00C953F5"/>
    <w:rsid w:val="00C95A6D"/>
    <w:rsid w:val="00C964C9"/>
    <w:rsid w:val="00C9694D"/>
    <w:rsid w:val="00CA0F8C"/>
    <w:rsid w:val="00CA1D3D"/>
    <w:rsid w:val="00CA205D"/>
    <w:rsid w:val="00CA27F3"/>
    <w:rsid w:val="00CA2A1B"/>
    <w:rsid w:val="00CA2DB0"/>
    <w:rsid w:val="00CA778E"/>
    <w:rsid w:val="00CA7C96"/>
    <w:rsid w:val="00CB06F7"/>
    <w:rsid w:val="00CB20F2"/>
    <w:rsid w:val="00CB2C5A"/>
    <w:rsid w:val="00CB3AC6"/>
    <w:rsid w:val="00CB3FA9"/>
    <w:rsid w:val="00CB571B"/>
    <w:rsid w:val="00CB5A09"/>
    <w:rsid w:val="00CB60B5"/>
    <w:rsid w:val="00CB6747"/>
    <w:rsid w:val="00CC17F4"/>
    <w:rsid w:val="00CC2970"/>
    <w:rsid w:val="00CC3073"/>
    <w:rsid w:val="00CC451A"/>
    <w:rsid w:val="00CC4A09"/>
    <w:rsid w:val="00CC6304"/>
    <w:rsid w:val="00CC70DF"/>
    <w:rsid w:val="00CC74C6"/>
    <w:rsid w:val="00CD04F8"/>
    <w:rsid w:val="00CD06D7"/>
    <w:rsid w:val="00CD2A06"/>
    <w:rsid w:val="00CD3041"/>
    <w:rsid w:val="00CD34AB"/>
    <w:rsid w:val="00CD5723"/>
    <w:rsid w:val="00CD5C03"/>
    <w:rsid w:val="00CD71A0"/>
    <w:rsid w:val="00CE10C7"/>
    <w:rsid w:val="00CE12F2"/>
    <w:rsid w:val="00CE2A46"/>
    <w:rsid w:val="00CE3A6F"/>
    <w:rsid w:val="00CE4F12"/>
    <w:rsid w:val="00CE4F7B"/>
    <w:rsid w:val="00CE5052"/>
    <w:rsid w:val="00CE593B"/>
    <w:rsid w:val="00CE67DC"/>
    <w:rsid w:val="00CE6DAD"/>
    <w:rsid w:val="00CF0278"/>
    <w:rsid w:val="00CF06CD"/>
    <w:rsid w:val="00CF0D4F"/>
    <w:rsid w:val="00CF28C1"/>
    <w:rsid w:val="00CF30FE"/>
    <w:rsid w:val="00CF3C43"/>
    <w:rsid w:val="00CF4F54"/>
    <w:rsid w:val="00CF6530"/>
    <w:rsid w:val="00CF6C77"/>
    <w:rsid w:val="00CF6FF4"/>
    <w:rsid w:val="00CF7956"/>
    <w:rsid w:val="00CF7FA5"/>
    <w:rsid w:val="00D00BA2"/>
    <w:rsid w:val="00D0302C"/>
    <w:rsid w:val="00D042D5"/>
    <w:rsid w:val="00D0475A"/>
    <w:rsid w:val="00D04FDE"/>
    <w:rsid w:val="00D063D0"/>
    <w:rsid w:val="00D06D77"/>
    <w:rsid w:val="00D11287"/>
    <w:rsid w:val="00D116C3"/>
    <w:rsid w:val="00D1186C"/>
    <w:rsid w:val="00D12029"/>
    <w:rsid w:val="00D14215"/>
    <w:rsid w:val="00D14677"/>
    <w:rsid w:val="00D14A11"/>
    <w:rsid w:val="00D14C8C"/>
    <w:rsid w:val="00D15489"/>
    <w:rsid w:val="00D1556E"/>
    <w:rsid w:val="00D155E1"/>
    <w:rsid w:val="00D15B0F"/>
    <w:rsid w:val="00D15F06"/>
    <w:rsid w:val="00D16B50"/>
    <w:rsid w:val="00D17008"/>
    <w:rsid w:val="00D176B5"/>
    <w:rsid w:val="00D17D48"/>
    <w:rsid w:val="00D208A8"/>
    <w:rsid w:val="00D211BA"/>
    <w:rsid w:val="00D224D7"/>
    <w:rsid w:val="00D22706"/>
    <w:rsid w:val="00D22B99"/>
    <w:rsid w:val="00D22FC9"/>
    <w:rsid w:val="00D231D3"/>
    <w:rsid w:val="00D2334D"/>
    <w:rsid w:val="00D23862"/>
    <w:rsid w:val="00D239E3"/>
    <w:rsid w:val="00D25271"/>
    <w:rsid w:val="00D2536C"/>
    <w:rsid w:val="00D2599D"/>
    <w:rsid w:val="00D26C07"/>
    <w:rsid w:val="00D2757D"/>
    <w:rsid w:val="00D27D31"/>
    <w:rsid w:val="00D3151F"/>
    <w:rsid w:val="00D3196A"/>
    <w:rsid w:val="00D31E2D"/>
    <w:rsid w:val="00D326BC"/>
    <w:rsid w:val="00D32D57"/>
    <w:rsid w:val="00D32EA9"/>
    <w:rsid w:val="00D338D1"/>
    <w:rsid w:val="00D33FE1"/>
    <w:rsid w:val="00D34AD3"/>
    <w:rsid w:val="00D378CD"/>
    <w:rsid w:val="00D401E7"/>
    <w:rsid w:val="00D40350"/>
    <w:rsid w:val="00D4061B"/>
    <w:rsid w:val="00D425ED"/>
    <w:rsid w:val="00D433A1"/>
    <w:rsid w:val="00D45047"/>
    <w:rsid w:val="00D4634C"/>
    <w:rsid w:val="00D465AB"/>
    <w:rsid w:val="00D50A5C"/>
    <w:rsid w:val="00D50E19"/>
    <w:rsid w:val="00D50ECC"/>
    <w:rsid w:val="00D515E1"/>
    <w:rsid w:val="00D53005"/>
    <w:rsid w:val="00D53E72"/>
    <w:rsid w:val="00D54321"/>
    <w:rsid w:val="00D54FA7"/>
    <w:rsid w:val="00D55513"/>
    <w:rsid w:val="00D5684F"/>
    <w:rsid w:val="00D56DDC"/>
    <w:rsid w:val="00D57256"/>
    <w:rsid w:val="00D57FEC"/>
    <w:rsid w:val="00D60169"/>
    <w:rsid w:val="00D6282D"/>
    <w:rsid w:val="00D63347"/>
    <w:rsid w:val="00D63906"/>
    <w:rsid w:val="00D63F76"/>
    <w:rsid w:val="00D649C9"/>
    <w:rsid w:val="00D65479"/>
    <w:rsid w:val="00D65729"/>
    <w:rsid w:val="00D65D4D"/>
    <w:rsid w:val="00D66CD0"/>
    <w:rsid w:val="00D704AD"/>
    <w:rsid w:val="00D72ABE"/>
    <w:rsid w:val="00D73667"/>
    <w:rsid w:val="00D73C57"/>
    <w:rsid w:val="00D75BEB"/>
    <w:rsid w:val="00D76C15"/>
    <w:rsid w:val="00D76D90"/>
    <w:rsid w:val="00D77012"/>
    <w:rsid w:val="00D77031"/>
    <w:rsid w:val="00D779F9"/>
    <w:rsid w:val="00D77C73"/>
    <w:rsid w:val="00D814B6"/>
    <w:rsid w:val="00D82A72"/>
    <w:rsid w:val="00D83034"/>
    <w:rsid w:val="00D83205"/>
    <w:rsid w:val="00D83665"/>
    <w:rsid w:val="00D8385B"/>
    <w:rsid w:val="00D8442D"/>
    <w:rsid w:val="00D84DD9"/>
    <w:rsid w:val="00D86167"/>
    <w:rsid w:val="00D913AB"/>
    <w:rsid w:val="00D92BF2"/>
    <w:rsid w:val="00D93249"/>
    <w:rsid w:val="00D94335"/>
    <w:rsid w:val="00D94DBB"/>
    <w:rsid w:val="00D94FCC"/>
    <w:rsid w:val="00D95414"/>
    <w:rsid w:val="00D971FB"/>
    <w:rsid w:val="00DA06D8"/>
    <w:rsid w:val="00DA2568"/>
    <w:rsid w:val="00DA31AF"/>
    <w:rsid w:val="00DA3297"/>
    <w:rsid w:val="00DA3F28"/>
    <w:rsid w:val="00DA4177"/>
    <w:rsid w:val="00DA56A2"/>
    <w:rsid w:val="00DA5DC2"/>
    <w:rsid w:val="00DA6D82"/>
    <w:rsid w:val="00DB1063"/>
    <w:rsid w:val="00DB1381"/>
    <w:rsid w:val="00DB19E9"/>
    <w:rsid w:val="00DB24AC"/>
    <w:rsid w:val="00DB4159"/>
    <w:rsid w:val="00DB515F"/>
    <w:rsid w:val="00DB5166"/>
    <w:rsid w:val="00DB52D3"/>
    <w:rsid w:val="00DB5814"/>
    <w:rsid w:val="00DB67DF"/>
    <w:rsid w:val="00DB69DF"/>
    <w:rsid w:val="00DB6D7F"/>
    <w:rsid w:val="00DB6E7E"/>
    <w:rsid w:val="00DC059A"/>
    <w:rsid w:val="00DC0663"/>
    <w:rsid w:val="00DC0C75"/>
    <w:rsid w:val="00DC0CE9"/>
    <w:rsid w:val="00DC1080"/>
    <w:rsid w:val="00DC1515"/>
    <w:rsid w:val="00DC199D"/>
    <w:rsid w:val="00DC235F"/>
    <w:rsid w:val="00DC2506"/>
    <w:rsid w:val="00DC2F60"/>
    <w:rsid w:val="00DC3980"/>
    <w:rsid w:val="00DC491A"/>
    <w:rsid w:val="00DC6276"/>
    <w:rsid w:val="00DC628E"/>
    <w:rsid w:val="00DC7028"/>
    <w:rsid w:val="00DC7B0E"/>
    <w:rsid w:val="00DD2810"/>
    <w:rsid w:val="00DD3BBD"/>
    <w:rsid w:val="00DD4676"/>
    <w:rsid w:val="00DD538C"/>
    <w:rsid w:val="00DD57AA"/>
    <w:rsid w:val="00DD5CCF"/>
    <w:rsid w:val="00DD5E78"/>
    <w:rsid w:val="00DD5FE4"/>
    <w:rsid w:val="00DD76D1"/>
    <w:rsid w:val="00DD7847"/>
    <w:rsid w:val="00DE3185"/>
    <w:rsid w:val="00DE31B9"/>
    <w:rsid w:val="00DE417B"/>
    <w:rsid w:val="00DE4486"/>
    <w:rsid w:val="00DE70CD"/>
    <w:rsid w:val="00DF075A"/>
    <w:rsid w:val="00DF1E3A"/>
    <w:rsid w:val="00DF2070"/>
    <w:rsid w:val="00DF23C4"/>
    <w:rsid w:val="00DF3E22"/>
    <w:rsid w:val="00DF4378"/>
    <w:rsid w:val="00DF593E"/>
    <w:rsid w:val="00DF60C2"/>
    <w:rsid w:val="00DF61E5"/>
    <w:rsid w:val="00DF6282"/>
    <w:rsid w:val="00DF683F"/>
    <w:rsid w:val="00DF7DD9"/>
    <w:rsid w:val="00DF7E2A"/>
    <w:rsid w:val="00E01266"/>
    <w:rsid w:val="00E0408C"/>
    <w:rsid w:val="00E0494E"/>
    <w:rsid w:val="00E0504E"/>
    <w:rsid w:val="00E0689D"/>
    <w:rsid w:val="00E06EB0"/>
    <w:rsid w:val="00E07153"/>
    <w:rsid w:val="00E071E1"/>
    <w:rsid w:val="00E10E88"/>
    <w:rsid w:val="00E120D4"/>
    <w:rsid w:val="00E122BE"/>
    <w:rsid w:val="00E1283B"/>
    <w:rsid w:val="00E12AB7"/>
    <w:rsid w:val="00E12ACD"/>
    <w:rsid w:val="00E135BC"/>
    <w:rsid w:val="00E139FD"/>
    <w:rsid w:val="00E15053"/>
    <w:rsid w:val="00E157C5"/>
    <w:rsid w:val="00E16068"/>
    <w:rsid w:val="00E17620"/>
    <w:rsid w:val="00E204A4"/>
    <w:rsid w:val="00E20CBB"/>
    <w:rsid w:val="00E218BB"/>
    <w:rsid w:val="00E2280F"/>
    <w:rsid w:val="00E22981"/>
    <w:rsid w:val="00E22AE8"/>
    <w:rsid w:val="00E242DB"/>
    <w:rsid w:val="00E26263"/>
    <w:rsid w:val="00E266B0"/>
    <w:rsid w:val="00E26E30"/>
    <w:rsid w:val="00E27274"/>
    <w:rsid w:val="00E301C2"/>
    <w:rsid w:val="00E31485"/>
    <w:rsid w:val="00E318C4"/>
    <w:rsid w:val="00E321CA"/>
    <w:rsid w:val="00E32F7C"/>
    <w:rsid w:val="00E33B6A"/>
    <w:rsid w:val="00E34D5B"/>
    <w:rsid w:val="00E358A4"/>
    <w:rsid w:val="00E36D95"/>
    <w:rsid w:val="00E3762E"/>
    <w:rsid w:val="00E40858"/>
    <w:rsid w:val="00E411D4"/>
    <w:rsid w:val="00E41CF2"/>
    <w:rsid w:val="00E4255C"/>
    <w:rsid w:val="00E42ABB"/>
    <w:rsid w:val="00E43C23"/>
    <w:rsid w:val="00E44783"/>
    <w:rsid w:val="00E51921"/>
    <w:rsid w:val="00E52713"/>
    <w:rsid w:val="00E5372A"/>
    <w:rsid w:val="00E540C2"/>
    <w:rsid w:val="00E54471"/>
    <w:rsid w:val="00E5666B"/>
    <w:rsid w:val="00E57744"/>
    <w:rsid w:val="00E60E0C"/>
    <w:rsid w:val="00E61155"/>
    <w:rsid w:val="00E616F5"/>
    <w:rsid w:val="00E61B16"/>
    <w:rsid w:val="00E622ED"/>
    <w:rsid w:val="00E62962"/>
    <w:rsid w:val="00E635D9"/>
    <w:rsid w:val="00E63C30"/>
    <w:rsid w:val="00E641C5"/>
    <w:rsid w:val="00E64639"/>
    <w:rsid w:val="00E649BF"/>
    <w:rsid w:val="00E65578"/>
    <w:rsid w:val="00E65BF3"/>
    <w:rsid w:val="00E700F5"/>
    <w:rsid w:val="00E70E40"/>
    <w:rsid w:val="00E72BDD"/>
    <w:rsid w:val="00E74320"/>
    <w:rsid w:val="00E7453C"/>
    <w:rsid w:val="00E74F4E"/>
    <w:rsid w:val="00E75E2C"/>
    <w:rsid w:val="00E75F1D"/>
    <w:rsid w:val="00E7720D"/>
    <w:rsid w:val="00E800DE"/>
    <w:rsid w:val="00E80954"/>
    <w:rsid w:val="00E80F2A"/>
    <w:rsid w:val="00E815EF"/>
    <w:rsid w:val="00E81649"/>
    <w:rsid w:val="00E8234A"/>
    <w:rsid w:val="00E835E5"/>
    <w:rsid w:val="00E83D76"/>
    <w:rsid w:val="00E8468B"/>
    <w:rsid w:val="00E84729"/>
    <w:rsid w:val="00E85D7C"/>
    <w:rsid w:val="00E86B78"/>
    <w:rsid w:val="00E87CB2"/>
    <w:rsid w:val="00E902B7"/>
    <w:rsid w:val="00E90C47"/>
    <w:rsid w:val="00E90F31"/>
    <w:rsid w:val="00E910A9"/>
    <w:rsid w:val="00E91D8A"/>
    <w:rsid w:val="00E91F7F"/>
    <w:rsid w:val="00E92C40"/>
    <w:rsid w:val="00E9309E"/>
    <w:rsid w:val="00E945A5"/>
    <w:rsid w:val="00E94E36"/>
    <w:rsid w:val="00E95AB0"/>
    <w:rsid w:val="00EA006A"/>
    <w:rsid w:val="00EA0A93"/>
    <w:rsid w:val="00EA19FA"/>
    <w:rsid w:val="00EA38A9"/>
    <w:rsid w:val="00EA38B4"/>
    <w:rsid w:val="00EA529E"/>
    <w:rsid w:val="00EA616F"/>
    <w:rsid w:val="00EB0139"/>
    <w:rsid w:val="00EB3BFA"/>
    <w:rsid w:val="00EB5B69"/>
    <w:rsid w:val="00EB733D"/>
    <w:rsid w:val="00EB75F9"/>
    <w:rsid w:val="00EB771B"/>
    <w:rsid w:val="00EC0091"/>
    <w:rsid w:val="00EC0F71"/>
    <w:rsid w:val="00EC19F9"/>
    <w:rsid w:val="00EC2803"/>
    <w:rsid w:val="00EC4757"/>
    <w:rsid w:val="00EC5792"/>
    <w:rsid w:val="00EC6427"/>
    <w:rsid w:val="00EC7426"/>
    <w:rsid w:val="00EC754C"/>
    <w:rsid w:val="00EC7AC8"/>
    <w:rsid w:val="00ED07E8"/>
    <w:rsid w:val="00ED33EE"/>
    <w:rsid w:val="00ED3760"/>
    <w:rsid w:val="00ED4764"/>
    <w:rsid w:val="00ED52B6"/>
    <w:rsid w:val="00ED65C6"/>
    <w:rsid w:val="00ED7BB0"/>
    <w:rsid w:val="00ED7F03"/>
    <w:rsid w:val="00EE0FED"/>
    <w:rsid w:val="00EE3FB8"/>
    <w:rsid w:val="00EE502B"/>
    <w:rsid w:val="00EE51C5"/>
    <w:rsid w:val="00EE5E4B"/>
    <w:rsid w:val="00EE6565"/>
    <w:rsid w:val="00EE7206"/>
    <w:rsid w:val="00EF130A"/>
    <w:rsid w:val="00EF195E"/>
    <w:rsid w:val="00EF280D"/>
    <w:rsid w:val="00EF3A5D"/>
    <w:rsid w:val="00EF3F24"/>
    <w:rsid w:val="00EF4000"/>
    <w:rsid w:val="00EF40E8"/>
    <w:rsid w:val="00EF466D"/>
    <w:rsid w:val="00EF4955"/>
    <w:rsid w:val="00EF5169"/>
    <w:rsid w:val="00EF5460"/>
    <w:rsid w:val="00EF768E"/>
    <w:rsid w:val="00EF7B2F"/>
    <w:rsid w:val="00F01A6F"/>
    <w:rsid w:val="00F01DE9"/>
    <w:rsid w:val="00F02545"/>
    <w:rsid w:val="00F028FF"/>
    <w:rsid w:val="00F02911"/>
    <w:rsid w:val="00F04F74"/>
    <w:rsid w:val="00F05A92"/>
    <w:rsid w:val="00F07651"/>
    <w:rsid w:val="00F10903"/>
    <w:rsid w:val="00F11253"/>
    <w:rsid w:val="00F11AD1"/>
    <w:rsid w:val="00F12B39"/>
    <w:rsid w:val="00F1373A"/>
    <w:rsid w:val="00F144C5"/>
    <w:rsid w:val="00F15793"/>
    <w:rsid w:val="00F1586A"/>
    <w:rsid w:val="00F15FBD"/>
    <w:rsid w:val="00F163EB"/>
    <w:rsid w:val="00F16A59"/>
    <w:rsid w:val="00F1735D"/>
    <w:rsid w:val="00F176AE"/>
    <w:rsid w:val="00F17AD3"/>
    <w:rsid w:val="00F20D97"/>
    <w:rsid w:val="00F21797"/>
    <w:rsid w:val="00F21E82"/>
    <w:rsid w:val="00F22C05"/>
    <w:rsid w:val="00F2335C"/>
    <w:rsid w:val="00F2438D"/>
    <w:rsid w:val="00F24406"/>
    <w:rsid w:val="00F25A94"/>
    <w:rsid w:val="00F2649A"/>
    <w:rsid w:val="00F26828"/>
    <w:rsid w:val="00F30A42"/>
    <w:rsid w:val="00F30CC7"/>
    <w:rsid w:val="00F30D27"/>
    <w:rsid w:val="00F30EA8"/>
    <w:rsid w:val="00F310F3"/>
    <w:rsid w:val="00F327C6"/>
    <w:rsid w:val="00F32DC4"/>
    <w:rsid w:val="00F33513"/>
    <w:rsid w:val="00F33A6B"/>
    <w:rsid w:val="00F3490A"/>
    <w:rsid w:val="00F35123"/>
    <w:rsid w:val="00F35CC9"/>
    <w:rsid w:val="00F37E88"/>
    <w:rsid w:val="00F41949"/>
    <w:rsid w:val="00F43E19"/>
    <w:rsid w:val="00F4471C"/>
    <w:rsid w:val="00F447ED"/>
    <w:rsid w:val="00F4679A"/>
    <w:rsid w:val="00F47623"/>
    <w:rsid w:val="00F476F4"/>
    <w:rsid w:val="00F47765"/>
    <w:rsid w:val="00F51AE4"/>
    <w:rsid w:val="00F51E80"/>
    <w:rsid w:val="00F52EEC"/>
    <w:rsid w:val="00F5317C"/>
    <w:rsid w:val="00F54B9A"/>
    <w:rsid w:val="00F551E5"/>
    <w:rsid w:val="00F567B1"/>
    <w:rsid w:val="00F60989"/>
    <w:rsid w:val="00F612F9"/>
    <w:rsid w:val="00F62D8B"/>
    <w:rsid w:val="00F64492"/>
    <w:rsid w:val="00F645B7"/>
    <w:rsid w:val="00F66679"/>
    <w:rsid w:val="00F66788"/>
    <w:rsid w:val="00F6680D"/>
    <w:rsid w:val="00F66CDF"/>
    <w:rsid w:val="00F675DC"/>
    <w:rsid w:val="00F7000B"/>
    <w:rsid w:val="00F70910"/>
    <w:rsid w:val="00F70E22"/>
    <w:rsid w:val="00F71E23"/>
    <w:rsid w:val="00F71ECE"/>
    <w:rsid w:val="00F75FE9"/>
    <w:rsid w:val="00F760E1"/>
    <w:rsid w:val="00F77080"/>
    <w:rsid w:val="00F77126"/>
    <w:rsid w:val="00F77F3B"/>
    <w:rsid w:val="00F814CF"/>
    <w:rsid w:val="00F81C6B"/>
    <w:rsid w:val="00F83C1A"/>
    <w:rsid w:val="00F841DE"/>
    <w:rsid w:val="00F84217"/>
    <w:rsid w:val="00F8498D"/>
    <w:rsid w:val="00F84BD3"/>
    <w:rsid w:val="00F8553D"/>
    <w:rsid w:val="00F85F12"/>
    <w:rsid w:val="00F864D3"/>
    <w:rsid w:val="00F86727"/>
    <w:rsid w:val="00F86949"/>
    <w:rsid w:val="00F86CD4"/>
    <w:rsid w:val="00F877DE"/>
    <w:rsid w:val="00F87D2C"/>
    <w:rsid w:val="00F87DF0"/>
    <w:rsid w:val="00F87F64"/>
    <w:rsid w:val="00F910C8"/>
    <w:rsid w:val="00F91C20"/>
    <w:rsid w:val="00F91C66"/>
    <w:rsid w:val="00F92800"/>
    <w:rsid w:val="00F92CA3"/>
    <w:rsid w:val="00F93D30"/>
    <w:rsid w:val="00F96B59"/>
    <w:rsid w:val="00F97B87"/>
    <w:rsid w:val="00F97D43"/>
    <w:rsid w:val="00F97E0E"/>
    <w:rsid w:val="00FA0185"/>
    <w:rsid w:val="00FA0969"/>
    <w:rsid w:val="00FA0D27"/>
    <w:rsid w:val="00FA202F"/>
    <w:rsid w:val="00FA38A9"/>
    <w:rsid w:val="00FA4692"/>
    <w:rsid w:val="00FA4795"/>
    <w:rsid w:val="00FA4A19"/>
    <w:rsid w:val="00FA575B"/>
    <w:rsid w:val="00FA5E00"/>
    <w:rsid w:val="00FA6877"/>
    <w:rsid w:val="00FA6BD4"/>
    <w:rsid w:val="00FA6F7C"/>
    <w:rsid w:val="00FA79FC"/>
    <w:rsid w:val="00FB044E"/>
    <w:rsid w:val="00FB07EB"/>
    <w:rsid w:val="00FB0C4E"/>
    <w:rsid w:val="00FB0EF6"/>
    <w:rsid w:val="00FB0F8C"/>
    <w:rsid w:val="00FB1048"/>
    <w:rsid w:val="00FB1C04"/>
    <w:rsid w:val="00FB1D49"/>
    <w:rsid w:val="00FB1EA8"/>
    <w:rsid w:val="00FB2024"/>
    <w:rsid w:val="00FB2175"/>
    <w:rsid w:val="00FB2E59"/>
    <w:rsid w:val="00FB3B7C"/>
    <w:rsid w:val="00FB596F"/>
    <w:rsid w:val="00FB6742"/>
    <w:rsid w:val="00FB7273"/>
    <w:rsid w:val="00FC0250"/>
    <w:rsid w:val="00FC0E23"/>
    <w:rsid w:val="00FC19E7"/>
    <w:rsid w:val="00FC1AD5"/>
    <w:rsid w:val="00FC5784"/>
    <w:rsid w:val="00FC611B"/>
    <w:rsid w:val="00FD06BA"/>
    <w:rsid w:val="00FD297C"/>
    <w:rsid w:val="00FD304C"/>
    <w:rsid w:val="00FD3B59"/>
    <w:rsid w:val="00FD4858"/>
    <w:rsid w:val="00FD5580"/>
    <w:rsid w:val="00FD58FB"/>
    <w:rsid w:val="00FD5A2D"/>
    <w:rsid w:val="00FD5FCA"/>
    <w:rsid w:val="00FD7318"/>
    <w:rsid w:val="00FE26DA"/>
    <w:rsid w:val="00FE2DC3"/>
    <w:rsid w:val="00FE429D"/>
    <w:rsid w:val="00FE473A"/>
    <w:rsid w:val="00FE690B"/>
    <w:rsid w:val="00FF2481"/>
    <w:rsid w:val="00F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31D62"/>
  <w15:docId w15:val="{E4073B79-E58E-4CC1-AEEC-2C110F2D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A38A9"/>
    <w:pPr>
      <w:widowControl w:val="0"/>
    </w:pPr>
  </w:style>
  <w:style w:type="paragraph" w:styleId="1">
    <w:name w:val="heading 1"/>
    <w:basedOn w:val="a0"/>
    <w:next w:val="a0"/>
    <w:link w:val="10"/>
    <w:uiPriority w:val="99"/>
    <w:qFormat/>
    <w:rsid w:val="002B434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aliases w:val="Helathy標題 2"/>
    <w:basedOn w:val="a0"/>
    <w:next w:val="a0"/>
    <w:link w:val="20"/>
    <w:unhideWhenUsed/>
    <w:qFormat/>
    <w:rsid w:val="002B434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aliases w:val="Healthy標題 3"/>
    <w:basedOn w:val="a0"/>
    <w:next w:val="a0"/>
    <w:link w:val="30"/>
    <w:qFormat/>
    <w:rsid w:val="00EA0A93"/>
    <w:pPr>
      <w:keepNext/>
      <w:spacing w:beforeLines="50" w:before="50" w:afterLines="50" w:after="50" w:line="720" w:lineRule="auto"/>
      <w:ind w:firstLineChars="200" w:firstLine="200"/>
      <w:outlineLvl w:val="2"/>
    </w:pPr>
    <w:rPr>
      <w:rFonts w:ascii="Arial" w:eastAsia="標楷體" w:hAnsi="Arial" w:cs="Times New Roman"/>
      <w:b/>
      <w:bCs/>
      <w:sz w:val="32"/>
      <w:szCs w:val="36"/>
    </w:rPr>
  </w:style>
  <w:style w:type="paragraph" w:styleId="4">
    <w:name w:val="heading 4"/>
    <w:basedOn w:val="a0"/>
    <w:next w:val="a0"/>
    <w:link w:val="40"/>
    <w:unhideWhenUsed/>
    <w:qFormat/>
    <w:rsid w:val="000A21AD"/>
    <w:pPr>
      <w:keepNext/>
      <w:numPr>
        <w:ilvl w:val="3"/>
        <w:numId w:val="2"/>
      </w:numPr>
      <w:spacing w:line="720" w:lineRule="auto"/>
      <w:jc w:val="both"/>
      <w:outlineLvl w:val="3"/>
    </w:pPr>
    <w:rPr>
      <w:rFonts w:ascii="Cambria" w:eastAsia="新細明體" w:hAnsi="Cambria" w:cs="Times New Roman"/>
      <w:sz w:val="36"/>
      <w:szCs w:val="36"/>
    </w:rPr>
  </w:style>
  <w:style w:type="paragraph" w:styleId="5">
    <w:name w:val="heading 5"/>
    <w:basedOn w:val="a0"/>
    <w:next w:val="a0"/>
    <w:link w:val="50"/>
    <w:unhideWhenUsed/>
    <w:qFormat/>
    <w:rsid w:val="000A21AD"/>
    <w:pPr>
      <w:keepNext/>
      <w:numPr>
        <w:ilvl w:val="4"/>
        <w:numId w:val="2"/>
      </w:numPr>
      <w:spacing w:line="720" w:lineRule="auto"/>
      <w:ind w:leftChars="200" w:left="200"/>
      <w:jc w:val="both"/>
      <w:outlineLvl w:val="4"/>
    </w:pPr>
    <w:rPr>
      <w:rFonts w:ascii="Cambria" w:eastAsia="新細明體" w:hAnsi="Cambria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unhideWhenUsed/>
    <w:qFormat/>
    <w:rsid w:val="000A21AD"/>
    <w:pPr>
      <w:keepNext/>
      <w:numPr>
        <w:ilvl w:val="5"/>
        <w:numId w:val="2"/>
      </w:numPr>
      <w:spacing w:line="720" w:lineRule="auto"/>
      <w:ind w:leftChars="200" w:left="200"/>
      <w:jc w:val="both"/>
      <w:outlineLvl w:val="5"/>
    </w:pPr>
    <w:rPr>
      <w:rFonts w:ascii="Cambria" w:eastAsia="新細明體" w:hAnsi="Cambria" w:cs="Times New Roman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A21AD"/>
    <w:pPr>
      <w:keepNext/>
      <w:numPr>
        <w:ilvl w:val="6"/>
        <w:numId w:val="2"/>
      </w:numPr>
      <w:spacing w:line="720" w:lineRule="auto"/>
      <w:ind w:leftChars="400" w:left="400"/>
      <w:jc w:val="both"/>
      <w:outlineLvl w:val="6"/>
    </w:pPr>
    <w:rPr>
      <w:rFonts w:ascii="Cambria" w:eastAsia="新細明體" w:hAnsi="Cambria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A21AD"/>
    <w:pPr>
      <w:keepNext/>
      <w:numPr>
        <w:ilvl w:val="7"/>
        <w:numId w:val="2"/>
      </w:numPr>
      <w:spacing w:line="720" w:lineRule="auto"/>
      <w:ind w:leftChars="400" w:left="400"/>
      <w:jc w:val="both"/>
      <w:outlineLvl w:val="7"/>
    </w:pPr>
    <w:rPr>
      <w:rFonts w:ascii="Cambria" w:eastAsia="新細明體" w:hAnsi="Cambria" w:cs="Times New Roman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A21AD"/>
    <w:pPr>
      <w:keepNext/>
      <w:numPr>
        <w:ilvl w:val="8"/>
        <w:numId w:val="2"/>
      </w:numPr>
      <w:spacing w:line="720" w:lineRule="auto"/>
      <w:ind w:leftChars="400" w:left="400"/>
      <w:jc w:val="both"/>
      <w:outlineLvl w:val="8"/>
    </w:pPr>
    <w:rPr>
      <w:rFonts w:ascii="Cambria" w:eastAsia="新細明體" w:hAnsi="Cambria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rsid w:val="002B434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aliases w:val="Helathy標題 2 字元"/>
    <w:basedOn w:val="a1"/>
    <w:link w:val="2"/>
    <w:rsid w:val="002B434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aliases w:val="Healthy標題 3 字元"/>
    <w:basedOn w:val="a1"/>
    <w:link w:val="3"/>
    <w:rsid w:val="00EA0A93"/>
    <w:rPr>
      <w:rFonts w:ascii="Arial" w:eastAsia="標楷體" w:hAnsi="Arial" w:cs="Times New Roman"/>
      <w:b/>
      <w:bCs/>
      <w:sz w:val="32"/>
      <w:szCs w:val="36"/>
    </w:rPr>
  </w:style>
  <w:style w:type="character" w:customStyle="1" w:styleId="40">
    <w:name w:val="標題 4 字元"/>
    <w:basedOn w:val="a1"/>
    <w:link w:val="4"/>
    <w:rsid w:val="000A21AD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0A21A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0A21AD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0A21A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0A21AD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0A21AD"/>
    <w:rPr>
      <w:rFonts w:ascii="Cambria" w:eastAsia="新細明體" w:hAnsi="Cambria" w:cs="Times New Roman"/>
      <w:sz w:val="36"/>
      <w:szCs w:val="36"/>
    </w:rPr>
  </w:style>
  <w:style w:type="paragraph" w:styleId="a4">
    <w:name w:val="List Paragraph"/>
    <w:aliases w:val="healthTable"/>
    <w:basedOn w:val="a0"/>
    <w:link w:val="a5"/>
    <w:uiPriority w:val="34"/>
    <w:qFormat/>
    <w:rsid w:val="009A7875"/>
    <w:pPr>
      <w:ind w:leftChars="200" w:left="480"/>
    </w:pPr>
  </w:style>
  <w:style w:type="character" w:customStyle="1" w:styleId="a5">
    <w:name w:val="清單段落 字元"/>
    <w:aliases w:val="healthTable 字元"/>
    <w:link w:val="a4"/>
    <w:uiPriority w:val="34"/>
    <w:locked/>
    <w:rsid w:val="00643423"/>
  </w:style>
  <w:style w:type="table" w:styleId="a6">
    <w:name w:val="Table Grid"/>
    <w:basedOn w:val="a2"/>
    <w:uiPriority w:val="99"/>
    <w:rsid w:val="006E0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2D1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2D1E4E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2D1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2D1E4E"/>
    <w:rPr>
      <w:sz w:val="20"/>
      <w:szCs w:val="20"/>
    </w:rPr>
  </w:style>
  <w:style w:type="paragraph" w:styleId="ab">
    <w:name w:val="Note Heading"/>
    <w:basedOn w:val="a0"/>
    <w:next w:val="a0"/>
    <w:link w:val="ac"/>
    <w:uiPriority w:val="99"/>
    <w:unhideWhenUsed/>
    <w:rsid w:val="00FD4858"/>
    <w:pPr>
      <w:jc w:val="center"/>
    </w:pPr>
    <w:rPr>
      <w:rFonts w:ascii="Times New Roman" w:eastAsia="標楷體" w:hAnsi="Times New Roman" w:cs="Times New Roman"/>
      <w:sz w:val="26"/>
      <w:szCs w:val="26"/>
    </w:rPr>
  </w:style>
  <w:style w:type="character" w:customStyle="1" w:styleId="ac">
    <w:name w:val="註釋標題 字元"/>
    <w:basedOn w:val="a1"/>
    <w:link w:val="ab"/>
    <w:uiPriority w:val="99"/>
    <w:rsid w:val="00FD4858"/>
    <w:rPr>
      <w:rFonts w:ascii="Times New Roman" w:eastAsia="標楷體" w:hAnsi="Times New Roman" w:cs="Times New Roman"/>
      <w:sz w:val="26"/>
      <w:szCs w:val="26"/>
    </w:rPr>
  </w:style>
  <w:style w:type="paragraph" w:styleId="ad">
    <w:name w:val="Closing"/>
    <w:basedOn w:val="a0"/>
    <w:link w:val="ae"/>
    <w:uiPriority w:val="99"/>
    <w:unhideWhenUsed/>
    <w:rsid w:val="00FD4858"/>
    <w:pPr>
      <w:ind w:leftChars="1800" w:left="100"/>
    </w:pPr>
    <w:rPr>
      <w:rFonts w:ascii="Times New Roman" w:eastAsia="標楷體" w:hAnsi="Times New Roman" w:cs="Times New Roman"/>
      <w:sz w:val="26"/>
      <w:szCs w:val="26"/>
    </w:rPr>
  </w:style>
  <w:style w:type="character" w:customStyle="1" w:styleId="ae">
    <w:name w:val="結語 字元"/>
    <w:basedOn w:val="a1"/>
    <w:link w:val="ad"/>
    <w:uiPriority w:val="99"/>
    <w:rsid w:val="00FD4858"/>
    <w:rPr>
      <w:rFonts w:ascii="Times New Roman" w:eastAsia="標楷體" w:hAnsi="Times New Roman" w:cs="Times New Roman"/>
      <w:sz w:val="26"/>
      <w:szCs w:val="26"/>
    </w:rPr>
  </w:style>
  <w:style w:type="paragraph" w:styleId="af">
    <w:name w:val="Balloon Text"/>
    <w:basedOn w:val="a0"/>
    <w:link w:val="af0"/>
    <w:uiPriority w:val="99"/>
    <w:unhideWhenUsed/>
    <w:rsid w:val="00E91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rsid w:val="00E91F7F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1"/>
    <w:uiPriority w:val="99"/>
    <w:unhideWhenUsed/>
    <w:rsid w:val="003B1188"/>
    <w:rPr>
      <w:color w:val="0000FF" w:themeColor="hyperlink"/>
      <w:u w:val="single"/>
    </w:rPr>
  </w:style>
  <w:style w:type="paragraph" w:styleId="Web">
    <w:name w:val="Normal (Web)"/>
    <w:basedOn w:val="a0"/>
    <w:link w:val="Web0"/>
    <w:uiPriority w:val="99"/>
    <w:unhideWhenUsed/>
    <w:rsid w:val="00CE2A4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eb0">
    <w:name w:val="內文 (Web) 字元"/>
    <w:link w:val="Web"/>
    <w:uiPriority w:val="99"/>
    <w:rsid w:val="000A21AD"/>
    <w:rPr>
      <w:rFonts w:ascii="新細明體" w:eastAsia="新細明體" w:hAnsi="新細明體" w:cs="新細明體"/>
      <w:kern w:val="0"/>
      <w:szCs w:val="24"/>
    </w:rPr>
  </w:style>
  <w:style w:type="paragraph" w:styleId="af2">
    <w:name w:val="TOC Heading"/>
    <w:basedOn w:val="1"/>
    <w:next w:val="a0"/>
    <w:uiPriority w:val="39"/>
    <w:unhideWhenUsed/>
    <w:qFormat/>
    <w:rsid w:val="00AD7C4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AD7C4F"/>
  </w:style>
  <w:style w:type="paragraph" w:styleId="21">
    <w:name w:val="toc 2"/>
    <w:basedOn w:val="a0"/>
    <w:next w:val="a0"/>
    <w:autoRedefine/>
    <w:uiPriority w:val="39"/>
    <w:unhideWhenUsed/>
    <w:qFormat/>
    <w:rsid w:val="00340518"/>
    <w:pPr>
      <w:tabs>
        <w:tab w:val="left" w:pos="1440"/>
        <w:tab w:val="right" w:leader="dot" w:pos="8777"/>
      </w:tabs>
      <w:snapToGrid w:val="0"/>
      <w:spacing w:line="360" w:lineRule="auto"/>
      <w:ind w:leftChars="200" w:left="1460" w:hangingChars="350" w:hanging="980"/>
      <w:jc w:val="both"/>
    </w:pPr>
  </w:style>
  <w:style w:type="paragraph" w:styleId="af3">
    <w:name w:val="caption"/>
    <w:basedOn w:val="a0"/>
    <w:next w:val="a0"/>
    <w:uiPriority w:val="35"/>
    <w:unhideWhenUsed/>
    <w:qFormat/>
    <w:rsid w:val="00254D1C"/>
    <w:rPr>
      <w:sz w:val="20"/>
      <w:szCs w:val="20"/>
    </w:rPr>
  </w:style>
  <w:style w:type="character" w:styleId="af4">
    <w:name w:val="Emphasis"/>
    <w:uiPriority w:val="99"/>
    <w:qFormat/>
    <w:rsid w:val="00DA06D8"/>
    <w:rPr>
      <w:i/>
      <w:iCs/>
    </w:rPr>
  </w:style>
  <w:style w:type="paragraph" w:styleId="af5">
    <w:name w:val="table of figures"/>
    <w:basedOn w:val="a0"/>
    <w:next w:val="a0"/>
    <w:uiPriority w:val="99"/>
    <w:unhideWhenUsed/>
    <w:rsid w:val="00254D1C"/>
    <w:pPr>
      <w:snapToGrid w:val="0"/>
      <w:spacing w:line="360" w:lineRule="auto"/>
    </w:pPr>
    <w:rPr>
      <w:rFonts w:ascii="Times New Roman" w:eastAsia="標楷體" w:hAnsi="Times New Roman"/>
      <w:sz w:val="28"/>
    </w:rPr>
  </w:style>
  <w:style w:type="character" w:styleId="af6">
    <w:name w:val="Strong"/>
    <w:basedOn w:val="a1"/>
    <w:uiPriority w:val="22"/>
    <w:qFormat/>
    <w:rsid w:val="00DA06D8"/>
    <w:rPr>
      <w:b/>
      <w:bCs/>
    </w:rPr>
  </w:style>
  <w:style w:type="table" w:styleId="af7">
    <w:name w:val="Light Shading"/>
    <w:basedOn w:val="a2"/>
    <w:uiPriority w:val="60"/>
    <w:rsid w:val="006D22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link w:val="Default0"/>
    <w:rsid w:val="00382F8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customStyle="1" w:styleId="Default0">
    <w:name w:val="Default 字元"/>
    <w:link w:val="Default"/>
    <w:rsid w:val="00284FF1"/>
    <w:rPr>
      <w:rFonts w:ascii="標楷體" w:eastAsia="標楷體" w:hAnsi="Calibri" w:cs="標楷體"/>
      <w:color w:val="000000"/>
      <w:kern w:val="0"/>
      <w:szCs w:val="24"/>
    </w:rPr>
  </w:style>
  <w:style w:type="paragraph" w:styleId="af8">
    <w:name w:val="Title"/>
    <w:basedOn w:val="a0"/>
    <w:next w:val="a0"/>
    <w:link w:val="af9"/>
    <w:uiPriority w:val="99"/>
    <w:qFormat/>
    <w:rsid w:val="00EA0A93"/>
    <w:pPr>
      <w:spacing w:beforeLines="50" w:before="240" w:afterLines="50" w:after="60" w:line="320" w:lineRule="exact"/>
      <w:ind w:firstLineChars="200" w:firstLine="20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9">
    <w:name w:val="標題 字元"/>
    <w:basedOn w:val="a1"/>
    <w:link w:val="af8"/>
    <w:uiPriority w:val="99"/>
    <w:rsid w:val="00EA0A93"/>
    <w:rPr>
      <w:rFonts w:asciiTheme="majorHAnsi" w:eastAsia="新細明體" w:hAnsiTheme="majorHAnsi" w:cstheme="majorBidi"/>
      <w:b/>
      <w:bCs/>
      <w:sz w:val="32"/>
      <w:szCs w:val="32"/>
    </w:rPr>
  </w:style>
  <w:style w:type="table" w:customStyle="1" w:styleId="12">
    <w:name w:val="表格格線1"/>
    <w:basedOn w:val="a2"/>
    <w:next w:val="a6"/>
    <w:uiPriority w:val="39"/>
    <w:rsid w:val="00EA0A9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AA7757"/>
  </w:style>
  <w:style w:type="paragraph" w:customStyle="1" w:styleId="13">
    <w:name w:val="清單段落1"/>
    <w:basedOn w:val="a0"/>
    <w:uiPriority w:val="99"/>
    <w:qFormat/>
    <w:rsid w:val="00AA7757"/>
    <w:pPr>
      <w:ind w:leftChars="200" w:left="480"/>
    </w:pPr>
    <w:rPr>
      <w:rFonts w:ascii="Calibri" w:eastAsia="新細明體" w:hAnsi="Calibri" w:cs="Times New Roman"/>
    </w:rPr>
  </w:style>
  <w:style w:type="paragraph" w:styleId="afb">
    <w:name w:val="Plain Text"/>
    <w:basedOn w:val="a0"/>
    <w:link w:val="afc"/>
    <w:uiPriority w:val="99"/>
    <w:rsid w:val="00AA7757"/>
    <w:rPr>
      <w:rFonts w:ascii="細明體" w:eastAsia="細明體" w:hAnsi="Courier New" w:cs="Courier New"/>
      <w:szCs w:val="24"/>
    </w:rPr>
  </w:style>
  <w:style w:type="character" w:customStyle="1" w:styleId="afc">
    <w:name w:val="純文字 字元"/>
    <w:basedOn w:val="a1"/>
    <w:link w:val="afb"/>
    <w:uiPriority w:val="99"/>
    <w:rsid w:val="00AA7757"/>
    <w:rPr>
      <w:rFonts w:ascii="細明體" w:eastAsia="細明體" w:hAnsi="Courier New" w:cs="Courier New"/>
      <w:szCs w:val="24"/>
    </w:rPr>
  </w:style>
  <w:style w:type="table" w:customStyle="1" w:styleId="210">
    <w:name w:val="純表格 21"/>
    <w:basedOn w:val="a2"/>
    <w:uiPriority w:val="42"/>
    <w:rsid w:val="005A2E5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51">
    <w:name w:val="純表格 51"/>
    <w:basedOn w:val="a2"/>
    <w:uiPriority w:val="45"/>
    <w:rsid w:val="005A2E5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純表格 41"/>
    <w:basedOn w:val="a2"/>
    <w:uiPriority w:val="44"/>
    <w:rsid w:val="005A2E5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1">
    <w:name w:val="清單表格 6 彩色1"/>
    <w:basedOn w:val="a2"/>
    <w:uiPriority w:val="51"/>
    <w:rsid w:val="00910A3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x1">
    <w:name w:val="tx1"/>
    <w:rsid w:val="00F7000B"/>
    <w:rPr>
      <w:b/>
      <w:bCs/>
    </w:rPr>
  </w:style>
  <w:style w:type="character" w:customStyle="1" w:styleId="st">
    <w:name w:val="st"/>
    <w:basedOn w:val="a1"/>
    <w:uiPriority w:val="99"/>
    <w:rsid w:val="000A21AD"/>
  </w:style>
  <w:style w:type="paragraph" w:customStyle="1" w:styleId="14">
    <w:name w:val="純文字1"/>
    <w:basedOn w:val="a0"/>
    <w:link w:val="PlainText"/>
    <w:rsid w:val="000A21AD"/>
    <w:pPr>
      <w:adjustRightInd w:val="0"/>
      <w:jc w:val="both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PlainText">
    <w:name w:val="Plain Text 字元"/>
    <w:link w:val="14"/>
    <w:rsid w:val="000A21AD"/>
    <w:rPr>
      <w:rFonts w:ascii="細明體" w:eastAsia="細明體" w:hAnsi="Courier New" w:cs="Times New Roman"/>
      <w:szCs w:val="20"/>
    </w:rPr>
  </w:style>
  <w:style w:type="paragraph" w:customStyle="1" w:styleId="211">
    <w:name w:val="本文縮排 21"/>
    <w:basedOn w:val="a0"/>
    <w:rsid w:val="000A21AD"/>
    <w:pPr>
      <w:autoSpaceDE w:val="0"/>
      <w:autoSpaceDN w:val="0"/>
      <w:adjustRightInd w:val="0"/>
      <w:ind w:firstLine="480"/>
      <w:jc w:val="both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afd">
    <w:name w:val="章"/>
    <w:rsid w:val="000A21AD"/>
    <w:pPr>
      <w:snapToGrid w:val="0"/>
      <w:spacing w:before="600" w:after="600"/>
      <w:jc w:val="center"/>
    </w:pPr>
    <w:rPr>
      <w:rFonts w:ascii="Times New Roman" w:eastAsia="文鼎中楷" w:hAnsi="Times New Roman" w:cs="Times New Roman"/>
      <w:noProof/>
      <w:snapToGrid w:val="0"/>
      <w:kern w:val="0"/>
      <w:sz w:val="42"/>
      <w:szCs w:val="20"/>
    </w:rPr>
  </w:style>
  <w:style w:type="character" w:customStyle="1" w:styleId="afe">
    <w:name w:val="註解文字 字元"/>
    <w:link w:val="aff"/>
    <w:uiPriority w:val="99"/>
    <w:semiHidden/>
    <w:rsid w:val="000A21AD"/>
  </w:style>
  <w:style w:type="paragraph" w:styleId="aff">
    <w:name w:val="annotation text"/>
    <w:basedOn w:val="a0"/>
    <w:link w:val="afe"/>
    <w:uiPriority w:val="99"/>
    <w:semiHidden/>
    <w:rsid w:val="000A21AD"/>
    <w:pPr>
      <w:jc w:val="both"/>
    </w:pPr>
  </w:style>
  <w:style w:type="character" w:customStyle="1" w:styleId="15">
    <w:name w:val="註解文字 字元1"/>
    <w:basedOn w:val="a1"/>
    <w:uiPriority w:val="99"/>
    <w:semiHidden/>
    <w:rsid w:val="000A21AD"/>
  </w:style>
  <w:style w:type="character" w:customStyle="1" w:styleId="31">
    <w:name w:val="本文 3 字元"/>
    <w:link w:val="32"/>
    <w:rsid w:val="000A21AD"/>
    <w:rPr>
      <w:rFonts w:ascii="標楷體" w:eastAsia="標楷體"/>
      <w:sz w:val="28"/>
    </w:rPr>
  </w:style>
  <w:style w:type="paragraph" w:styleId="32">
    <w:name w:val="Body Text 3"/>
    <w:basedOn w:val="a0"/>
    <w:link w:val="31"/>
    <w:rsid w:val="000A21AD"/>
    <w:pPr>
      <w:snapToGrid w:val="0"/>
      <w:spacing w:beforeLines="100"/>
      <w:jc w:val="both"/>
    </w:pPr>
    <w:rPr>
      <w:rFonts w:ascii="標楷體" w:eastAsia="標楷體"/>
      <w:sz w:val="28"/>
    </w:rPr>
  </w:style>
  <w:style w:type="character" w:customStyle="1" w:styleId="310">
    <w:name w:val="本文 3 字元1"/>
    <w:basedOn w:val="a1"/>
    <w:uiPriority w:val="99"/>
    <w:semiHidden/>
    <w:rsid w:val="000A21AD"/>
    <w:rPr>
      <w:sz w:val="16"/>
      <w:szCs w:val="16"/>
    </w:rPr>
  </w:style>
  <w:style w:type="character" w:customStyle="1" w:styleId="22">
    <w:name w:val="本文縮排 2 字元"/>
    <w:link w:val="23"/>
    <w:semiHidden/>
    <w:rsid w:val="000A21AD"/>
  </w:style>
  <w:style w:type="paragraph" w:styleId="23">
    <w:name w:val="Body Text Indent 2"/>
    <w:basedOn w:val="a0"/>
    <w:link w:val="22"/>
    <w:semiHidden/>
    <w:unhideWhenUsed/>
    <w:rsid w:val="000A21AD"/>
    <w:pPr>
      <w:spacing w:after="120" w:line="480" w:lineRule="auto"/>
      <w:ind w:leftChars="200" w:left="480"/>
      <w:jc w:val="both"/>
    </w:pPr>
  </w:style>
  <w:style w:type="character" w:customStyle="1" w:styleId="212">
    <w:name w:val="本文縮排 2 字元1"/>
    <w:basedOn w:val="a1"/>
    <w:uiPriority w:val="99"/>
    <w:semiHidden/>
    <w:rsid w:val="000A21AD"/>
  </w:style>
  <w:style w:type="character" w:customStyle="1" w:styleId="HTML">
    <w:name w:val="HTML 預設格式 字元"/>
    <w:link w:val="HTML0"/>
    <w:uiPriority w:val="99"/>
    <w:rsid w:val="000A21AD"/>
    <w:rPr>
      <w:rFonts w:ascii="細明體" w:eastAsia="細明體" w:hAnsi="細明體"/>
      <w:szCs w:val="24"/>
    </w:rPr>
  </w:style>
  <w:style w:type="paragraph" w:styleId="HTML0">
    <w:name w:val="HTML Preformatted"/>
    <w:basedOn w:val="a0"/>
    <w:link w:val="HTML"/>
    <w:uiPriority w:val="99"/>
    <w:rsid w:val="000A21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細明體" w:eastAsia="細明體" w:hAnsi="細明體"/>
      <w:szCs w:val="24"/>
    </w:rPr>
  </w:style>
  <w:style w:type="character" w:customStyle="1" w:styleId="HTML1">
    <w:name w:val="HTML 預設格式 字元1"/>
    <w:basedOn w:val="a1"/>
    <w:uiPriority w:val="99"/>
    <w:semiHidden/>
    <w:rsid w:val="000A21AD"/>
    <w:rPr>
      <w:rFonts w:ascii="Courier New" w:hAnsi="Courier New" w:cs="Courier New"/>
      <w:sz w:val="20"/>
      <w:szCs w:val="20"/>
    </w:rPr>
  </w:style>
  <w:style w:type="character" w:customStyle="1" w:styleId="aff0">
    <w:name w:val="本文 字元"/>
    <w:link w:val="aff1"/>
    <w:rsid w:val="000A21AD"/>
  </w:style>
  <w:style w:type="paragraph" w:styleId="aff1">
    <w:name w:val="Body Text"/>
    <w:basedOn w:val="a0"/>
    <w:link w:val="aff0"/>
    <w:rsid w:val="000A21AD"/>
    <w:pPr>
      <w:spacing w:after="120"/>
      <w:jc w:val="both"/>
    </w:pPr>
  </w:style>
  <w:style w:type="character" w:customStyle="1" w:styleId="16">
    <w:name w:val="本文 字元1"/>
    <w:basedOn w:val="a1"/>
    <w:uiPriority w:val="99"/>
    <w:semiHidden/>
    <w:rsid w:val="000A21AD"/>
  </w:style>
  <w:style w:type="character" w:customStyle="1" w:styleId="name2">
    <w:name w:val="name2"/>
    <w:basedOn w:val="a1"/>
    <w:rsid w:val="000A21AD"/>
  </w:style>
  <w:style w:type="character" w:customStyle="1" w:styleId="aff2">
    <w:name w:val="註解主旨 字元"/>
    <w:link w:val="aff3"/>
    <w:uiPriority w:val="99"/>
    <w:semiHidden/>
    <w:rsid w:val="000A21AD"/>
    <w:rPr>
      <w:b/>
      <w:bCs/>
    </w:rPr>
  </w:style>
  <w:style w:type="paragraph" w:styleId="aff3">
    <w:name w:val="annotation subject"/>
    <w:basedOn w:val="aff"/>
    <w:next w:val="aff"/>
    <w:link w:val="aff2"/>
    <w:uiPriority w:val="99"/>
    <w:semiHidden/>
    <w:unhideWhenUsed/>
    <w:rsid w:val="000A21AD"/>
    <w:rPr>
      <w:b/>
      <w:bCs/>
    </w:rPr>
  </w:style>
  <w:style w:type="character" w:customStyle="1" w:styleId="17">
    <w:name w:val="註解主旨 字元1"/>
    <w:basedOn w:val="15"/>
    <w:uiPriority w:val="99"/>
    <w:semiHidden/>
    <w:rsid w:val="000A21AD"/>
    <w:rPr>
      <w:b/>
      <w:bCs/>
    </w:rPr>
  </w:style>
  <w:style w:type="paragraph" w:customStyle="1" w:styleId="aff4">
    <w:name w:val="說明"/>
    <w:basedOn w:val="a0"/>
    <w:rsid w:val="000A21AD"/>
    <w:pPr>
      <w:spacing w:line="500" w:lineRule="exact"/>
      <w:ind w:left="300" w:hangingChars="300" w:hanging="300"/>
      <w:jc w:val="both"/>
    </w:pPr>
    <w:rPr>
      <w:rFonts w:ascii="Times New Roman" w:eastAsia="標楷體" w:hAnsi="Times New Roman" w:cs="Times New Roman"/>
      <w:sz w:val="32"/>
      <w:szCs w:val="24"/>
    </w:rPr>
  </w:style>
  <w:style w:type="paragraph" w:styleId="aff5">
    <w:name w:val="Body Text Indent"/>
    <w:basedOn w:val="a0"/>
    <w:link w:val="aff6"/>
    <w:rsid w:val="000A21AD"/>
    <w:pPr>
      <w:spacing w:after="120"/>
      <w:ind w:leftChars="200" w:left="480"/>
      <w:jc w:val="both"/>
    </w:pPr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f6">
    <w:name w:val="本文縮排 字元"/>
    <w:basedOn w:val="a1"/>
    <w:link w:val="aff5"/>
    <w:rsid w:val="000A21AD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style51">
    <w:name w:val="style51"/>
    <w:rsid w:val="000A21AD"/>
    <w:rPr>
      <w:sz w:val="16"/>
      <w:szCs w:val="16"/>
    </w:rPr>
  </w:style>
  <w:style w:type="character" w:customStyle="1" w:styleId="aff7">
    <w:name w:val="表格內容置左 字元"/>
    <w:link w:val="aff8"/>
    <w:locked/>
    <w:rsid w:val="000A21AD"/>
    <w:rPr>
      <w:rFonts w:eastAsia="標楷體"/>
      <w:szCs w:val="24"/>
    </w:rPr>
  </w:style>
  <w:style w:type="paragraph" w:customStyle="1" w:styleId="aff8">
    <w:name w:val="表格內容置左"/>
    <w:link w:val="aff7"/>
    <w:rsid w:val="000A21AD"/>
    <w:pPr>
      <w:jc w:val="both"/>
    </w:pPr>
    <w:rPr>
      <w:rFonts w:eastAsia="標楷體"/>
      <w:szCs w:val="24"/>
    </w:rPr>
  </w:style>
  <w:style w:type="character" w:customStyle="1" w:styleId="aff9">
    <w:name w:val="表格內容置中 字元"/>
    <w:link w:val="affa"/>
    <w:locked/>
    <w:rsid w:val="000A21AD"/>
    <w:rPr>
      <w:rFonts w:eastAsia="標楷體"/>
      <w:szCs w:val="24"/>
    </w:rPr>
  </w:style>
  <w:style w:type="paragraph" w:customStyle="1" w:styleId="affa">
    <w:name w:val="表格內容置中"/>
    <w:link w:val="aff9"/>
    <w:rsid w:val="000A21AD"/>
    <w:pPr>
      <w:jc w:val="center"/>
    </w:pPr>
    <w:rPr>
      <w:rFonts w:eastAsia="標楷體"/>
      <w:szCs w:val="24"/>
    </w:rPr>
  </w:style>
  <w:style w:type="paragraph" w:customStyle="1" w:styleId="a">
    <w:name w:val="表標題"/>
    <w:basedOn w:val="2"/>
    <w:rsid w:val="000A21AD"/>
    <w:pPr>
      <w:numPr>
        <w:numId w:val="1"/>
      </w:numPr>
      <w:snapToGrid w:val="0"/>
      <w:spacing w:line="240" w:lineRule="auto"/>
      <w:jc w:val="both"/>
    </w:pPr>
    <w:rPr>
      <w:rFonts w:ascii="Times New Roman" w:eastAsia="標楷體" w:hAnsi="Times New Roman" w:cs="Times New Roman"/>
      <w:b w:val="0"/>
      <w:i/>
      <w:kern w:val="0"/>
      <w:sz w:val="24"/>
      <w:lang w:val="zh-TW" w:eastAsia="x-none"/>
    </w:rPr>
  </w:style>
  <w:style w:type="paragraph" w:customStyle="1" w:styleId="msolistparagraph0">
    <w:name w:val="msolistparagraph"/>
    <w:basedOn w:val="a0"/>
    <w:rsid w:val="000A21AD"/>
    <w:pPr>
      <w:ind w:leftChars="200" w:left="200"/>
      <w:jc w:val="both"/>
    </w:pPr>
    <w:rPr>
      <w:rFonts w:ascii="Times New Roman" w:eastAsia="新細明體" w:hAnsi="Times New Roman" w:cs="Times New Roman"/>
      <w:szCs w:val="20"/>
    </w:rPr>
  </w:style>
  <w:style w:type="paragraph" w:customStyle="1" w:styleId="Standard">
    <w:name w:val="Standard"/>
    <w:rsid w:val="000A21AD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  <w:szCs w:val="24"/>
      <w:lang w:bidi="hi-IN"/>
    </w:rPr>
  </w:style>
  <w:style w:type="paragraph" w:customStyle="1" w:styleId="affb">
    <w:name w:val="文章本文"/>
    <w:uiPriority w:val="99"/>
    <w:rsid w:val="000A21AD"/>
    <w:pPr>
      <w:spacing w:line="360" w:lineRule="auto"/>
      <w:ind w:firstLineChars="200" w:firstLine="200"/>
    </w:pPr>
    <w:rPr>
      <w:rFonts w:ascii="Times New Roman" w:eastAsia="標楷體" w:hAnsi="Times New Roman" w:cs="Times New Roman"/>
      <w:sz w:val="28"/>
    </w:rPr>
  </w:style>
  <w:style w:type="character" w:customStyle="1" w:styleId="apple-converted-space">
    <w:name w:val="apple-converted-space"/>
    <w:basedOn w:val="a1"/>
    <w:rsid w:val="000A21AD"/>
  </w:style>
  <w:style w:type="character" w:customStyle="1" w:styleId="grame">
    <w:name w:val="grame"/>
    <w:basedOn w:val="a1"/>
    <w:rsid w:val="000A21AD"/>
  </w:style>
  <w:style w:type="paragraph" w:styleId="affc">
    <w:name w:val="No Spacing"/>
    <w:uiPriority w:val="1"/>
    <w:qFormat/>
    <w:rsid w:val="000A21A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dialogtext1">
    <w:name w:val="dialog_text1"/>
    <w:rsid w:val="000A21AD"/>
    <w:rPr>
      <w:rFonts w:ascii="sөũ" w:hAnsi="sөũ" w:hint="default"/>
      <w:color w:val="000000"/>
      <w:sz w:val="24"/>
      <w:szCs w:val="24"/>
    </w:rPr>
  </w:style>
  <w:style w:type="character" w:customStyle="1" w:styleId="affd">
    <w:name w:val="論文內文 字元"/>
    <w:basedOn w:val="a1"/>
    <w:link w:val="affe"/>
    <w:locked/>
    <w:rsid w:val="000A21AD"/>
    <w:rPr>
      <w:rFonts w:ascii="標楷體" w:eastAsia="標楷體" w:hAnsi="標楷體"/>
      <w:szCs w:val="24"/>
    </w:rPr>
  </w:style>
  <w:style w:type="paragraph" w:customStyle="1" w:styleId="affe">
    <w:name w:val="論文內文"/>
    <w:basedOn w:val="a0"/>
    <w:link w:val="affd"/>
    <w:rsid w:val="000A21AD"/>
    <w:pPr>
      <w:snapToGrid w:val="0"/>
      <w:spacing w:line="360" w:lineRule="auto"/>
      <w:ind w:firstLineChars="200" w:firstLine="480"/>
    </w:pPr>
    <w:rPr>
      <w:rFonts w:ascii="標楷體" w:eastAsia="標楷體" w:hAnsi="標楷體"/>
      <w:szCs w:val="24"/>
    </w:rPr>
  </w:style>
  <w:style w:type="paragraph" w:styleId="33">
    <w:name w:val="toc 3"/>
    <w:basedOn w:val="a0"/>
    <w:next w:val="a0"/>
    <w:autoRedefine/>
    <w:uiPriority w:val="39"/>
    <w:unhideWhenUsed/>
    <w:rsid w:val="000A21AD"/>
    <w:pPr>
      <w:ind w:leftChars="400" w:left="960"/>
      <w:jc w:val="both"/>
    </w:pPr>
    <w:rPr>
      <w:rFonts w:ascii="Times New Roman" w:eastAsia="新細明體" w:hAnsi="Times New Roman" w:cs="Times New Roman"/>
      <w:szCs w:val="20"/>
    </w:rPr>
  </w:style>
  <w:style w:type="paragraph" w:customStyle="1" w:styleId="afff">
    <w:name w:val="字元"/>
    <w:basedOn w:val="a0"/>
    <w:rsid w:val="000A21AD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st1">
    <w:name w:val="st1"/>
    <w:basedOn w:val="a1"/>
    <w:rsid w:val="000A21AD"/>
  </w:style>
  <w:style w:type="paragraph" w:customStyle="1" w:styleId="EndNoteBibliography">
    <w:name w:val="EndNote Bibliography"/>
    <w:basedOn w:val="a0"/>
    <w:link w:val="EndNoteBibliography0"/>
    <w:rsid w:val="00284FF1"/>
    <w:pPr>
      <w:jc w:val="both"/>
    </w:pPr>
    <w:rPr>
      <w:rFonts w:ascii="Calibri" w:eastAsia="華康細黑體i.." w:hAnsi="Calibri" w:cs="華康細黑體i.."/>
      <w:noProof/>
      <w:color w:val="000000"/>
      <w:lang w:bidi="hi-IN"/>
    </w:rPr>
  </w:style>
  <w:style w:type="character" w:customStyle="1" w:styleId="EndNoteBibliography0">
    <w:name w:val="EndNote Bibliography 字元"/>
    <w:link w:val="EndNoteBibliography"/>
    <w:rsid w:val="00284FF1"/>
    <w:rPr>
      <w:rFonts w:ascii="Calibri" w:eastAsia="華康細黑體i.." w:hAnsi="Calibri" w:cs="華康細黑體i.."/>
      <w:noProof/>
      <w:color w:val="000000"/>
      <w:lang w:bidi="hi-IN"/>
    </w:rPr>
  </w:style>
  <w:style w:type="character" w:styleId="afff0">
    <w:name w:val="annotation reference"/>
    <w:basedOn w:val="a1"/>
    <w:uiPriority w:val="99"/>
    <w:semiHidden/>
    <w:unhideWhenUsed/>
    <w:rsid w:val="00825242"/>
    <w:rPr>
      <w:sz w:val="18"/>
      <w:szCs w:val="18"/>
    </w:rPr>
  </w:style>
  <w:style w:type="paragraph" w:styleId="afff1">
    <w:name w:val="Date"/>
    <w:basedOn w:val="a0"/>
    <w:next w:val="a0"/>
    <w:link w:val="afff2"/>
    <w:uiPriority w:val="99"/>
    <w:semiHidden/>
    <w:unhideWhenUsed/>
    <w:rsid w:val="00A217FD"/>
    <w:pPr>
      <w:jc w:val="right"/>
    </w:pPr>
  </w:style>
  <w:style w:type="character" w:customStyle="1" w:styleId="afff2">
    <w:name w:val="日期 字元"/>
    <w:basedOn w:val="a1"/>
    <w:link w:val="afff1"/>
    <w:uiPriority w:val="99"/>
    <w:semiHidden/>
    <w:rsid w:val="00A217FD"/>
  </w:style>
  <w:style w:type="table" w:customStyle="1" w:styleId="311">
    <w:name w:val="格線表格 31"/>
    <w:basedOn w:val="a2"/>
    <w:uiPriority w:val="48"/>
    <w:rsid w:val="00E10E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213">
    <w:name w:val="格線表格 21"/>
    <w:basedOn w:val="a2"/>
    <w:uiPriority w:val="47"/>
    <w:rsid w:val="00E10E8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71">
    <w:name w:val="清單表格 7 彩色1"/>
    <w:basedOn w:val="a2"/>
    <w:uiPriority w:val="52"/>
    <w:rsid w:val="00E10E8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4">
    <w:name w:val="清單表格 21"/>
    <w:basedOn w:val="a2"/>
    <w:uiPriority w:val="47"/>
    <w:rsid w:val="00E10E8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4">
    <w:name w:val="表格格線2"/>
    <w:basedOn w:val="a2"/>
    <w:next w:val="a6"/>
    <w:uiPriority w:val="59"/>
    <w:rsid w:val="00F86CD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5616A0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8">
    <w:name w:val="無間距1"/>
    <w:link w:val="NoSpacingChar"/>
    <w:uiPriority w:val="99"/>
    <w:rsid w:val="00841699"/>
    <w:pPr>
      <w:spacing w:before="120" w:after="120" w:line="288" w:lineRule="auto"/>
      <w:jc w:val="both"/>
    </w:pPr>
    <w:rPr>
      <w:rFonts w:ascii="Calibri" w:eastAsia="新細明體" w:hAnsi="Calibri" w:cs="Times New Roman"/>
      <w:kern w:val="0"/>
      <w:sz w:val="22"/>
    </w:rPr>
  </w:style>
  <w:style w:type="character" w:customStyle="1" w:styleId="NoSpacingChar">
    <w:name w:val="No Spacing Char"/>
    <w:link w:val="18"/>
    <w:uiPriority w:val="99"/>
    <w:locked/>
    <w:rsid w:val="00841699"/>
    <w:rPr>
      <w:rFonts w:ascii="Calibri" w:eastAsia="新細明體" w:hAnsi="Calibri" w:cs="Times New Roman"/>
      <w:kern w:val="0"/>
      <w:sz w:val="22"/>
    </w:rPr>
  </w:style>
  <w:style w:type="paragraph" w:styleId="afff3">
    <w:name w:val="Subtitle"/>
    <w:basedOn w:val="a0"/>
    <w:next w:val="a0"/>
    <w:link w:val="afff4"/>
    <w:uiPriority w:val="99"/>
    <w:qFormat/>
    <w:rsid w:val="00841699"/>
    <w:pPr>
      <w:widowControl/>
      <w:numPr>
        <w:ilvl w:val="1"/>
      </w:numPr>
      <w:spacing w:after="160" w:line="259" w:lineRule="auto"/>
    </w:pPr>
    <w:rPr>
      <w:rFonts w:ascii="Calibri" w:eastAsia="新細明體" w:hAnsi="Calibri" w:cs="Times New Roman"/>
      <w:color w:val="5A5A5A"/>
      <w:spacing w:val="15"/>
      <w:kern w:val="0"/>
      <w:sz w:val="22"/>
    </w:rPr>
  </w:style>
  <w:style w:type="character" w:customStyle="1" w:styleId="afff4">
    <w:name w:val="副標題 字元"/>
    <w:basedOn w:val="a1"/>
    <w:link w:val="afff3"/>
    <w:uiPriority w:val="99"/>
    <w:rsid w:val="00841699"/>
    <w:rPr>
      <w:rFonts w:ascii="Calibri" w:eastAsia="新細明體" w:hAnsi="Calibri" w:cs="Times New Roman"/>
      <w:color w:val="5A5A5A"/>
      <w:spacing w:val="15"/>
      <w:kern w:val="0"/>
      <w:sz w:val="22"/>
    </w:rPr>
  </w:style>
  <w:style w:type="character" w:customStyle="1" w:styleId="none1">
    <w:name w:val="none1"/>
    <w:uiPriority w:val="99"/>
    <w:rsid w:val="00841699"/>
    <w:rPr>
      <w:sz w:val="18"/>
      <w:u w:val="none"/>
      <w:effect w:val="none"/>
    </w:rPr>
  </w:style>
  <w:style w:type="paragraph" w:customStyle="1" w:styleId="25">
    <w:name w:val="清單段落2"/>
    <w:basedOn w:val="a0"/>
    <w:uiPriority w:val="99"/>
    <w:rsid w:val="00841699"/>
    <w:pPr>
      <w:ind w:leftChars="200" w:left="480"/>
    </w:pPr>
    <w:rPr>
      <w:rFonts w:ascii="Calibri" w:eastAsia="新細明體" w:hAnsi="Calibri" w:cs="Times New Roman"/>
    </w:rPr>
  </w:style>
  <w:style w:type="table" w:styleId="62">
    <w:name w:val="List Table 6 Colorful"/>
    <w:basedOn w:val="a2"/>
    <w:uiPriority w:val="51"/>
    <w:rsid w:val="00113BD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List Table 3 Accent 1"/>
    <w:basedOn w:val="a2"/>
    <w:uiPriority w:val="48"/>
    <w:rsid w:val="00113BD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26">
    <w:name w:val="List Table 2"/>
    <w:basedOn w:val="a2"/>
    <w:uiPriority w:val="47"/>
    <w:rsid w:val="00113BD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4">
    <w:name w:val="表格格線3"/>
    <w:basedOn w:val="a2"/>
    <w:next w:val="a6"/>
    <w:uiPriority w:val="59"/>
    <w:rsid w:val="004A7F67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2"/>
    <w:next w:val="a6"/>
    <w:uiPriority w:val="39"/>
    <w:rsid w:val="004A7F67"/>
    <w:rPr>
      <w:rFonts w:eastAsia="Times New Roman Uni" w:cs="Times New Roman Un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"/>
    <w:basedOn w:val="a2"/>
    <w:next w:val="a6"/>
    <w:uiPriority w:val="39"/>
    <w:rsid w:val="0018567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8F3ED6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35">
    <w:name w:val="Grid Table 3"/>
    <w:basedOn w:val="a2"/>
    <w:uiPriority w:val="48"/>
    <w:rsid w:val="00C907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3">
    <w:name w:val="表格格線6"/>
    <w:basedOn w:val="a2"/>
    <w:next w:val="a6"/>
    <w:uiPriority w:val="59"/>
    <w:rsid w:val="00F11AD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格格線7"/>
    <w:basedOn w:val="a2"/>
    <w:next w:val="a6"/>
    <w:uiPriority w:val="39"/>
    <w:rsid w:val="000875F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2"/>
    <w:next w:val="a6"/>
    <w:uiPriority w:val="39"/>
    <w:rsid w:val="000875F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6"/>
    <w:uiPriority w:val="39"/>
    <w:rsid w:val="000875F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6"/>
    <w:uiPriority w:val="39"/>
    <w:rsid w:val="000875F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6"/>
    <w:uiPriority w:val="39"/>
    <w:rsid w:val="000875F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純文字 字元1"/>
    <w:basedOn w:val="a1"/>
    <w:uiPriority w:val="99"/>
    <w:semiHidden/>
    <w:rsid w:val="00635485"/>
    <w:rPr>
      <w:rFonts w:ascii="細明體" w:eastAsia="細明體" w:hAnsi="Courier New" w:cs="Courier New"/>
      <w:szCs w:val="24"/>
    </w:rPr>
  </w:style>
  <w:style w:type="character" w:customStyle="1" w:styleId="1a">
    <w:name w:val="註解方塊文字 字元1"/>
    <w:uiPriority w:val="99"/>
    <w:semiHidden/>
    <w:rsid w:val="00635485"/>
    <w:rPr>
      <w:rFonts w:ascii="Cambria" w:eastAsia="新細明體" w:hAnsi="Cambria" w:cs="Times New Roman"/>
      <w:sz w:val="18"/>
      <w:szCs w:val="18"/>
    </w:rPr>
  </w:style>
  <w:style w:type="character" w:customStyle="1" w:styleId="FooterChar1">
    <w:name w:val="Footer Char1"/>
    <w:uiPriority w:val="99"/>
    <w:semiHidden/>
    <w:rsid w:val="0063548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9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4C7C-93B5-4130-8596-DFB5467E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1</Pages>
  <Words>1159</Words>
  <Characters>6610</Characters>
  <Application>Microsoft Office Word</Application>
  <DocSecurity>0</DocSecurity>
  <Lines>55</Lines>
  <Paragraphs>15</Paragraphs>
  <ScaleCrop>false</ScaleCrop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1-11-19T03:55:00Z</cp:lastPrinted>
  <dcterms:created xsi:type="dcterms:W3CDTF">2021-11-09T02:51:00Z</dcterms:created>
  <dcterms:modified xsi:type="dcterms:W3CDTF">2021-12-01T05:43:00Z</dcterms:modified>
</cp:coreProperties>
</file>